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5ABE" w14:textId="77777777" w:rsidR="006307D5" w:rsidRDefault="006307D5" w:rsidP="00CA323A">
      <w:pPr>
        <w:pStyle w:val="Heading2"/>
        <w:ind w:left="2880" w:firstLine="720"/>
        <w:jc w:val="left"/>
        <w:rPr>
          <w:b/>
          <w:bCs/>
          <w:sz w:val="32"/>
        </w:rPr>
      </w:pPr>
      <w:r>
        <w:rPr>
          <w:b/>
          <w:bCs/>
          <w:sz w:val="32"/>
        </w:rPr>
        <w:t>Work Experience Options</w:t>
      </w:r>
    </w:p>
    <w:p w14:paraId="71E3DF3F" w14:textId="77777777" w:rsidR="006307D5" w:rsidRDefault="006307D5">
      <w:pPr>
        <w:rPr>
          <w:sz w:val="22"/>
        </w:rPr>
      </w:pPr>
    </w:p>
    <w:p w14:paraId="748AAA20" w14:textId="61117C11" w:rsidR="006307D5" w:rsidRDefault="006307D5" w:rsidP="0F5DF674">
      <w:pPr>
        <w:rPr>
          <w:sz w:val="22"/>
          <w:szCs w:val="22"/>
        </w:rPr>
      </w:pPr>
      <w:r w:rsidRPr="0F5DF674">
        <w:rPr>
          <w:sz w:val="22"/>
          <w:szCs w:val="22"/>
        </w:rPr>
        <w:t xml:space="preserve">On your </w:t>
      </w:r>
      <w:r w:rsidR="1C110D76" w:rsidRPr="0F5DF674">
        <w:rPr>
          <w:sz w:val="22"/>
          <w:szCs w:val="22"/>
        </w:rPr>
        <w:t>C</w:t>
      </w:r>
      <w:r w:rsidRPr="0F5DF674">
        <w:rPr>
          <w:sz w:val="22"/>
          <w:szCs w:val="22"/>
        </w:rPr>
        <w:t xml:space="preserve">ourse </w:t>
      </w:r>
      <w:r w:rsidR="2742E346" w:rsidRPr="0F5DF674">
        <w:rPr>
          <w:sz w:val="22"/>
          <w:szCs w:val="22"/>
        </w:rPr>
        <w:t>S</w:t>
      </w:r>
      <w:r w:rsidRPr="0F5DF674">
        <w:rPr>
          <w:sz w:val="22"/>
          <w:szCs w:val="22"/>
        </w:rPr>
        <w:t xml:space="preserve">election </w:t>
      </w:r>
      <w:r w:rsidR="1D045792" w:rsidRPr="0F5DF674">
        <w:rPr>
          <w:sz w:val="22"/>
          <w:szCs w:val="22"/>
        </w:rPr>
        <w:t>F</w:t>
      </w:r>
      <w:r w:rsidRPr="0F5DF674">
        <w:rPr>
          <w:sz w:val="22"/>
          <w:szCs w:val="22"/>
        </w:rPr>
        <w:t xml:space="preserve">orm for Grade 11, you will </w:t>
      </w:r>
      <w:r w:rsidR="675A422E" w:rsidRPr="0F5DF674">
        <w:rPr>
          <w:sz w:val="22"/>
          <w:szCs w:val="22"/>
        </w:rPr>
        <w:t xml:space="preserve">need to </w:t>
      </w:r>
      <w:r w:rsidR="675A422E" w:rsidRPr="0F5DF674">
        <w:rPr>
          <w:b/>
          <w:bCs/>
          <w:sz w:val="22"/>
          <w:szCs w:val="22"/>
        </w:rPr>
        <w:t>choose</w:t>
      </w:r>
      <w:r w:rsidRPr="0F5DF674">
        <w:rPr>
          <w:b/>
          <w:bCs/>
          <w:sz w:val="22"/>
          <w:szCs w:val="22"/>
        </w:rPr>
        <w:t xml:space="preserve"> </w:t>
      </w:r>
      <w:r w:rsidRPr="0F5DF674">
        <w:rPr>
          <w:sz w:val="22"/>
          <w:szCs w:val="22"/>
        </w:rPr>
        <w:t>between 2 work experience options</w:t>
      </w:r>
      <w:r w:rsidR="7A0BCA08" w:rsidRPr="0F5DF674">
        <w:rPr>
          <w:sz w:val="22"/>
          <w:szCs w:val="22"/>
        </w:rPr>
        <w:t>:</w:t>
      </w:r>
    </w:p>
    <w:p w14:paraId="3BCC05D0" w14:textId="6C9B5632" w:rsidR="006307D5" w:rsidRDefault="7A0BCA08" w:rsidP="0F5DF67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F5DF674">
        <w:rPr>
          <w:sz w:val="22"/>
          <w:szCs w:val="22"/>
        </w:rPr>
        <w:t>t</w:t>
      </w:r>
      <w:r w:rsidR="006307D5" w:rsidRPr="0F5DF674">
        <w:rPr>
          <w:sz w:val="22"/>
          <w:szCs w:val="22"/>
        </w:rPr>
        <w:t xml:space="preserve">he “30 hour” option is part of your </w:t>
      </w:r>
      <w:r w:rsidR="009D256A" w:rsidRPr="0F5DF674">
        <w:rPr>
          <w:sz w:val="22"/>
          <w:szCs w:val="22"/>
        </w:rPr>
        <w:t xml:space="preserve">Career Life Connections </w:t>
      </w:r>
      <w:r w:rsidR="000F5CE2" w:rsidRPr="0F5DF674">
        <w:rPr>
          <w:sz w:val="22"/>
          <w:szCs w:val="22"/>
        </w:rPr>
        <w:t>11/</w:t>
      </w:r>
      <w:r w:rsidR="009D256A" w:rsidRPr="0F5DF674">
        <w:rPr>
          <w:sz w:val="22"/>
          <w:szCs w:val="22"/>
        </w:rPr>
        <w:t>12</w:t>
      </w:r>
      <w:r w:rsidR="006307D5" w:rsidRPr="0F5DF674">
        <w:rPr>
          <w:sz w:val="22"/>
          <w:szCs w:val="22"/>
        </w:rPr>
        <w:t xml:space="preserve"> and is </w:t>
      </w:r>
      <w:r w:rsidR="66D392E5" w:rsidRPr="0F5DF674">
        <w:rPr>
          <w:b/>
          <w:bCs/>
          <w:sz w:val="22"/>
          <w:szCs w:val="22"/>
        </w:rPr>
        <w:t>a</w:t>
      </w:r>
      <w:r w:rsidR="006307D5" w:rsidRPr="0F5DF674">
        <w:rPr>
          <w:b/>
          <w:bCs/>
          <w:sz w:val="22"/>
          <w:szCs w:val="22"/>
        </w:rPr>
        <w:t xml:space="preserve"> graduat</w:t>
      </w:r>
      <w:r w:rsidR="7CD14831" w:rsidRPr="0F5DF674">
        <w:rPr>
          <w:b/>
          <w:bCs/>
          <w:sz w:val="22"/>
          <w:szCs w:val="22"/>
        </w:rPr>
        <w:t>ion requirement</w:t>
      </w:r>
    </w:p>
    <w:p w14:paraId="4DF864E1" w14:textId="7E5C9DC2" w:rsidR="006307D5" w:rsidRDefault="7CD14831" w:rsidP="0F5DF67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F5DF674">
        <w:rPr>
          <w:sz w:val="22"/>
          <w:szCs w:val="22"/>
        </w:rPr>
        <w:t>t</w:t>
      </w:r>
      <w:r w:rsidR="006307D5" w:rsidRPr="0F5DF674">
        <w:rPr>
          <w:sz w:val="22"/>
          <w:szCs w:val="22"/>
        </w:rPr>
        <w:t>he “</w:t>
      </w:r>
      <w:r w:rsidR="00121834" w:rsidRPr="0F5DF674">
        <w:rPr>
          <w:sz w:val="22"/>
          <w:szCs w:val="22"/>
        </w:rPr>
        <w:t>8</w:t>
      </w:r>
      <w:r w:rsidR="00214EE7" w:rsidRPr="0F5DF674">
        <w:rPr>
          <w:sz w:val="22"/>
          <w:szCs w:val="22"/>
        </w:rPr>
        <w:t>0</w:t>
      </w:r>
      <w:r w:rsidR="006307D5" w:rsidRPr="0F5DF674">
        <w:rPr>
          <w:sz w:val="22"/>
          <w:szCs w:val="22"/>
        </w:rPr>
        <w:t xml:space="preserve"> hour” option is an </w:t>
      </w:r>
      <w:r w:rsidR="006307D5" w:rsidRPr="0F5DF674">
        <w:rPr>
          <w:b/>
          <w:bCs/>
          <w:sz w:val="22"/>
          <w:szCs w:val="22"/>
        </w:rPr>
        <w:t>elective</w:t>
      </w:r>
      <w:r w:rsidR="006307D5" w:rsidRPr="0F5DF674">
        <w:rPr>
          <w:sz w:val="22"/>
          <w:szCs w:val="22"/>
        </w:rPr>
        <w:t xml:space="preserve"> course which provides students with an opportunity to do extra hours of work experience</w:t>
      </w:r>
      <w:r w:rsidR="0CBC68B3" w:rsidRPr="0F5DF674">
        <w:rPr>
          <w:sz w:val="22"/>
          <w:szCs w:val="22"/>
        </w:rPr>
        <w:t xml:space="preserve"> and explore different career options</w:t>
      </w:r>
    </w:p>
    <w:p w14:paraId="4D42E248" w14:textId="77777777" w:rsidR="006307D5" w:rsidRDefault="006307D5">
      <w:pPr>
        <w:jc w:val="center"/>
        <w:rPr>
          <w:b/>
          <w:sz w:val="28"/>
        </w:rPr>
      </w:pPr>
    </w:p>
    <w:p w14:paraId="19EFB621" w14:textId="77777777" w:rsidR="006307D5" w:rsidRDefault="006307D5">
      <w:pPr>
        <w:jc w:val="center"/>
        <w:rPr>
          <w:b/>
          <w:sz w:val="28"/>
        </w:rPr>
        <w:sectPr w:rsidR="006307D5" w:rsidSect="009D63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ep="1" w:space="720"/>
          <w:docGrid w:linePitch="272"/>
        </w:sectPr>
      </w:pPr>
    </w:p>
    <w:p w14:paraId="1C2ADEE4" w14:textId="7E7C0C28" w:rsidR="006307D5" w:rsidRDefault="006307D5">
      <w:pPr>
        <w:pStyle w:val="Heading1"/>
      </w:pPr>
      <w:r>
        <w:t>30 Hours</w:t>
      </w:r>
    </w:p>
    <w:p w14:paraId="33B58E92" w14:textId="77777777" w:rsidR="006307D5" w:rsidRDefault="006307D5">
      <w:pPr>
        <w:rPr>
          <w:b/>
          <w:sz w:val="28"/>
        </w:rPr>
      </w:pPr>
    </w:p>
    <w:p w14:paraId="034E8767" w14:textId="2B805C34" w:rsidR="006307D5" w:rsidRDefault="00484847" w:rsidP="00484847">
      <w:pPr>
        <w:rPr>
          <w:sz w:val="24"/>
        </w:rPr>
      </w:pPr>
      <w:r w:rsidRPr="00484847">
        <w:rPr>
          <w:b/>
          <w:sz w:val="24"/>
        </w:rPr>
        <w:t>Career Education 10-12</w:t>
      </w:r>
      <w:r>
        <w:rPr>
          <w:b/>
          <w:sz w:val="24"/>
        </w:rPr>
        <w:t xml:space="preserve"> </w:t>
      </w:r>
      <w:r>
        <w:rPr>
          <w:sz w:val="24"/>
        </w:rPr>
        <w:t>includes the following c</w:t>
      </w:r>
      <w:r w:rsidR="006307D5">
        <w:rPr>
          <w:sz w:val="24"/>
        </w:rPr>
        <w:t xml:space="preserve">ompulsory </w:t>
      </w:r>
      <w:r>
        <w:rPr>
          <w:sz w:val="24"/>
        </w:rPr>
        <w:t>coursework:</w:t>
      </w:r>
    </w:p>
    <w:p w14:paraId="24EC61F5" w14:textId="77777777" w:rsidR="00484847" w:rsidRDefault="00484847" w:rsidP="00484847">
      <w:pPr>
        <w:rPr>
          <w:sz w:val="24"/>
        </w:rPr>
      </w:pPr>
    </w:p>
    <w:p w14:paraId="6C0E8424" w14:textId="46AB082C" w:rsidR="009D256A" w:rsidRDefault="009D256A" w:rsidP="00484847">
      <w:pPr>
        <w:jc w:val="center"/>
        <w:rPr>
          <w:sz w:val="24"/>
        </w:rPr>
      </w:pPr>
      <w:r>
        <w:rPr>
          <w:b/>
          <w:sz w:val="24"/>
        </w:rPr>
        <w:t>Career Life Ed</w:t>
      </w:r>
      <w:r w:rsidR="00484847">
        <w:rPr>
          <w:b/>
          <w:sz w:val="24"/>
        </w:rPr>
        <w:t>ucation</w:t>
      </w:r>
      <w:r>
        <w:rPr>
          <w:b/>
          <w:sz w:val="24"/>
        </w:rPr>
        <w:t xml:space="preserve"> </w:t>
      </w:r>
      <w:r w:rsidR="006307D5" w:rsidRPr="0080294F">
        <w:rPr>
          <w:b/>
          <w:sz w:val="24"/>
        </w:rPr>
        <w:t>10</w:t>
      </w:r>
    </w:p>
    <w:p w14:paraId="03F044C1" w14:textId="77777777" w:rsidR="009D256A" w:rsidRDefault="009D256A" w:rsidP="009D256A">
      <w:pPr>
        <w:pStyle w:val="ListParagraph"/>
        <w:rPr>
          <w:sz w:val="24"/>
        </w:rPr>
      </w:pPr>
    </w:p>
    <w:p w14:paraId="338A5457" w14:textId="1DF1C59A" w:rsidR="006307D5" w:rsidRDefault="006307D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4 credits</w:t>
      </w:r>
    </w:p>
    <w:p w14:paraId="5CD2583C" w14:textId="77777777" w:rsidR="006307D5" w:rsidRDefault="006307D5" w:rsidP="0F5DF674">
      <w:pPr>
        <w:numPr>
          <w:ilvl w:val="0"/>
          <w:numId w:val="2"/>
        </w:numPr>
        <w:rPr>
          <w:sz w:val="24"/>
        </w:rPr>
      </w:pPr>
      <w:r w:rsidRPr="0F5DF674">
        <w:rPr>
          <w:sz w:val="24"/>
          <w:szCs w:val="24"/>
        </w:rPr>
        <w:t xml:space="preserve">full year class scheduled in your timetable </w:t>
      </w:r>
    </w:p>
    <w:p w14:paraId="0C8FCC58" w14:textId="0AA5FEE6" w:rsidR="006307D5" w:rsidRDefault="006307D5" w:rsidP="0F5DF674">
      <w:pPr>
        <w:numPr>
          <w:ilvl w:val="0"/>
          <w:numId w:val="2"/>
        </w:numPr>
        <w:rPr>
          <w:sz w:val="24"/>
        </w:rPr>
      </w:pPr>
      <w:r w:rsidRPr="0F5DF674">
        <w:rPr>
          <w:sz w:val="24"/>
          <w:szCs w:val="24"/>
        </w:rPr>
        <w:t>resum</w:t>
      </w:r>
      <w:r w:rsidR="00D44CBD" w:rsidRPr="0F5DF674">
        <w:rPr>
          <w:sz w:val="24"/>
          <w:szCs w:val="24"/>
        </w:rPr>
        <w:t>é</w:t>
      </w:r>
      <w:r w:rsidRPr="0F5DF674">
        <w:rPr>
          <w:sz w:val="24"/>
          <w:szCs w:val="24"/>
        </w:rPr>
        <w:t xml:space="preserve">s, career plans, </w:t>
      </w:r>
      <w:r w:rsidR="00121834" w:rsidRPr="0F5DF674">
        <w:rPr>
          <w:sz w:val="24"/>
          <w:szCs w:val="24"/>
        </w:rPr>
        <w:t>skills</w:t>
      </w:r>
      <w:r w:rsidRPr="0F5DF674">
        <w:rPr>
          <w:sz w:val="24"/>
          <w:szCs w:val="24"/>
        </w:rPr>
        <w:t xml:space="preserve">, </w:t>
      </w:r>
      <w:r w:rsidR="00121834" w:rsidRPr="0F5DF674">
        <w:rPr>
          <w:sz w:val="24"/>
          <w:szCs w:val="24"/>
        </w:rPr>
        <w:t>Work BC</w:t>
      </w:r>
      <w:r w:rsidRPr="0F5DF674">
        <w:rPr>
          <w:sz w:val="24"/>
          <w:szCs w:val="24"/>
        </w:rPr>
        <w:t xml:space="preserve">, </w:t>
      </w:r>
      <w:r w:rsidR="00121834" w:rsidRPr="0F5DF674">
        <w:rPr>
          <w:sz w:val="24"/>
          <w:szCs w:val="24"/>
        </w:rPr>
        <w:t xml:space="preserve">high demand occupations, </w:t>
      </w:r>
      <w:r w:rsidRPr="0F5DF674">
        <w:rPr>
          <w:sz w:val="24"/>
          <w:szCs w:val="24"/>
        </w:rPr>
        <w:t>work place safety, etc.</w:t>
      </w:r>
    </w:p>
    <w:p w14:paraId="039EF795" w14:textId="77777777" w:rsidR="006307D5" w:rsidRDefault="006307D5">
      <w:pPr>
        <w:rPr>
          <w:sz w:val="24"/>
        </w:rPr>
      </w:pPr>
    </w:p>
    <w:p w14:paraId="048CB7AB" w14:textId="1884E3C7" w:rsidR="006307D5" w:rsidRPr="00484847" w:rsidRDefault="009D256A" w:rsidP="00484847">
      <w:pPr>
        <w:ind w:left="360"/>
        <w:rPr>
          <w:b/>
          <w:sz w:val="24"/>
        </w:rPr>
      </w:pPr>
      <w:r w:rsidRPr="00484847">
        <w:rPr>
          <w:b/>
          <w:sz w:val="24"/>
        </w:rPr>
        <w:t>Career Life Connections</w:t>
      </w:r>
      <w:r w:rsidR="00484847">
        <w:rPr>
          <w:b/>
          <w:sz w:val="24"/>
        </w:rPr>
        <w:t xml:space="preserve"> 11/12</w:t>
      </w:r>
    </w:p>
    <w:p w14:paraId="256ED8DD" w14:textId="77777777" w:rsidR="009D256A" w:rsidRDefault="009D256A" w:rsidP="009D256A">
      <w:pPr>
        <w:ind w:left="360"/>
        <w:rPr>
          <w:sz w:val="24"/>
        </w:rPr>
      </w:pPr>
    </w:p>
    <w:p w14:paraId="5EA441BD" w14:textId="652FEAEF" w:rsidR="00484847" w:rsidRPr="00484847" w:rsidRDefault="00484847" w:rsidP="0048484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4 credits</w:t>
      </w:r>
    </w:p>
    <w:p w14:paraId="2882638A" w14:textId="541FAFB3" w:rsidR="006307D5" w:rsidRPr="00484847" w:rsidRDefault="009D256A" w:rsidP="00484847">
      <w:pPr>
        <w:pStyle w:val="ListParagraph"/>
        <w:numPr>
          <w:ilvl w:val="0"/>
          <w:numId w:val="8"/>
        </w:numPr>
        <w:rPr>
          <w:sz w:val="24"/>
        </w:rPr>
      </w:pPr>
      <w:r w:rsidRPr="00484847">
        <w:rPr>
          <w:b/>
          <w:bCs/>
          <w:sz w:val="24"/>
        </w:rPr>
        <w:t>Includes min 30 hours of work experience</w:t>
      </w:r>
    </w:p>
    <w:p w14:paraId="2D316306" w14:textId="3C22B1CD" w:rsidR="009D256A" w:rsidRDefault="00630B85" w:rsidP="0F5DF674">
      <w:pPr>
        <w:numPr>
          <w:ilvl w:val="0"/>
          <w:numId w:val="2"/>
        </w:numPr>
        <w:rPr>
          <w:sz w:val="24"/>
        </w:rPr>
      </w:pPr>
      <w:r w:rsidRPr="0F5DF674">
        <w:rPr>
          <w:sz w:val="24"/>
          <w:szCs w:val="24"/>
        </w:rPr>
        <w:t xml:space="preserve">Inquiry </w:t>
      </w:r>
      <w:r w:rsidR="009D256A" w:rsidRPr="0F5DF674">
        <w:rPr>
          <w:sz w:val="24"/>
          <w:szCs w:val="24"/>
        </w:rPr>
        <w:t xml:space="preserve">project and </w:t>
      </w:r>
      <w:r w:rsidR="00607EC3" w:rsidRPr="0F5DF674">
        <w:rPr>
          <w:sz w:val="24"/>
          <w:szCs w:val="24"/>
        </w:rPr>
        <w:t xml:space="preserve">post graduate </w:t>
      </w:r>
      <w:r w:rsidR="009D256A" w:rsidRPr="0F5DF674">
        <w:rPr>
          <w:sz w:val="24"/>
          <w:szCs w:val="24"/>
        </w:rPr>
        <w:t>transitional life lessons</w:t>
      </w:r>
      <w:r w:rsidR="00607EC3" w:rsidRPr="0F5DF674">
        <w:rPr>
          <w:sz w:val="24"/>
          <w:szCs w:val="24"/>
        </w:rPr>
        <w:t>, including skills development, post</w:t>
      </w:r>
      <w:r w:rsidRPr="0F5DF674">
        <w:rPr>
          <w:sz w:val="24"/>
          <w:szCs w:val="24"/>
        </w:rPr>
        <w:t>-</w:t>
      </w:r>
      <w:r w:rsidR="00607EC3" w:rsidRPr="0F5DF674">
        <w:rPr>
          <w:sz w:val="24"/>
          <w:szCs w:val="24"/>
        </w:rPr>
        <w:t xml:space="preserve">secondary </w:t>
      </w:r>
      <w:r w:rsidRPr="0F5DF674">
        <w:rPr>
          <w:sz w:val="24"/>
          <w:szCs w:val="24"/>
        </w:rPr>
        <w:t>&amp;</w:t>
      </w:r>
      <w:r w:rsidR="00607EC3" w:rsidRPr="0F5DF674">
        <w:rPr>
          <w:sz w:val="24"/>
          <w:szCs w:val="24"/>
        </w:rPr>
        <w:t xml:space="preserve"> career planning</w:t>
      </w:r>
      <w:r w:rsidRPr="0F5DF674">
        <w:rPr>
          <w:sz w:val="24"/>
          <w:szCs w:val="24"/>
        </w:rPr>
        <w:t xml:space="preserve"> and capstone presentation. </w:t>
      </w:r>
    </w:p>
    <w:p w14:paraId="5AB0B85E" w14:textId="77777777" w:rsidR="009D256A" w:rsidRPr="009D256A" w:rsidRDefault="009D256A" w:rsidP="009D256A">
      <w:pPr>
        <w:ind w:left="720"/>
        <w:rPr>
          <w:sz w:val="24"/>
        </w:rPr>
      </w:pPr>
    </w:p>
    <w:p w14:paraId="14D29FE8" w14:textId="321AE8FB" w:rsidR="006307D5" w:rsidRDefault="006307D5" w:rsidP="0F5DF674">
      <w:pPr>
        <w:rPr>
          <w:b/>
          <w:bCs/>
          <w:i/>
          <w:iCs/>
        </w:rPr>
      </w:pPr>
      <w:r w:rsidRPr="0F5DF674">
        <w:rPr>
          <w:b/>
          <w:bCs/>
          <w:i/>
          <w:iCs/>
        </w:rPr>
        <w:t xml:space="preserve">NOTE:  everyone must complete a minimum of 30 hours of </w:t>
      </w:r>
      <w:r w:rsidR="000F5CE2" w:rsidRPr="0F5DF674">
        <w:rPr>
          <w:b/>
          <w:bCs/>
          <w:i/>
          <w:iCs/>
        </w:rPr>
        <w:t>work experience</w:t>
      </w:r>
      <w:r w:rsidR="000E1996" w:rsidRPr="0F5DF674">
        <w:rPr>
          <w:b/>
          <w:bCs/>
          <w:i/>
          <w:iCs/>
        </w:rPr>
        <w:t>.</w:t>
      </w:r>
      <w:r w:rsidR="00630B85" w:rsidRPr="0F5DF674">
        <w:rPr>
          <w:b/>
          <w:bCs/>
          <w:i/>
          <w:iCs/>
        </w:rPr>
        <w:t xml:space="preserve">  </w:t>
      </w:r>
      <w:r w:rsidR="009B2AC7" w:rsidRPr="0F5DF674">
        <w:rPr>
          <w:b/>
          <w:bCs/>
          <w:i/>
          <w:iCs/>
        </w:rPr>
        <w:t>*</w:t>
      </w:r>
      <w:r w:rsidR="00630B85" w:rsidRPr="0F5DF674">
        <w:rPr>
          <w:b/>
          <w:bCs/>
          <w:i/>
          <w:iCs/>
        </w:rPr>
        <w:t>Employer must be registered with W</w:t>
      </w:r>
      <w:r w:rsidR="5DC4FFFE" w:rsidRPr="0F5DF674">
        <w:rPr>
          <w:b/>
          <w:bCs/>
          <w:i/>
          <w:iCs/>
        </w:rPr>
        <w:t>orkSafe BC</w:t>
      </w:r>
      <w:r w:rsidR="00630B85" w:rsidRPr="0F5DF674">
        <w:rPr>
          <w:b/>
          <w:bCs/>
          <w:i/>
          <w:iCs/>
        </w:rPr>
        <w:t xml:space="preserve"> and in good standing.</w:t>
      </w:r>
    </w:p>
    <w:p w14:paraId="43866935" w14:textId="77777777" w:rsidR="00484847" w:rsidRPr="00484847" w:rsidRDefault="00484847" w:rsidP="00630B85">
      <w:pPr>
        <w:rPr>
          <w:i/>
        </w:rPr>
      </w:pPr>
    </w:p>
    <w:p w14:paraId="3252FAA6" w14:textId="4380722E" w:rsidR="00630B85" w:rsidRDefault="00610230" w:rsidP="00630B85">
      <w:pPr>
        <w:rPr>
          <w:sz w:val="24"/>
        </w:rPr>
      </w:pPr>
      <w:r>
        <w:rPr>
          <w:sz w:val="24"/>
        </w:rPr>
        <w:t>What type of work experience can I participate in</w:t>
      </w:r>
      <w:r w:rsidR="00484847">
        <w:rPr>
          <w:sz w:val="24"/>
        </w:rPr>
        <w:t>?</w:t>
      </w:r>
    </w:p>
    <w:p w14:paraId="0800AF42" w14:textId="1FF3203E" w:rsidR="00630B85" w:rsidRPr="00630B85" w:rsidRDefault="00630B85" w:rsidP="00630B85">
      <w:pPr>
        <w:numPr>
          <w:ilvl w:val="0"/>
          <w:numId w:val="40"/>
        </w:numPr>
        <w:rPr>
          <w:b/>
          <w:sz w:val="24"/>
        </w:rPr>
      </w:pPr>
      <w:r>
        <w:rPr>
          <w:sz w:val="24"/>
        </w:rPr>
        <w:t>Volunteer</w:t>
      </w:r>
    </w:p>
    <w:p w14:paraId="4D28BF31" w14:textId="3CF16634" w:rsidR="00630B85" w:rsidRPr="00630B85" w:rsidRDefault="00630B85" w:rsidP="0F5DF674">
      <w:pPr>
        <w:numPr>
          <w:ilvl w:val="0"/>
          <w:numId w:val="40"/>
        </w:numPr>
        <w:rPr>
          <w:sz w:val="24"/>
          <w:szCs w:val="24"/>
        </w:rPr>
      </w:pPr>
      <w:r w:rsidRPr="0F5DF674">
        <w:rPr>
          <w:sz w:val="24"/>
          <w:szCs w:val="24"/>
        </w:rPr>
        <w:t>Paid</w:t>
      </w:r>
      <w:r w:rsidR="002F3EBE">
        <w:rPr>
          <w:sz w:val="24"/>
          <w:szCs w:val="24"/>
        </w:rPr>
        <w:t>*</w:t>
      </w:r>
      <w:r w:rsidR="2096F79D" w:rsidRPr="0F5DF674">
        <w:rPr>
          <w:sz w:val="24"/>
          <w:szCs w:val="24"/>
        </w:rPr>
        <w:t xml:space="preserve"> (with some restrictions)</w:t>
      </w:r>
    </w:p>
    <w:p w14:paraId="481311AC" w14:textId="53E62FB1" w:rsidR="00630B85" w:rsidRDefault="00630B85" w:rsidP="00630B85">
      <w:pPr>
        <w:numPr>
          <w:ilvl w:val="0"/>
          <w:numId w:val="40"/>
        </w:numPr>
        <w:rPr>
          <w:b/>
          <w:sz w:val="24"/>
        </w:rPr>
      </w:pPr>
      <w:r>
        <w:rPr>
          <w:sz w:val="24"/>
        </w:rPr>
        <w:t>School arranged</w:t>
      </w:r>
    </w:p>
    <w:p w14:paraId="127F915A" w14:textId="42F7E2DE" w:rsidR="00607EC3" w:rsidRDefault="00607EC3" w:rsidP="00607EC3">
      <w:pPr>
        <w:jc w:val="center"/>
        <w:rPr>
          <w:b/>
          <w:sz w:val="24"/>
        </w:rPr>
      </w:pPr>
    </w:p>
    <w:p w14:paraId="6F4D4DF0" w14:textId="0D2FC7A0" w:rsidR="006307D5" w:rsidRDefault="5B78D79E" w:rsidP="00C55C2F">
      <w:pPr>
        <w:pStyle w:val="Heading3"/>
        <w:ind w:left="0" w:firstLine="0"/>
        <w:jc w:val="center"/>
      </w:pPr>
      <w:r>
        <w:t xml:space="preserve">The </w:t>
      </w:r>
      <w:r w:rsidR="00121834">
        <w:t>8</w:t>
      </w:r>
      <w:r w:rsidR="00214EE7">
        <w:t>0</w:t>
      </w:r>
      <w:r w:rsidR="006307D5">
        <w:t xml:space="preserve"> Hours</w:t>
      </w:r>
      <w:r w:rsidR="027851D4">
        <w:t xml:space="preserve"> </w:t>
      </w:r>
      <w:r w:rsidR="026CE392">
        <w:t>Career Preparation Program is...</w:t>
      </w:r>
    </w:p>
    <w:p w14:paraId="77A98752" w14:textId="6D59F097" w:rsidR="00960343" w:rsidRDefault="026CE392" w:rsidP="0F5DF674">
      <w:pPr>
        <w:numPr>
          <w:ilvl w:val="0"/>
          <w:numId w:val="15"/>
        </w:numPr>
        <w:rPr>
          <w:sz w:val="24"/>
          <w:szCs w:val="24"/>
        </w:rPr>
      </w:pPr>
      <w:r w:rsidRPr="0F5DF674">
        <w:rPr>
          <w:b/>
          <w:bCs/>
          <w:sz w:val="24"/>
          <w:szCs w:val="24"/>
        </w:rPr>
        <w:t xml:space="preserve">Also called </w:t>
      </w:r>
      <w:r w:rsidR="006307D5" w:rsidRPr="0F5DF674">
        <w:rPr>
          <w:b/>
          <w:bCs/>
          <w:sz w:val="24"/>
          <w:szCs w:val="24"/>
        </w:rPr>
        <w:t>Work Experience12A</w:t>
      </w:r>
      <w:r w:rsidR="006307D5" w:rsidRPr="0F5DF674">
        <w:rPr>
          <w:sz w:val="24"/>
          <w:szCs w:val="24"/>
        </w:rPr>
        <w:t xml:space="preserve"> </w:t>
      </w:r>
      <w:r w:rsidR="004B38D3" w:rsidRPr="0F5DF674">
        <w:rPr>
          <w:sz w:val="24"/>
          <w:szCs w:val="24"/>
        </w:rPr>
        <w:t xml:space="preserve">– </w:t>
      </w:r>
      <w:r w:rsidR="009D256A" w:rsidRPr="0F5DF674">
        <w:rPr>
          <w:sz w:val="24"/>
          <w:szCs w:val="24"/>
        </w:rPr>
        <w:t>WEX12A</w:t>
      </w:r>
      <w:r w:rsidR="2E9088AB" w:rsidRPr="0F5DF674">
        <w:rPr>
          <w:sz w:val="24"/>
          <w:szCs w:val="24"/>
        </w:rPr>
        <w:t xml:space="preserve"> (4 credit course)</w:t>
      </w:r>
    </w:p>
    <w:p w14:paraId="3DB95B10" w14:textId="50EBC45D" w:rsidR="006307D5" w:rsidRPr="00960343" w:rsidRDefault="00960343" w:rsidP="0F5DF674">
      <w:pPr>
        <w:numPr>
          <w:ilvl w:val="0"/>
          <w:numId w:val="15"/>
        </w:numPr>
        <w:rPr>
          <w:sz w:val="24"/>
          <w:szCs w:val="24"/>
        </w:rPr>
      </w:pPr>
      <w:r w:rsidRPr="0F5DF674">
        <w:rPr>
          <w:b/>
          <w:bCs/>
          <w:sz w:val="24"/>
          <w:szCs w:val="24"/>
        </w:rPr>
        <w:t xml:space="preserve">An </w:t>
      </w:r>
      <w:r w:rsidR="004B38D3" w:rsidRPr="0F5DF674">
        <w:rPr>
          <w:b/>
          <w:bCs/>
          <w:sz w:val="24"/>
          <w:szCs w:val="24"/>
        </w:rPr>
        <w:t>Elective</w:t>
      </w:r>
      <w:r w:rsidR="008240EE">
        <w:rPr>
          <w:b/>
          <w:bCs/>
          <w:sz w:val="24"/>
          <w:szCs w:val="24"/>
        </w:rPr>
        <w:t>:</w:t>
      </w:r>
      <w:r w:rsidRPr="0F5DF674">
        <w:rPr>
          <w:b/>
          <w:bCs/>
          <w:sz w:val="24"/>
          <w:szCs w:val="24"/>
        </w:rPr>
        <w:t xml:space="preserve"> </w:t>
      </w:r>
      <w:r w:rsidR="004B38D3" w:rsidRPr="0F5DF674">
        <w:rPr>
          <w:sz w:val="24"/>
          <w:szCs w:val="24"/>
        </w:rPr>
        <w:t xml:space="preserve"> 4 credit </w:t>
      </w:r>
      <w:r w:rsidR="00C55C2F">
        <w:rPr>
          <w:sz w:val="24"/>
          <w:szCs w:val="24"/>
        </w:rPr>
        <w:t xml:space="preserve">Applied Skills </w:t>
      </w:r>
      <w:r w:rsidR="004B38D3" w:rsidRPr="0F5DF674">
        <w:rPr>
          <w:sz w:val="24"/>
          <w:szCs w:val="24"/>
        </w:rPr>
        <w:t>course</w:t>
      </w:r>
      <w:r w:rsidR="6FDD6A5F" w:rsidRPr="0F5DF674">
        <w:rPr>
          <w:sz w:val="24"/>
          <w:szCs w:val="24"/>
        </w:rPr>
        <w:t xml:space="preserve"> </w:t>
      </w:r>
    </w:p>
    <w:p w14:paraId="0A6822B2" w14:textId="5B584FE6" w:rsidR="00607EC3" w:rsidRPr="004814BA" w:rsidRDefault="6FDD6A5F" w:rsidP="0F5DF674">
      <w:pPr>
        <w:numPr>
          <w:ilvl w:val="0"/>
          <w:numId w:val="2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To </w:t>
      </w:r>
      <w:r w:rsidR="006307D5" w:rsidRPr="0F5DF674">
        <w:rPr>
          <w:sz w:val="24"/>
          <w:szCs w:val="24"/>
        </w:rPr>
        <w:t>identify a career path/focus area</w:t>
      </w:r>
    </w:p>
    <w:p w14:paraId="63E14F72" w14:textId="0C543489" w:rsidR="00A238C1" w:rsidRPr="00607EC3" w:rsidRDefault="22FC6802" w:rsidP="0F5DF674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F5DF674">
        <w:rPr>
          <w:sz w:val="24"/>
          <w:szCs w:val="24"/>
        </w:rPr>
        <w:t>Requires</w:t>
      </w:r>
      <w:r w:rsidR="024EDA9B" w:rsidRPr="0F5DF674">
        <w:rPr>
          <w:sz w:val="24"/>
          <w:szCs w:val="24"/>
        </w:rPr>
        <w:t xml:space="preserve"> s</w:t>
      </w:r>
      <w:r w:rsidR="6A5FD91F" w:rsidRPr="0F5DF674">
        <w:rPr>
          <w:sz w:val="24"/>
          <w:szCs w:val="24"/>
        </w:rPr>
        <w:t xml:space="preserve">tudents </w:t>
      </w:r>
      <w:r w:rsidR="7EB1F464" w:rsidRPr="0F5DF674">
        <w:rPr>
          <w:sz w:val="24"/>
          <w:szCs w:val="24"/>
        </w:rPr>
        <w:t xml:space="preserve">to </w:t>
      </w:r>
      <w:r w:rsidR="006307D5" w:rsidRPr="0F5DF674">
        <w:rPr>
          <w:sz w:val="24"/>
          <w:szCs w:val="24"/>
        </w:rPr>
        <w:t>choose 4 courses that support your career</w:t>
      </w:r>
      <w:r w:rsidR="00A238C1" w:rsidRPr="0F5DF674">
        <w:rPr>
          <w:sz w:val="24"/>
          <w:szCs w:val="24"/>
        </w:rPr>
        <w:t xml:space="preserve"> choice(s)</w:t>
      </w:r>
    </w:p>
    <w:p w14:paraId="152F521F" w14:textId="0F35BEB6" w:rsidR="00607EC3" w:rsidRDefault="39D84F6B" w:rsidP="0F5DF674">
      <w:pPr>
        <w:numPr>
          <w:ilvl w:val="0"/>
          <w:numId w:val="2"/>
        </w:numPr>
        <w:rPr>
          <w:sz w:val="24"/>
          <w:szCs w:val="24"/>
        </w:rPr>
      </w:pPr>
      <w:r w:rsidRPr="0F5DF674">
        <w:rPr>
          <w:sz w:val="24"/>
          <w:szCs w:val="24"/>
        </w:rPr>
        <w:t>To i</w:t>
      </w:r>
      <w:r w:rsidR="00630B85" w:rsidRPr="0F5DF674">
        <w:rPr>
          <w:sz w:val="24"/>
          <w:szCs w:val="24"/>
        </w:rPr>
        <w:t xml:space="preserve">dentify </w:t>
      </w:r>
      <w:proofErr w:type="gramStart"/>
      <w:r w:rsidR="00630B85" w:rsidRPr="0F5DF674">
        <w:rPr>
          <w:sz w:val="24"/>
          <w:szCs w:val="24"/>
        </w:rPr>
        <w:t>skill</w:t>
      </w:r>
      <w:r w:rsidR="004814BA" w:rsidRPr="0F5DF674">
        <w:rPr>
          <w:sz w:val="24"/>
          <w:szCs w:val="24"/>
        </w:rPr>
        <w:t>s</w:t>
      </w:r>
      <w:proofErr w:type="gramEnd"/>
      <w:r w:rsidR="004814BA" w:rsidRPr="0F5DF674">
        <w:rPr>
          <w:sz w:val="24"/>
          <w:szCs w:val="24"/>
        </w:rPr>
        <w:t xml:space="preserve"> you want to develop</w:t>
      </w:r>
      <w:r w:rsidR="00630B85" w:rsidRPr="0F5DF674">
        <w:rPr>
          <w:sz w:val="24"/>
          <w:szCs w:val="24"/>
        </w:rPr>
        <w:t xml:space="preserve"> </w:t>
      </w:r>
    </w:p>
    <w:p w14:paraId="3AFBBDB4" w14:textId="523EDC1F" w:rsidR="000E1996" w:rsidRDefault="780E290D" w:rsidP="0F5DF674">
      <w:pPr>
        <w:numPr>
          <w:ilvl w:val="0"/>
          <w:numId w:val="2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To </w:t>
      </w:r>
      <w:r w:rsidR="000E1996" w:rsidRPr="0F5DF674">
        <w:rPr>
          <w:sz w:val="24"/>
          <w:szCs w:val="24"/>
        </w:rPr>
        <w:t>work one</w:t>
      </w:r>
      <w:r w:rsidR="0EF54E6B" w:rsidRPr="0F5DF674">
        <w:rPr>
          <w:sz w:val="24"/>
          <w:szCs w:val="24"/>
        </w:rPr>
        <w:t>-</w:t>
      </w:r>
      <w:r w:rsidR="000E1996" w:rsidRPr="0F5DF674">
        <w:rPr>
          <w:sz w:val="24"/>
          <w:szCs w:val="24"/>
        </w:rPr>
        <w:t>on</w:t>
      </w:r>
      <w:r w:rsidR="72BE4B62" w:rsidRPr="0F5DF674">
        <w:rPr>
          <w:sz w:val="24"/>
          <w:szCs w:val="24"/>
        </w:rPr>
        <w:t>-</w:t>
      </w:r>
      <w:r w:rsidR="000E1996" w:rsidRPr="0F5DF674">
        <w:rPr>
          <w:sz w:val="24"/>
          <w:szCs w:val="24"/>
        </w:rPr>
        <w:t>one with your Career Education Teacher to develop a Work Experience plan</w:t>
      </w:r>
    </w:p>
    <w:p w14:paraId="55B1B4FC" w14:textId="2C94A9C1" w:rsidR="006307D5" w:rsidRDefault="24C9A7A9" w:rsidP="0F5DF674">
      <w:pPr>
        <w:numPr>
          <w:ilvl w:val="0"/>
          <w:numId w:val="2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For students to </w:t>
      </w:r>
      <w:r w:rsidR="006307D5" w:rsidRPr="0F5DF674">
        <w:rPr>
          <w:sz w:val="24"/>
          <w:szCs w:val="24"/>
        </w:rPr>
        <w:t xml:space="preserve">complete </w:t>
      </w:r>
      <w:r w:rsidR="00607EC3" w:rsidRPr="0F5DF674">
        <w:rPr>
          <w:sz w:val="24"/>
          <w:szCs w:val="24"/>
        </w:rPr>
        <w:t>8</w:t>
      </w:r>
      <w:r w:rsidR="00214EE7" w:rsidRPr="0F5DF674">
        <w:rPr>
          <w:sz w:val="24"/>
          <w:szCs w:val="24"/>
        </w:rPr>
        <w:t>0</w:t>
      </w:r>
      <w:r w:rsidR="006307D5" w:rsidRPr="0F5DF674">
        <w:rPr>
          <w:sz w:val="24"/>
          <w:szCs w:val="24"/>
        </w:rPr>
        <w:t xml:space="preserve"> hours of work experience</w:t>
      </w:r>
    </w:p>
    <w:p w14:paraId="742D66ED" w14:textId="26561D5C" w:rsidR="006307D5" w:rsidRDefault="0DE2FB44" w:rsidP="0F5DF674">
      <w:pPr>
        <w:numPr>
          <w:ilvl w:val="0"/>
          <w:numId w:val="2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To </w:t>
      </w:r>
      <w:r w:rsidR="006307D5" w:rsidRPr="0F5DF674">
        <w:rPr>
          <w:sz w:val="24"/>
          <w:szCs w:val="24"/>
        </w:rPr>
        <w:t>complete</w:t>
      </w:r>
      <w:r w:rsidR="00C042BF" w:rsidRPr="0F5DF674">
        <w:rPr>
          <w:sz w:val="24"/>
          <w:szCs w:val="24"/>
        </w:rPr>
        <w:t xml:space="preserve"> employability skills </w:t>
      </w:r>
      <w:r w:rsidR="00607EC3" w:rsidRPr="0F5DF674">
        <w:rPr>
          <w:sz w:val="24"/>
          <w:szCs w:val="24"/>
        </w:rPr>
        <w:t>assignments</w:t>
      </w:r>
      <w:r w:rsidR="006307D5">
        <w:tab/>
      </w:r>
      <w:r w:rsidR="006307D5">
        <w:tab/>
      </w:r>
      <w:r w:rsidR="006307D5">
        <w:tab/>
      </w:r>
    </w:p>
    <w:p w14:paraId="16B1FB14" w14:textId="36C78EEF" w:rsidR="006307D5" w:rsidRDefault="05B92A0F" w:rsidP="0F5DF674">
      <w:pPr>
        <w:rPr>
          <w:sz w:val="24"/>
          <w:szCs w:val="24"/>
        </w:rPr>
      </w:pPr>
      <w:r w:rsidRPr="0F5DF674">
        <w:rPr>
          <w:sz w:val="24"/>
          <w:szCs w:val="24"/>
        </w:rPr>
        <w:t xml:space="preserve">If students choose the </w:t>
      </w:r>
      <w:proofErr w:type="gramStart"/>
      <w:r w:rsidRPr="0F5DF674">
        <w:rPr>
          <w:sz w:val="24"/>
          <w:szCs w:val="24"/>
        </w:rPr>
        <w:t>80 hour</w:t>
      </w:r>
      <w:proofErr w:type="gramEnd"/>
      <w:r w:rsidRPr="0F5DF674">
        <w:rPr>
          <w:sz w:val="24"/>
          <w:szCs w:val="24"/>
        </w:rPr>
        <w:t xml:space="preserve"> option, they may:</w:t>
      </w:r>
    </w:p>
    <w:p w14:paraId="15BF9375" w14:textId="296546F0" w:rsidR="006307D5" w:rsidRPr="00AB4565" w:rsidRDefault="006307D5" w:rsidP="00AB4565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B4565">
        <w:rPr>
          <w:sz w:val="24"/>
          <w:szCs w:val="24"/>
        </w:rPr>
        <w:t xml:space="preserve">have a free block in Grade 12 if they choose WEX12A because </w:t>
      </w:r>
      <w:r w:rsidR="58C2A201" w:rsidRPr="00AB4565">
        <w:rPr>
          <w:sz w:val="24"/>
          <w:szCs w:val="24"/>
        </w:rPr>
        <w:t xml:space="preserve">all work is done on your own time (there is no scheduled class time) </w:t>
      </w:r>
      <w:r w:rsidR="00AB4565">
        <w:rPr>
          <w:b/>
          <w:sz w:val="24"/>
          <w:szCs w:val="24"/>
        </w:rPr>
        <w:t>OR</w:t>
      </w:r>
    </w:p>
    <w:p w14:paraId="23023DCB" w14:textId="71EA9A04" w:rsidR="006307D5" w:rsidRPr="00AB4565" w:rsidRDefault="006307D5" w:rsidP="0F5DF67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B4565">
        <w:rPr>
          <w:sz w:val="24"/>
          <w:szCs w:val="24"/>
        </w:rPr>
        <w:t>elect to take Career Prep as a ninth course</w:t>
      </w:r>
    </w:p>
    <w:p w14:paraId="0DBC51EF" w14:textId="14079651" w:rsidR="00803E7A" w:rsidRPr="00A81D29" w:rsidRDefault="00803E7A" w:rsidP="009D63D1">
      <w:pPr>
        <w:rPr>
          <w:b/>
          <w:sz w:val="24"/>
          <w:szCs w:val="24"/>
          <w:u w:val="single"/>
        </w:rPr>
      </w:pPr>
      <w:r w:rsidRPr="00A81D29">
        <w:rPr>
          <w:b/>
          <w:sz w:val="24"/>
          <w:szCs w:val="24"/>
          <w:u w:val="single"/>
        </w:rPr>
        <w:t>6 Reasons students select WEX12A</w:t>
      </w:r>
    </w:p>
    <w:p w14:paraId="5417E943" w14:textId="5574BAF4" w:rsidR="00803E7A" w:rsidRPr="00982AE0" w:rsidRDefault="00803E7A" w:rsidP="00803E7A">
      <w:pPr>
        <w:shd w:val="clear" w:color="auto" w:fill="FFFFFF"/>
        <w:ind w:left="144"/>
        <w:textAlignment w:val="baseline"/>
      </w:pPr>
      <w:r w:rsidRPr="00982AE0">
        <w:rPr>
          <w:bCs/>
          <w:bdr w:val="none" w:sz="0" w:space="0" w:color="auto" w:frame="1"/>
        </w:rPr>
        <w:t>1. Volunteering gives you experience.</w:t>
      </w:r>
      <w:r w:rsidRPr="00982AE0">
        <w:br/>
      </w:r>
      <w:r w:rsidRPr="00982AE0">
        <w:rPr>
          <w:bCs/>
          <w:bdr w:val="none" w:sz="0" w:space="0" w:color="auto" w:frame="1"/>
        </w:rPr>
        <w:t>2. Volunteering helps you develop skills.</w:t>
      </w:r>
    </w:p>
    <w:p w14:paraId="43ED3A98" w14:textId="48B88AEB" w:rsidR="00982AE0" w:rsidRDefault="00803E7A" w:rsidP="0F5DF674">
      <w:pPr>
        <w:shd w:val="clear" w:color="auto" w:fill="FFFFFF" w:themeFill="background1"/>
        <w:ind w:left="144"/>
        <w:textAlignment w:val="baseline"/>
      </w:pPr>
      <w:r w:rsidRPr="0F5DF674">
        <w:rPr>
          <w:bdr w:val="none" w:sz="0" w:space="0" w:color="auto" w:frame="1"/>
        </w:rPr>
        <w:t>3. Volunteering expands your network.</w:t>
      </w:r>
      <w:r w:rsidRPr="00982AE0">
        <w:br/>
      </w:r>
      <w:r w:rsidRPr="0F5DF674">
        <w:rPr>
          <w:bdr w:val="none" w:sz="0" w:space="0" w:color="auto" w:frame="1"/>
        </w:rPr>
        <w:t xml:space="preserve">4. Volunteering </w:t>
      </w:r>
      <w:r w:rsidR="3472ECED" w:rsidRPr="0F5DF674">
        <w:rPr>
          <w:bdr w:val="none" w:sz="0" w:space="0" w:color="auto" w:frame="1"/>
        </w:rPr>
        <w:t>helps you explore</w:t>
      </w:r>
      <w:r w:rsidRPr="0F5DF674">
        <w:rPr>
          <w:bdr w:val="none" w:sz="0" w:space="0" w:color="auto" w:frame="1"/>
        </w:rPr>
        <w:t xml:space="preserve"> an occupation</w:t>
      </w:r>
    </w:p>
    <w:p w14:paraId="5695A314" w14:textId="5F5CE906" w:rsidR="00A81D29" w:rsidRPr="00982AE0" w:rsidRDefault="00982AE0" w:rsidP="0F5DF674">
      <w:pPr>
        <w:shd w:val="clear" w:color="auto" w:fill="FFFFFF" w:themeFill="background1"/>
        <w:ind w:left="144"/>
        <w:textAlignment w:val="baseline"/>
      </w:pPr>
      <w:r>
        <w:rPr>
          <w:bCs/>
          <w:bdr w:val="none" w:sz="0" w:space="0" w:color="auto" w:frame="1"/>
        </w:rPr>
        <w:t xml:space="preserve">   </w:t>
      </w:r>
      <w:r w:rsidR="00803E7A" w:rsidRPr="0F5DF674">
        <w:rPr>
          <w:bdr w:val="none" w:sz="0" w:space="0" w:color="auto" w:frame="1"/>
        </w:rPr>
        <w:t xml:space="preserve"> or industr</w:t>
      </w:r>
      <w:r w:rsidR="00A81D29" w:rsidRPr="0F5DF674">
        <w:rPr>
          <w:bdr w:val="none" w:sz="0" w:space="0" w:color="auto" w:frame="1"/>
        </w:rPr>
        <w:t>y</w:t>
      </w:r>
      <w:r w:rsidR="5BB0B594" w:rsidRPr="0F5DF674">
        <w:rPr>
          <w:bdr w:val="none" w:sz="0" w:space="0" w:color="auto" w:frame="1"/>
        </w:rPr>
        <w:t xml:space="preserve"> through hands-on learning</w:t>
      </w:r>
      <w:r w:rsidR="00A81D29" w:rsidRPr="0F5DF674">
        <w:rPr>
          <w:bdr w:val="none" w:sz="0" w:space="0" w:color="auto" w:frame="1"/>
        </w:rPr>
        <w:t>.</w:t>
      </w:r>
    </w:p>
    <w:p w14:paraId="4A4D348F" w14:textId="7724B737" w:rsidR="00A81D29" w:rsidRPr="00982AE0" w:rsidRDefault="00803E7A" w:rsidP="00A81D29">
      <w:pPr>
        <w:shd w:val="clear" w:color="auto" w:fill="FFFFFF"/>
        <w:ind w:left="144"/>
        <w:textAlignment w:val="baseline"/>
        <w:rPr>
          <w:bCs/>
          <w:bdr w:val="none" w:sz="0" w:space="0" w:color="auto" w:frame="1"/>
        </w:rPr>
      </w:pPr>
      <w:r w:rsidRPr="00982AE0">
        <w:rPr>
          <w:bCs/>
          <w:bdr w:val="none" w:sz="0" w:space="0" w:color="auto" w:frame="1"/>
        </w:rPr>
        <w:t>5. Volunteering builds your confidence.</w:t>
      </w:r>
    </w:p>
    <w:p w14:paraId="6D8EB8F0" w14:textId="0FDDC7F8" w:rsidR="00803E7A" w:rsidRPr="00982AE0" w:rsidRDefault="00803E7A" w:rsidP="00A81D29">
      <w:pPr>
        <w:shd w:val="clear" w:color="auto" w:fill="FFFFFF"/>
        <w:ind w:left="144"/>
        <w:textAlignment w:val="baseline"/>
        <w:rPr>
          <w:sz w:val="16"/>
          <w:szCs w:val="16"/>
        </w:rPr>
      </w:pPr>
      <w:r w:rsidRPr="00982AE0">
        <w:rPr>
          <w:bCs/>
          <w:bdr w:val="none" w:sz="0" w:space="0" w:color="auto" w:frame="1"/>
        </w:rPr>
        <w:t>6. Volunteering helps you get to know yourself</w:t>
      </w:r>
      <w:r w:rsidRPr="00982AE0">
        <w:rPr>
          <w:rFonts w:ascii="inherit" w:hAnsi="inherit" w:cs="Helvetica"/>
          <w:bCs/>
          <w:sz w:val="27"/>
          <w:szCs w:val="27"/>
          <w:bdr w:val="none" w:sz="0" w:space="0" w:color="auto" w:frame="1"/>
        </w:rPr>
        <w:t>.</w:t>
      </w:r>
    </w:p>
    <w:p w14:paraId="393C84B4" w14:textId="68B8A0A1" w:rsidR="00803E7A" w:rsidRDefault="00803E7A" w:rsidP="009D63D1">
      <w:pPr>
        <w:rPr>
          <w:b/>
          <w:sz w:val="28"/>
        </w:rPr>
        <w:sectPr w:rsidR="00803E7A" w:rsidSect="003856D6">
          <w:type w:val="continuous"/>
          <w:pgSz w:w="12240" w:h="15840" w:code="1"/>
          <w:pgMar w:top="630" w:right="1260" w:bottom="1440" w:left="1800" w:header="720" w:footer="720" w:gutter="0"/>
          <w:cols w:num="2" w:sep="1" w:space="720"/>
        </w:sectPr>
      </w:pPr>
    </w:p>
    <w:p w14:paraId="61BBC9B3" w14:textId="77777777" w:rsidR="006307D5" w:rsidRDefault="006307D5" w:rsidP="000D3D05">
      <w:pPr>
        <w:ind w:firstLine="720"/>
        <w:jc w:val="center"/>
        <w:rPr>
          <w:sz w:val="32"/>
        </w:rPr>
      </w:pPr>
      <w:r>
        <w:rPr>
          <w:sz w:val="32"/>
        </w:rPr>
        <w:lastRenderedPageBreak/>
        <w:t xml:space="preserve">Some Other </w:t>
      </w:r>
      <w:r>
        <w:rPr>
          <w:b/>
          <w:bCs/>
          <w:sz w:val="32"/>
        </w:rPr>
        <w:t>Extended</w:t>
      </w:r>
      <w:r>
        <w:rPr>
          <w:sz w:val="32"/>
        </w:rPr>
        <w:t xml:space="preserve"> </w:t>
      </w:r>
      <w:r w:rsidR="00B67483" w:rsidRPr="00B67483">
        <w:rPr>
          <w:b/>
          <w:sz w:val="32"/>
        </w:rPr>
        <w:t>Elective</w:t>
      </w:r>
      <w:r w:rsidR="00B67483">
        <w:rPr>
          <w:sz w:val="32"/>
        </w:rPr>
        <w:t xml:space="preserve"> </w:t>
      </w:r>
      <w:r>
        <w:rPr>
          <w:sz w:val="32"/>
        </w:rPr>
        <w:t>Work Experience Options</w:t>
      </w:r>
    </w:p>
    <w:p w14:paraId="7C35CFD6" w14:textId="77777777" w:rsidR="006307D5" w:rsidRDefault="006307D5">
      <w:pPr>
        <w:rPr>
          <w:b/>
          <w:bCs/>
          <w:sz w:val="24"/>
        </w:rPr>
      </w:pPr>
    </w:p>
    <w:p w14:paraId="37732F97" w14:textId="1205CDD5" w:rsidR="006307D5" w:rsidRDefault="000F5CE2" w:rsidP="009D63D1">
      <w:pPr>
        <w:pStyle w:val="BodyText2"/>
      </w:pPr>
      <w:r>
        <w:t>You may enro</w:t>
      </w:r>
      <w:r w:rsidR="2F41CC03">
        <w:t>l</w:t>
      </w:r>
      <w:r>
        <w:t>l</w:t>
      </w:r>
      <w:r w:rsidR="006307D5">
        <w:t xml:space="preserve"> in these options onl</w:t>
      </w:r>
      <w:r>
        <w:t>y after consultation with your C</w:t>
      </w:r>
      <w:r w:rsidR="006307D5">
        <w:t xml:space="preserve">areer </w:t>
      </w:r>
      <w:r>
        <w:t>E</w:t>
      </w:r>
      <w:r w:rsidR="000E1996">
        <w:t>ducation</w:t>
      </w:r>
      <w:r>
        <w:t xml:space="preserve"> Advisor, C</w:t>
      </w:r>
      <w:r w:rsidR="006307D5">
        <w:t>ounselor</w:t>
      </w:r>
      <w:r w:rsidR="71415196">
        <w:t>,</w:t>
      </w:r>
      <w:r w:rsidR="006307D5">
        <w:t xml:space="preserve"> and parents. </w:t>
      </w:r>
      <w:r w:rsidR="00960343">
        <w:t xml:space="preserve"> </w:t>
      </w:r>
      <w:r w:rsidR="00B35BFC">
        <w:rPr>
          <w:b w:val="0"/>
          <w:bCs w:val="0"/>
        </w:rPr>
        <w:t>I</w:t>
      </w:r>
      <w:r w:rsidR="006307D5">
        <w:rPr>
          <w:b w:val="0"/>
          <w:bCs w:val="0"/>
        </w:rPr>
        <w:t xml:space="preserve">f you are interested in participating in </w:t>
      </w:r>
      <w:r w:rsidR="00960343">
        <w:rPr>
          <w:b w:val="0"/>
          <w:bCs w:val="0"/>
        </w:rPr>
        <w:t xml:space="preserve">an </w:t>
      </w:r>
      <w:r w:rsidR="00960343">
        <w:t>Industry Training Program</w:t>
      </w:r>
      <w:r w:rsidR="00960343">
        <w:rPr>
          <w:b w:val="0"/>
          <w:bCs w:val="0"/>
        </w:rPr>
        <w:t xml:space="preserve"> (including </w:t>
      </w:r>
      <w:r w:rsidR="000E1996">
        <w:rPr>
          <w:b w:val="0"/>
          <w:bCs w:val="0"/>
        </w:rPr>
        <w:t xml:space="preserve">Youth Train </w:t>
      </w:r>
      <w:proofErr w:type="gramStart"/>
      <w:r w:rsidR="000E1996">
        <w:rPr>
          <w:b w:val="0"/>
          <w:bCs w:val="0"/>
        </w:rPr>
        <w:t>In</w:t>
      </w:r>
      <w:proofErr w:type="gramEnd"/>
      <w:r w:rsidR="000E1996">
        <w:rPr>
          <w:b w:val="0"/>
          <w:bCs w:val="0"/>
        </w:rPr>
        <w:t xml:space="preserve"> Trades</w:t>
      </w:r>
      <w:r w:rsidR="00960343">
        <w:rPr>
          <w:b w:val="0"/>
          <w:bCs w:val="0"/>
        </w:rPr>
        <w:t>, Industry Certification or Industry Connect Program)</w:t>
      </w:r>
      <w:r w:rsidR="006307D5">
        <w:rPr>
          <w:b w:val="0"/>
          <w:bCs w:val="0"/>
        </w:rPr>
        <w:t xml:space="preserve"> </w:t>
      </w:r>
      <w:r w:rsidR="006307D5">
        <w:t xml:space="preserve">or </w:t>
      </w:r>
      <w:r w:rsidR="000E1996">
        <w:t>Youth Work in Trades Program</w:t>
      </w:r>
      <w:r w:rsidR="006307D5">
        <w:rPr>
          <w:b w:val="0"/>
          <w:bCs w:val="0"/>
        </w:rPr>
        <w:t>.</w:t>
      </w:r>
      <w:r w:rsidR="00B35BFC">
        <w:rPr>
          <w:b w:val="0"/>
          <w:bCs w:val="0"/>
        </w:rPr>
        <w:t xml:space="preserve"> See Ms. Wispinski Room 313</w:t>
      </w:r>
    </w:p>
    <w:p w14:paraId="58F58E98" w14:textId="77777777" w:rsidR="00CD5C1D" w:rsidRDefault="00CD5C1D">
      <w:pPr>
        <w:pStyle w:val="BodyText2"/>
      </w:pPr>
    </w:p>
    <w:p w14:paraId="5F6C35C8" w14:textId="77777777" w:rsidR="00CD5C1D" w:rsidRDefault="00CD5C1D">
      <w:pPr>
        <w:pStyle w:val="BodyText2"/>
        <w:rPr>
          <w:b w:val="0"/>
          <w:bCs w:val="0"/>
        </w:rPr>
        <w:sectPr w:rsidR="00CD5C1D" w:rsidSect="00911677">
          <w:footerReference w:type="default" r:id="rId17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14:paraId="32F5D283" w14:textId="1204B288" w:rsidR="00386AE8" w:rsidRPr="00694EFA" w:rsidRDefault="00960343" w:rsidP="00B35BFC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Industry Training Program</w:t>
      </w:r>
      <w:r w:rsidR="00386AE8">
        <w:rPr>
          <w:b/>
          <w:sz w:val="32"/>
          <w:szCs w:val="32"/>
        </w:rPr>
        <w:t>s</w:t>
      </w:r>
    </w:p>
    <w:p w14:paraId="5D071A1E" w14:textId="77777777" w:rsidR="00694EFA" w:rsidRPr="006C7EE0" w:rsidRDefault="00694EFA" w:rsidP="00694EFA">
      <w:pPr>
        <w:ind w:left="360"/>
        <w:rPr>
          <w:sz w:val="16"/>
          <w:szCs w:val="16"/>
        </w:rPr>
      </w:pPr>
    </w:p>
    <w:p w14:paraId="1B99B373" w14:textId="58B619C2" w:rsidR="00960343" w:rsidRPr="000E1996" w:rsidRDefault="006307D5" w:rsidP="00A77ED3">
      <w:pPr>
        <w:numPr>
          <w:ilvl w:val="0"/>
          <w:numId w:val="38"/>
        </w:numPr>
        <w:rPr>
          <w:sz w:val="22"/>
          <w:szCs w:val="22"/>
        </w:rPr>
      </w:pPr>
      <w:r w:rsidRPr="000E1996">
        <w:rPr>
          <w:sz w:val="22"/>
          <w:szCs w:val="22"/>
          <w:u w:val="single"/>
        </w:rPr>
        <w:t>Programs are offered in</w:t>
      </w:r>
      <w:r w:rsidRPr="000E1996">
        <w:rPr>
          <w:sz w:val="22"/>
          <w:szCs w:val="22"/>
        </w:rPr>
        <w:t>:</w:t>
      </w:r>
    </w:p>
    <w:p w14:paraId="7285FDAB" w14:textId="77777777" w:rsidR="009D256A" w:rsidRPr="000E1996" w:rsidRDefault="009D256A" w:rsidP="00C6573E">
      <w:pPr>
        <w:ind w:left="567" w:firstLine="91"/>
        <w:rPr>
          <w:b/>
          <w:sz w:val="22"/>
          <w:szCs w:val="22"/>
          <w:u w:val="single"/>
        </w:rPr>
      </w:pPr>
      <w:r w:rsidRPr="000E1996">
        <w:rPr>
          <w:b/>
          <w:sz w:val="22"/>
          <w:szCs w:val="22"/>
          <w:u w:val="single"/>
        </w:rPr>
        <w:t xml:space="preserve">Youth Train in Trades- </w:t>
      </w:r>
      <w:r w:rsidR="00960343" w:rsidRPr="000E1996">
        <w:rPr>
          <w:b/>
          <w:sz w:val="22"/>
          <w:szCs w:val="22"/>
          <w:u w:val="single"/>
        </w:rPr>
        <w:t>ACE-IT</w:t>
      </w:r>
    </w:p>
    <w:p w14:paraId="1961807C" w14:textId="77777777" w:rsidR="006307D5" w:rsidRPr="000E1996" w:rsidRDefault="006307D5" w:rsidP="009D256A">
      <w:pPr>
        <w:ind w:firstLine="357"/>
        <w:rPr>
          <w:sz w:val="22"/>
          <w:szCs w:val="22"/>
        </w:rPr>
      </w:pPr>
      <w:r w:rsidRPr="000E1996">
        <w:rPr>
          <w:sz w:val="22"/>
          <w:szCs w:val="22"/>
        </w:rPr>
        <w:t>Auto Collision Repair</w:t>
      </w:r>
      <w:r w:rsidR="00D202C1" w:rsidRPr="000E1996">
        <w:rPr>
          <w:sz w:val="22"/>
          <w:szCs w:val="22"/>
        </w:rPr>
        <w:t xml:space="preserve"> Technician</w:t>
      </w:r>
    </w:p>
    <w:p w14:paraId="4C8AD629" w14:textId="77777777" w:rsidR="006307D5" w:rsidRPr="000E1996" w:rsidRDefault="006307D5" w:rsidP="009D256A">
      <w:pPr>
        <w:ind w:firstLine="357"/>
        <w:rPr>
          <w:sz w:val="22"/>
          <w:szCs w:val="22"/>
        </w:rPr>
      </w:pPr>
      <w:r w:rsidRPr="000E1996">
        <w:rPr>
          <w:sz w:val="22"/>
          <w:szCs w:val="22"/>
        </w:rPr>
        <w:t>Auto Refinishing</w:t>
      </w:r>
      <w:r w:rsidR="00DD087E" w:rsidRPr="000E1996">
        <w:rPr>
          <w:sz w:val="22"/>
          <w:szCs w:val="22"/>
        </w:rPr>
        <w:t xml:space="preserve"> &amp; Prep</w:t>
      </w:r>
      <w:r w:rsidR="00D202C1" w:rsidRPr="000E1996">
        <w:rPr>
          <w:sz w:val="22"/>
          <w:szCs w:val="22"/>
        </w:rPr>
        <w:t xml:space="preserve"> </w:t>
      </w:r>
      <w:r w:rsidR="00501007" w:rsidRPr="000E1996">
        <w:rPr>
          <w:sz w:val="22"/>
          <w:szCs w:val="22"/>
        </w:rPr>
        <w:t>Technician</w:t>
      </w:r>
    </w:p>
    <w:p w14:paraId="0546B6D1" w14:textId="77777777" w:rsidR="006307D5" w:rsidRPr="000E1996" w:rsidRDefault="006307D5" w:rsidP="009D256A">
      <w:pPr>
        <w:ind w:firstLine="357"/>
        <w:rPr>
          <w:sz w:val="22"/>
          <w:szCs w:val="22"/>
        </w:rPr>
      </w:pPr>
      <w:r w:rsidRPr="000E1996">
        <w:rPr>
          <w:sz w:val="22"/>
          <w:szCs w:val="22"/>
        </w:rPr>
        <w:t>Automotive Service</w:t>
      </w:r>
      <w:r w:rsidR="00B67483" w:rsidRPr="000E1996">
        <w:rPr>
          <w:sz w:val="22"/>
          <w:szCs w:val="22"/>
        </w:rPr>
        <w:t xml:space="preserve"> Technician</w:t>
      </w:r>
      <w:r w:rsidRPr="000E1996">
        <w:rPr>
          <w:sz w:val="22"/>
          <w:szCs w:val="22"/>
        </w:rPr>
        <w:t xml:space="preserve"> </w:t>
      </w:r>
      <w:r w:rsidR="009D63D1" w:rsidRPr="000E1996">
        <w:rPr>
          <w:sz w:val="22"/>
          <w:szCs w:val="22"/>
        </w:rPr>
        <w:t xml:space="preserve"> </w:t>
      </w:r>
    </w:p>
    <w:p w14:paraId="04E03430" w14:textId="7AF1B225" w:rsidR="009D63D1" w:rsidRDefault="009D256A" w:rsidP="009D256A">
      <w:pPr>
        <w:ind w:firstLine="357"/>
        <w:rPr>
          <w:sz w:val="22"/>
          <w:szCs w:val="22"/>
        </w:rPr>
      </w:pPr>
      <w:r w:rsidRPr="000E1996">
        <w:rPr>
          <w:sz w:val="22"/>
          <w:szCs w:val="22"/>
        </w:rPr>
        <w:t>*</w:t>
      </w:r>
      <w:r w:rsidR="009D63D1" w:rsidRPr="000E1996">
        <w:rPr>
          <w:sz w:val="22"/>
          <w:szCs w:val="22"/>
        </w:rPr>
        <w:t>Baking</w:t>
      </w:r>
      <w:r w:rsidRPr="000E1996">
        <w:rPr>
          <w:sz w:val="22"/>
          <w:szCs w:val="22"/>
        </w:rPr>
        <w:t xml:space="preserve"> (Pastry Arts)</w:t>
      </w:r>
      <w:r w:rsidR="009D63D1" w:rsidRPr="000E1996">
        <w:rPr>
          <w:sz w:val="22"/>
          <w:szCs w:val="22"/>
        </w:rPr>
        <w:t xml:space="preserve"> *limited opportunities</w:t>
      </w:r>
    </w:p>
    <w:p w14:paraId="254C1E58" w14:textId="42F06990" w:rsidR="00630B85" w:rsidRPr="000E1996" w:rsidRDefault="00630B85" w:rsidP="009D256A">
      <w:pPr>
        <w:ind w:firstLine="357"/>
        <w:rPr>
          <w:sz w:val="22"/>
          <w:szCs w:val="22"/>
        </w:rPr>
      </w:pPr>
      <w:r>
        <w:rPr>
          <w:sz w:val="22"/>
          <w:szCs w:val="22"/>
        </w:rPr>
        <w:t>Cabinet Maker &amp; Joiner</w:t>
      </w:r>
    </w:p>
    <w:p w14:paraId="283EDB1F" w14:textId="77777777" w:rsidR="006307D5" w:rsidRPr="000E1996" w:rsidRDefault="006307D5" w:rsidP="009D256A">
      <w:pPr>
        <w:ind w:firstLine="357"/>
        <w:rPr>
          <w:sz w:val="22"/>
          <w:szCs w:val="22"/>
        </w:rPr>
      </w:pPr>
      <w:r w:rsidRPr="000E1996">
        <w:rPr>
          <w:sz w:val="22"/>
          <w:szCs w:val="22"/>
        </w:rPr>
        <w:t>Carpent</w:t>
      </w:r>
      <w:r w:rsidR="00D202C1" w:rsidRPr="000E1996">
        <w:rPr>
          <w:sz w:val="22"/>
          <w:szCs w:val="22"/>
        </w:rPr>
        <w:t>er Level 1</w:t>
      </w:r>
    </w:p>
    <w:p w14:paraId="0E690B42" w14:textId="77777777" w:rsidR="006307D5" w:rsidRPr="000E1996" w:rsidRDefault="006307D5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 xml:space="preserve">Construction Electrician </w:t>
      </w:r>
      <w:r w:rsidR="00D202C1" w:rsidRPr="000E1996">
        <w:rPr>
          <w:sz w:val="22"/>
          <w:szCs w:val="22"/>
        </w:rPr>
        <w:t>Level 1</w:t>
      </w:r>
    </w:p>
    <w:p w14:paraId="6EE19207" w14:textId="77777777" w:rsidR="006307D5" w:rsidRPr="000E1996" w:rsidRDefault="009C72A3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 xml:space="preserve">Professional </w:t>
      </w:r>
      <w:r w:rsidR="006307D5" w:rsidRPr="000E1996">
        <w:rPr>
          <w:sz w:val="22"/>
          <w:szCs w:val="22"/>
        </w:rPr>
        <w:t>Cook</w:t>
      </w:r>
      <w:r w:rsidR="00D202C1" w:rsidRPr="000E1996">
        <w:rPr>
          <w:sz w:val="22"/>
          <w:szCs w:val="22"/>
        </w:rPr>
        <w:t xml:space="preserve"> Level 1</w:t>
      </w:r>
    </w:p>
    <w:p w14:paraId="5EAC1971" w14:textId="175268AE" w:rsidR="00960343" w:rsidRPr="000E1996" w:rsidRDefault="00960343" w:rsidP="00960343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Hairs</w:t>
      </w:r>
      <w:r w:rsidR="00D202C1" w:rsidRPr="000E1996">
        <w:rPr>
          <w:sz w:val="22"/>
          <w:szCs w:val="22"/>
        </w:rPr>
        <w:t>tylist</w:t>
      </w:r>
      <w:r w:rsidRPr="000E1996">
        <w:rPr>
          <w:sz w:val="22"/>
          <w:szCs w:val="22"/>
        </w:rPr>
        <w:t xml:space="preserve"> (2 years)</w:t>
      </w:r>
    </w:p>
    <w:p w14:paraId="4F869F78" w14:textId="4023DA63" w:rsidR="000E1996" w:rsidRPr="000E1996" w:rsidRDefault="00056F80" w:rsidP="00056F80">
      <w:pPr>
        <w:rPr>
          <w:sz w:val="22"/>
          <w:szCs w:val="22"/>
        </w:rPr>
      </w:pPr>
      <w:r>
        <w:rPr>
          <w:sz w:val="22"/>
          <w:szCs w:val="22"/>
        </w:rPr>
        <w:t xml:space="preserve">     *</w:t>
      </w:r>
      <w:r w:rsidR="000E1996" w:rsidRPr="000E1996">
        <w:rPr>
          <w:sz w:val="22"/>
          <w:szCs w:val="22"/>
        </w:rPr>
        <w:t xml:space="preserve">Landscape </w:t>
      </w:r>
      <w:r w:rsidR="009D174F" w:rsidRPr="000E1996">
        <w:rPr>
          <w:sz w:val="22"/>
          <w:szCs w:val="22"/>
        </w:rPr>
        <w:t>Horticulturist</w:t>
      </w:r>
    </w:p>
    <w:p w14:paraId="71770DF1" w14:textId="771224D0" w:rsidR="000E1996" w:rsidRPr="000E1996" w:rsidRDefault="009D256A" w:rsidP="00501007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Metal Fabricator</w:t>
      </w:r>
      <w:r w:rsidR="00501007" w:rsidRPr="000E1996">
        <w:rPr>
          <w:sz w:val="22"/>
          <w:szCs w:val="22"/>
        </w:rPr>
        <w:t xml:space="preserve"> </w:t>
      </w:r>
      <w:r w:rsidR="00D202C1" w:rsidRPr="000E1996">
        <w:rPr>
          <w:sz w:val="22"/>
          <w:szCs w:val="22"/>
        </w:rPr>
        <w:t xml:space="preserve">Level </w:t>
      </w:r>
      <w:proofErr w:type="gramStart"/>
      <w:r w:rsidR="00D202C1" w:rsidRPr="000E1996">
        <w:rPr>
          <w:sz w:val="22"/>
          <w:szCs w:val="22"/>
        </w:rPr>
        <w:t>1</w:t>
      </w:r>
      <w:r w:rsidR="00960343" w:rsidRPr="000E1996">
        <w:rPr>
          <w:sz w:val="22"/>
          <w:szCs w:val="22"/>
        </w:rPr>
        <w:t xml:space="preserve">  *</w:t>
      </w:r>
      <w:proofErr w:type="gramEnd"/>
      <w:r w:rsidR="00960343" w:rsidRPr="000E1996">
        <w:rPr>
          <w:sz w:val="22"/>
          <w:szCs w:val="22"/>
        </w:rPr>
        <w:t xml:space="preserve">limited </w:t>
      </w:r>
      <w:r w:rsidR="00501007" w:rsidRPr="009D174F">
        <w:rPr>
          <w:sz w:val="22"/>
          <w:szCs w:val="22"/>
        </w:rPr>
        <w:t>o</w:t>
      </w:r>
      <w:r w:rsidR="00960343" w:rsidRPr="009D174F">
        <w:rPr>
          <w:sz w:val="22"/>
          <w:szCs w:val="22"/>
        </w:rPr>
        <w:t>pp</w:t>
      </w:r>
      <w:r w:rsidR="009D174F" w:rsidRPr="009D174F">
        <w:rPr>
          <w:sz w:val="22"/>
          <w:szCs w:val="22"/>
        </w:rPr>
        <w:t>ortunities</w:t>
      </w:r>
    </w:p>
    <w:p w14:paraId="7A10D36E" w14:textId="3FAE1C03" w:rsidR="000E1996" w:rsidRDefault="000E1996" w:rsidP="000E1996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</w:t>
      </w:r>
      <w:proofErr w:type="gramStart"/>
      <w:r w:rsidRPr="000E1996">
        <w:rPr>
          <w:sz w:val="22"/>
          <w:szCs w:val="22"/>
        </w:rPr>
        <w:t>Millwright  *</w:t>
      </w:r>
      <w:proofErr w:type="gramEnd"/>
      <w:r w:rsidRPr="000E1996">
        <w:rPr>
          <w:sz w:val="22"/>
          <w:szCs w:val="22"/>
        </w:rPr>
        <w:t xml:space="preserve">limited </w:t>
      </w:r>
      <w:r w:rsidR="009D174F">
        <w:rPr>
          <w:sz w:val="22"/>
          <w:szCs w:val="22"/>
        </w:rPr>
        <w:t>opportunities</w:t>
      </w:r>
    </w:p>
    <w:p w14:paraId="44594261" w14:textId="72373CBF" w:rsidR="000E1996" w:rsidRPr="000E1996" w:rsidRDefault="000E1996" w:rsidP="000E1996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</w:t>
      </w:r>
      <w:r w:rsidR="009D174F" w:rsidRPr="000E1996">
        <w:rPr>
          <w:sz w:val="22"/>
          <w:szCs w:val="22"/>
        </w:rPr>
        <w:t>Motorcycle</w:t>
      </w:r>
      <w:r w:rsidRPr="000E1996">
        <w:rPr>
          <w:sz w:val="22"/>
          <w:szCs w:val="22"/>
        </w:rPr>
        <w:t xml:space="preserve"> </w:t>
      </w:r>
      <w:r w:rsidR="009D174F" w:rsidRPr="000E1996">
        <w:rPr>
          <w:sz w:val="22"/>
          <w:szCs w:val="22"/>
        </w:rPr>
        <w:t>Mechanic *</w:t>
      </w:r>
      <w:r w:rsidRPr="000E1996">
        <w:rPr>
          <w:sz w:val="22"/>
          <w:szCs w:val="22"/>
        </w:rPr>
        <w:t xml:space="preserve">limited </w:t>
      </w:r>
      <w:r w:rsidR="009D174F" w:rsidRPr="000E1996">
        <w:rPr>
          <w:sz w:val="22"/>
          <w:szCs w:val="22"/>
        </w:rPr>
        <w:t>opp</w:t>
      </w:r>
      <w:r w:rsidR="009D174F">
        <w:rPr>
          <w:sz w:val="22"/>
          <w:szCs w:val="22"/>
        </w:rPr>
        <w:t>ortunities</w:t>
      </w:r>
    </w:p>
    <w:p w14:paraId="6D282FC5" w14:textId="4BE64990" w:rsidR="00960343" w:rsidRPr="000E1996" w:rsidRDefault="00960343" w:rsidP="00501007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Paint</w:t>
      </w:r>
      <w:r w:rsidR="000E1996" w:rsidRPr="000E1996">
        <w:rPr>
          <w:sz w:val="22"/>
          <w:szCs w:val="22"/>
        </w:rPr>
        <w:t>er</w:t>
      </w:r>
      <w:r w:rsidRPr="000E1996">
        <w:rPr>
          <w:sz w:val="22"/>
          <w:szCs w:val="22"/>
        </w:rPr>
        <w:t xml:space="preserve"> and Decorat</w:t>
      </w:r>
      <w:r w:rsidR="000E1996" w:rsidRPr="000E1996">
        <w:rPr>
          <w:sz w:val="22"/>
          <w:szCs w:val="22"/>
        </w:rPr>
        <w:t>or</w:t>
      </w:r>
      <w:r w:rsidRPr="000E1996">
        <w:rPr>
          <w:sz w:val="22"/>
          <w:szCs w:val="22"/>
        </w:rPr>
        <w:t xml:space="preserve"> </w:t>
      </w:r>
      <w:r w:rsidR="00D202C1" w:rsidRPr="000E1996">
        <w:rPr>
          <w:sz w:val="22"/>
          <w:szCs w:val="22"/>
        </w:rPr>
        <w:t xml:space="preserve"> </w:t>
      </w:r>
      <w:r w:rsidR="009D256A" w:rsidRPr="000E1996">
        <w:rPr>
          <w:sz w:val="22"/>
          <w:szCs w:val="22"/>
        </w:rPr>
        <w:t xml:space="preserve"> *</w:t>
      </w:r>
      <w:r w:rsidR="00C41B61" w:rsidRPr="000E1996">
        <w:rPr>
          <w:sz w:val="22"/>
          <w:szCs w:val="22"/>
        </w:rPr>
        <w:t>limited</w:t>
      </w:r>
      <w:r w:rsidR="009D174F">
        <w:rPr>
          <w:sz w:val="22"/>
          <w:szCs w:val="22"/>
        </w:rPr>
        <w:t xml:space="preserve"> opportunities</w:t>
      </w:r>
    </w:p>
    <w:p w14:paraId="39BD9686" w14:textId="39A3ADC5" w:rsidR="00796308" w:rsidRPr="000E1996" w:rsidRDefault="00796308" w:rsidP="00501007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Pipefit</w:t>
      </w:r>
      <w:r w:rsidR="000E1996" w:rsidRPr="000E1996">
        <w:rPr>
          <w:sz w:val="22"/>
          <w:szCs w:val="22"/>
        </w:rPr>
        <w:t>ter</w:t>
      </w:r>
      <w:r w:rsidR="009D256A" w:rsidRPr="000E1996">
        <w:rPr>
          <w:sz w:val="22"/>
          <w:szCs w:val="22"/>
        </w:rPr>
        <w:t xml:space="preserve">   *limited opportunities</w:t>
      </w:r>
    </w:p>
    <w:p w14:paraId="39445332" w14:textId="03E32E89" w:rsidR="00960343" w:rsidRPr="000E1996" w:rsidRDefault="00960343" w:rsidP="00501007">
      <w:pPr>
        <w:ind w:left="270"/>
        <w:rPr>
          <w:sz w:val="22"/>
          <w:szCs w:val="22"/>
        </w:rPr>
      </w:pPr>
      <w:r w:rsidRPr="000E1996">
        <w:rPr>
          <w:sz w:val="22"/>
          <w:szCs w:val="22"/>
        </w:rPr>
        <w:t>*Plumb</w:t>
      </w:r>
      <w:r w:rsidR="000E1996" w:rsidRPr="000E1996">
        <w:rPr>
          <w:sz w:val="22"/>
          <w:szCs w:val="22"/>
        </w:rPr>
        <w:t xml:space="preserve">er </w:t>
      </w:r>
      <w:r w:rsidR="00D202C1" w:rsidRPr="000E1996">
        <w:rPr>
          <w:sz w:val="22"/>
          <w:szCs w:val="22"/>
        </w:rPr>
        <w:t>Level 1</w:t>
      </w:r>
      <w:r w:rsidRPr="000E1996">
        <w:rPr>
          <w:sz w:val="22"/>
          <w:szCs w:val="22"/>
        </w:rPr>
        <w:t xml:space="preserve">    *limited opportunities</w:t>
      </w:r>
    </w:p>
    <w:p w14:paraId="4B4BCD51" w14:textId="3A7DE21B" w:rsidR="000E1996" w:rsidRPr="000E1996" w:rsidRDefault="00056F80" w:rsidP="000E1996">
      <w:pPr>
        <w:ind w:left="270"/>
        <w:rPr>
          <w:sz w:val="22"/>
          <w:szCs w:val="22"/>
        </w:rPr>
      </w:pPr>
      <w:r>
        <w:rPr>
          <w:sz w:val="22"/>
          <w:szCs w:val="22"/>
        </w:rPr>
        <w:t>*</w:t>
      </w:r>
      <w:r w:rsidR="000E1996" w:rsidRPr="000E1996">
        <w:rPr>
          <w:sz w:val="22"/>
          <w:szCs w:val="22"/>
        </w:rPr>
        <w:t>Sheet Metal Worker1    *limited opportunities</w:t>
      </w:r>
    </w:p>
    <w:p w14:paraId="6D9870D2" w14:textId="77777777" w:rsidR="00694EFA" w:rsidRDefault="00694EFA" w:rsidP="00C6573E">
      <w:pPr>
        <w:ind w:left="629" w:right="2070" w:firstLine="91"/>
        <w:rPr>
          <w:b/>
          <w:sz w:val="22"/>
          <w:szCs w:val="22"/>
          <w:u w:val="single"/>
        </w:rPr>
      </w:pPr>
    </w:p>
    <w:p w14:paraId="0D3867B4" w14:textId="23CF951E" w:rsidR="00960343" w:rsidRPr="000E1996" w:rsidRDefault="00960343" w:rsidP="00C6573E">
      <w:pPr>
        <w:ind w:left="629" w:right="2070" w:firstLine="91"/>
        <w:rPr>
          <w:b/>
          <w:sz w:val="22"/>
          <w:szCs w:val="22"/>
          <w:u w:val="single"/>
        </w:rPr>
      </w:pPr>
      <w:r w:rsidRPr="000E1996">
        <w:rPr>
          <w:b/>
          <w:sz w:val="22"/>
          <w:szCs w:val="22"/>
          <w:u w:val="single"/>
        </w:rPr>
        <w:t>Industry Connect</w:t>
      </w:r>
    </w:p>
    <w:p w14:paraId="47EF2341" w14:textId="77777777" w:rsidR="00C932BC" w:rsidRPr="000E1996" w:rsidRDefault="00C932BC">
      <w:pPr>
        <w:ind w:firstLine="360"/>
        <w:rPr>
          <w:sz w:val="22"/>
          <w:szCs w:val="22"/>
        </w:rPr>
      </w:pPr>
      <w:r w:rsidRPr="000E1996">
        <w:rPr>
          <w:sz w:val="22"/>
          <w:szCs w:val="22"/>
        </w:rPr>
        <w:t>Film &amp; Broadcast</w:t>
      </w:r>
    </w:p>
    <w:p w14:paraId="3C285DAA" w14:textId="77777777" w:rsidR="006307D5" w:rsidRPr="000E1996" w:rsidRDefault="006307D5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 xml:space="preserve">Graphics/Media Arts </w:t>
      </w:r>
    </w:p>
    <w:p w14:paraId="739E0F8E" w14:textId="01C475A8" w:rsidR="00796308" w:rsidRDefault="00796308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Health Sciences</w:t>
      </w:r>
    </w:p>
    <w:p w14:paraId="50420436" w14:textId="77777777" w:rsidR="000814E0" w:rsidRPr="000E1996" w:rsidRDefault="000814E0" w:rsidP="000814E0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Digi</w:t>
      </w:r>
      <w:r>
        <w:rPr>
          <w:sz w:val="22"/>
          <w:szCs w:val="22"/>
        </w:rPr>
        <w:t xml:space="preserve"> </w:t>
      </w:r>
      <w:r w:rsidRPr="000E1996">
        <w:rPr>
          <w:sz w:val="22"/>
          <w:szCs w:val="22"/>
        </w:rPr>
        <w:t>Pen Game Development Academy</w:t>
      </w:r>
    </w:p>
    <w:p w14:paraId="11C7C1C2" w14:textId="77777777" w:rsidR="00C41B61" w:rsidRPr="000E1996" w:rsidRDefault="00C41B61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Robotics - M</w:t>
      </w:r>
      <w:r w:rsidR="00796308" w:rsidRPr="000E1996">
        <w:rPr>
          <w:sz w:val="22"/>
          <w:szCs w:val="22"/>
        </w:rPr>
        <w:t xml:space="preserve">echatronics </w:t>
      </w:r>
    </w:p>
    <w:p w14:paraId="3760FD07" w14:textId="77777777" w:rsidR="00796308" w:rsidRPr="000E1996" w:rsidRDefault="00796308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Music Production</w:t>
      </w:r>
      <w:r w:rsidR="00C41B61" w:rsidRPr="000E1996">
        <w:rPr>
          <w:sz w:val="22"/>
          <w:szCs w:val="22"/>
        </w:rPr>
        <w:t xml:space="preserve"> &amp; Technology</w:t>
      </w:r>
    </w:p>
    <w:p w14:paraId="36B4725B" w14:textId="77777777" w:rsidR="00694EFA" w:rsidRDefault="00694EFA" w:rsidP="00C6573E">
      <w:pPr>
        <w:ind w:left="630" w:right="1710" w:firstLine="90"/>
        <w:rPr>
          <w:b/>
          <w:sz w:val="22"/>
          <w:szCs w:val="22"/>
          <w:u w:val="single"/>
        </w:rPr>
      </w:pPr>
    </w:p>
    <w:p w14:paraId="1ED7CF4F" w14:textId="0C2D08BA" w:rsidR="00960343" w:rsidRPr="000E1996" w:rsidRDefault="00960343" w:rsidP="00C6573E">
      <w:pPr>
        <w:ind w:left="630" w:right="1710" w:firstLine="90"/>
        <w:rPr>
          <w:b/>
          <w:sz w:val="22"/>
          <w:szCs w:val="22"/>
          <w:u w:val="single"/>
        </w:rPr>
      </w:pPr>
      <w:r w:rsidRPr="000E1996">
        <w:rPr>
          <w:b/>
          <w:sz w:val="22"/>
          <w:szCs w:val="22"/>
          <w:u w:val="single"/>
        </w:rPr>
        <w:t>Industry Certification</w:t>
      </w:r>
    </w:p>
    <w:p w14:paraId="5838D467" w14:textId="7891A82E" w:rsidR="00960343" w:rsidRPr="000E1996" w:rsidRDefault="000E1996" w:rsidP="00960343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Cisco</w:t>
      </w:r>
      <w:r w:rsidR="00D202C1" w:rsidRPr="000E1996">
        <w:rPr>
          <w:sz w:val="22"/>
          <w:szCs w:val="22"/>
        </w:rPr>
        <w:t xml:space="preserve"> Networking</w:t>
      </w:r>
      <w:r w:rsidR="00960343" w:rsidRPr="000E1996">
        <w:rPr>
          <w:sz w:val="22"/>
          <w:szCs w:val="22"/>
        </w:rPr>
        <w:t xml:space="preserve"> </w:t>
      </w:r>
      <w:r w:rsidRPr="000E1996">
        <w:rPr>
          <w:sz w:val="22"/>
          <w:szCs w:val="22"/>
        </w:rPr>
        <w:t>Academy</w:t>
      </w:r>
    </w:p>
    <w:p w14:paraId="173950EE" w14:textId="49632B31" w:rsidR="00960343" w:rsidRPr="000E1996" w:rsidRDefault="00960343" w:rsidP="00960343">
      <w:pPr>
        <w:ind w:firstLine="360"/>
        <w:rPr>
          <w:sz w:val="22"/>
          <w:szCs w:val="22"/>
        </w:rPr>
      </w:pPr>
      <w:r w:rsidRPr="000E1996">
        <w:rPr>
          <w:sz w:val="22"/>
          <w:szCs w:val="22"/>
        </w:rPr>
        <w:t>Fitness Leadership</w:t>
      </w:r>
      <w:r w:rsidR="00D202C1" w:rsidRPr="000E1996">
        <w:rPr>
          <w:sz w:val="22"/>
          <w:szCs w:val="22"/>
        </w:rPr>
        <w:t xml:space="preserve"> Instructor</w:t>
      </w:r>
    </w:p>
    <w:p w14:paraId="7C7CE338" w14:textId="7F990CD1" w:rsidR="000E1996" w:rsidRPr="000E1996" w:rsidRDefault="000E1996" w:rsidP="00960343">
      <w:pPr>
        <w:ind w:firstLine="360"/>
        <w:rPr>
          <w:sz w:val="22"/>
          <w:szCs w:val="22"/>
        </w:rPr>
      </w:pPr>
      <w:r w:rsidRPr="000E1996">
        <w:rPr>
          <w:sz w:val="22"/>
          <w:szCs w:val="22"/>
        </w:rPr>
        <w:t>Microsoft Office Specialist</w:t>
      </w:r>
    </w:p>
    <w:p w14:paraId="69943456" w14:textId="2C7E1AD8" w:rsidR="00C41B61" w:rsidRPr="000E1996" w:rsidRDefault="00C41B61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Palo Alto Cyber Security Academy</w:t>
      </w:r>
    </w:p>
    <w:p w14:paraId="1D24A03B" w14:textId="77777777" w:rsidR="000E1996" w:rsidRPr="000E1996" w:rsidRDefault="000E1996" w:rsidP="000E1996">
      <w:pPr>
        <w:ind w:left="360"/>
        <w:rPr>
          <w:sz w:val="22"/>
          <w:szCs w:val="22"/>
        </w:rPr>
      </w:pPr>
      <w:r w:rsidRPr="000E1996">
        <w:rPr>
          <w:sz w:val="22"/>
          <w:szCs w:val="22"/>
        </w:rPr>
        <w:t>Tourism &amp; Event Management</w:t>
      </w:r>
    </w:p>
    <w:p w14:paraId="75A8A7D2" w14:textId="77777777" w:rsidR="006307D5" w:rsidRPr="009D63D1" w:rsidRDefault="006307D5">
      <w:pPr>
        <w:ind w:left="360"/>
        <w:rPr>
          <w:sz w:val="10"/>
          <w:szCs w:val="10"/>
        </w:rPr>
      </w:pPr>
    </w:p>
    <w:p w14:paraId="623B28A9" w14:textId="1526804A" w:rsidR="00386AE8" w:rsidRPr="000E1996" w:rsidRDefault="00386AE8">
      <w:pPr>
        <w:numPr>
          <w:ilvl w:val="0"/>
          <w:numId w:val="8"/>
        </w:numPr>
      </w:pPr>
      <w:r w:rsidRPr="000E1996">
        <w:t>Each program</w:t>
      </w:r>
      <w:r w:rsidR="000E1996">
        <w:t xml:space="preserve"> provides </w:t>
      </w:r>
      <w:r w:rsidR="00630B85">
        <w:t xml:space="preserve">grad </w:t>
      </w:r>
      <w:r w:rsidRPr="000E1996">
        <w:t>credits</w:t>
      </w:r>
      <w:r w:rsidR="000E1996">
        <w:t>, $250 applicatio</w:t>
      </w:r>
      <w:r w:rsidR="00C979AF">
        <w:t>n fee</w:t>
      </w:r>
      <w:r w:rsidR="00630B85">
        <w:t xml:space="preserve"> which is</w:t>
      </w:r>
      <w:r w:rsidR="00C979AF">
        <w:t xml:space="preserve"> refunded upon completion</w:t>
      </w:r>
    </w:p>
    <w:p w14:paraId="7EBA462E" w14:textId="0036812B" w:rsidR="004814BA" w:rsidRPr="004814BA" w:rsidRDefault="006307D5" w:rsidP="004814BA">
      <w:pPr>
        <w:numPr>
          <w:ilvl w:val="0"/>
          <w:numId w:val="8"/>
        </w:numPr>
      </w:pPr>
      <w:r w:rsidRPr="000E1996">
        <w:t>Start in Grade 11 or Grade 12</w:t>
      </w:r>
      <w:r w:rsidR="000E1996">
        <w:t>-apply, interview</w:t>
      </w:r>
    </w:p>
    <w:p w14:paraId="35AF731A" w14:textId="561B9946" w:rsidR="004814BA" w:rsidRDefault="006307D5" w:rsidP="004814BA">
      <w:pPr>
        <w:numPr>
          <w:ilvl w:val="0"/>
          <w:numId w:val="8"/>
        </w:numPr>
      </w:pPr>
      <w:proofErr w:type="spellStart"/>
      <w:r w:rsidRPr="000E1996">
        <w:t>Moscrop</w:t>
      </w:r>
      <w:proofErr w:type="spellEnd"/>
      <w:r w:rsidR="00C41B61" w:rsidRPr="000E1996">
        <w:t xml:space="preserve"> </w:t>
      </w:r>
      <w:r w:rsidR="000E1996">
        <w:t>(</w:t>
      </w:r>
      <w:r w:rsidR="00C41B61" w:rsidRPr="000E1996">
        <w:t>home school</w:t>
      </w:r>
      <w:r w:rsidR="000E1996">
        <w:t>)</w:t>
      </w:r>
      <w:r w:rsidR="00C41B61" w:rsidRPr="000E1996">
        <w:t xml:space="preserve"> where students complete</w:t>
      </w:r>
      <w:r w:rsidRPr="000E1996">
        <w:t xml:space="preserve"> academic courses and attend another school </w:t>
      </w:r>
      <w:r w:rsidR="00C41B61" w:rsidRPr="000E1996">
        <w:t>to l</w:t>
      </w:r>
      <w:r w:rsidR="00B67483" w:rsidRPr="000E1996">
        <w:t>earn</w:t>
      </w:r>
      <w:r w:rsidRPr="000E1996">
        <w:t xml:space="preserve"> the skills </w:t>
      </w:r>
      <w:r w:rsidR="00B35BFC">
        <w:t xml:space="preserve">in </w:t>
      </w:r>
      <w:r w:rsidRPr="000E1996">
        <w:t xml:space="preserve">specialty area </w:t>
      </w:r>
    </w:p>
    <w:p w14:paraId="699F8B63" w14:textId="7B74E3BC" w:rsidR="00B35BFC" w:rsidRDefault="00B35BFC" w:rsidP="00B35BFC">
      <w:pPr>
        <w:numPr>
          <w:ilvl w:val="0"/>
          <w:numId w:val="8"/>
        </w:numPr>
      </w:pPr>
      <w:r>
        <w:t>S</w:t>
      </w:r>
      <w:r w:rsidRPr="000E1996">
        <w:t xml:space="preserve">ome costs associated for textbooks, &amp; equipment, </w:t>
      </w:r>
      <w:r w:rsidRPr="004814BA">
        <w:rPr>
          <w:b/>
        </w:rPr>
        <w:t>zero tuition costs</w:t>
      </w:r>
    </w:p>
    <w:p w14:paraId="3F1331F1" w14:textId="77777777" w:rsidR="00FD2664" w:rsidRPr="006C7EE0" w:rsidRDefault="00FD2664" w:rsidP="004814BA">
      <w:pPr>
        <w:rPr>
          <w:b/>
          <w:sz w:val="16"/>
          <w:szCs w:val="16"/>
        </w:rPr>
      </w:pPr>
    </w:p>
    <w:p w14:paraId="495EFED1" w14:textId="77777777" w:rsidR="006B29F3" w:rsidRPr="006C7EE0" w:rsidRDefault="006B29F3" w:rsidP="006C6936">
      <w:pPr>
        <w:jc w:val="center"/>
        <w:rPr>
          <w:b/>
          <w:sz w:val="16"/>
          <w:szCs w:val="16"/>
        </w:rPr>
      </w:pPr>
    </w:p>
    <w:p w14:paraId="6303A8D6" w14:textId="5C62834C" w:rsidR="006307D5" w:rsidRPr="006C6936" w:rsidRDefault="006C6936" w:rsidP="006C6936">
      <w:pPr>
        <w:jc w:val="center"/>
        <w:rPr>
          <w:b/>
          <w:sz w:val="32"/>
          <w:szCs w:val="32"/>
        </w:rPr>
      </w:pPr>
      <w:r w:rsidRPr="006C6936">
        <w:rPr>
          <w:b/>
          <w:sz w:val="32"/>
          <w:szCs w:val="32"/>
        </w:rPr>
        <w:t>Youth Work in Trades</w:t>
      </w:r>
    </w:p>
    <w:p w14:paraId="4BA8DA12" w14:textId="6134D0AB" w:rsidR="006C6936" w:rsidRPr="006C6936" w:rsidRDefault="006C6936" w:rsidP="006C6936">
      <w:pPr>
        <w:jc w:val="center"/>
        <w:rPr>
          <w:sz w:val="24"/>
          <w:szCs w:val="24"/>
        </w:rPr>
      </w:pPr>
      <w:r w:rsidRPr="006C6936">
        <w:rPr>
          <w:sz w:val="24"/>
          <w:szCs w:val="24"/>
        </w:rPr>
        <w:t>(Paid Apprenticeship)</w:t>
      </w:r>
    </w:p>
    <w:p w14:paraId="1E70F7B4" w14:textId="77777777" w:rsidR="006307D5" w:rsidRPr="000E1996" w:rsidRDefault="006307D5">
      <w:pPr>
        <w:rPr>
          <w:sz w:val="22"/>
          <w:szCs w:val="22"/>
        </w:rPr>
      </w:pPr>
    </w:p>
    <w:p w14:paraId="6EDB85AF" w14:textId="75714166" w:rsidR="006307D5" w:rsidRPr="000E1996" w:rsidRDefault="00B35BFC">
      <w:pPr>
        <w:numPr>
          <w:ilvl w:val="0"/>
          <w:numId w:val="8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F234CC" wp14:editId="223E54CC">
                <wp:simplePos x="0" y="0"/>
                <wp:positionH relativeFrom="column">
                  <wp:posOffset>1110615</wp:posOffset>
                </wp:positionH>
                <wp:positionV relativeFrom="paragraph">
                  <wp:posOffset>83819</wp:posOffset>
                </wp:positionV>
                <wp:extent cx="96520" cy="579120"/>
                <wp:effectExtent l="0" t="0" r="1778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5791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ACB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87.45pt;margin-top:6.6pt;width:7.6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" o:allowincell="f"/>
            </w:pict>
          </mc:Fallback>
        </mc:AlternateContent>
      </w:r>
      <w:r w:rsidR="000E1996" w:rsidRPr="000E1996">
        <w:rPr>
          <w:sz w:val="22"/>
          <w:szCs w:val="22"/>
        </w:rPr>
        <w:t>WRK</w:t>
      </w:r>
      <w:r w:rsidR="006307D5" w:rsidRPr="000E1996">
        <w:rPr>
          <w:sz w:val="22"/>
          <w:szCs w:val="22"/>
        </w:rPr>
        <w:t xml:space="preserve">11A       </w:t>
      </w:r>
      <w:r w:rsidR="00835351" w:rsidRPr="000E1996">
        <w:rPr>
          <w:sz w:val="22"/>
          <w:szCs w:val="22"/>
        </w:rPr>
        <w:t>4 credits for each</w:t>
      </w:r>
      <w:r w:rsidR="006307D5" w:rsidRPr="000E1996">
        <w:rPr>
          <w:sz w:val="22"/>
          <w:szCs w:val="22"/>
        </w:rPr>
        <w:br/>
      </w:r>
      <w:r w:rsidR="000E1996" w:rsidRPr="000E1996">
        <w:rPr>
          <w:sz w:val="22"/>
          <w:szCs w:val="22"/>
        </w:rPr>
        <w:t>WRK</w:t>
      </w:r>
      <w:r w:rsidR="006307D5" w:rsidRPr="000E1996">
        <w:rPr>
          <w:sz w:val="22"/>
          <w:szCs w:val="22"/>
        </w:rPr>
        <w:t xml:space="preserve">11B        </w:t>
      </w:r>
      <w:r w:rsidR="00835351" w:rsidRPr="000E1996">
        <w:rPr>
          <w:sz w:val="22"/>
          <w:szCs w:val="22"/>
        </w:rPr>
        <w:t>120 hours of work</w:t>
      </w:r>
      <w:r w:rsidR="006307D5" w:rsidRPr="000E1996">
        <w:rPr>
          <w:sz w:val="22"/>
          <w:szCs w:val="22"/>
        </w:rPr>
        <w:br/>
      </w:r>
      <w:r w:rsidR="000E1996" w:rsidRPr="000E1996">
        <w:rPr>
          <w:sz w:val="22"/>
          <w:szCs w:val="22"/>
        </w:rPr>
        <w:t>WRK</w:t>
      </w:r>
      <w:r w:rsidR="006307D5" w:rsidRPr="000E1996">
        <w:rPr>
          <w:sz w:val="22"/>
          <w:szCs w:val="22"/>
        </w:rPr>
        <w:t xml:space="preserve">12A        </w:t>
      </w:r>
      <w:r w:rsidR="00835351" w:rsidRPr="000E1996">
        <w:rPr>
          <w:sz w:val="22"/>
          <w:szCs w:val="22"/>
        </w:rPr>
        <w:t>experience completed</w:t>
      </w:r>
      <w:r w:rsidR="009C612B" w:rsidRPr="000E1996">
        <w:rPr>
          <w:sz w:val="22"/>
          <w:szCs w:val="22"/>
        </w:rPr>
        <w:t>.</w:t>
      </w:r>
      <w:r w:rsidR="006307D5" w:rsidRPr="000E1996">
        <w:rPr>
          <w:sz w:val="22"/>
          <w:szCs w:val="22"/>
        </w:rPr>
        <w:br/>
      </w:r>
      <w:r w:rsidR="000E1996" w:rsidRPr="000E1996">
        <w:rPr>
          <w:sz w:val="22"/>
          <w:szCs w:val="22"/>
        </w:rPr>
        <w:t>WRK</w:t>
      </w:r>
      <w:r w:rsidR="006307D5" w:rsidRPr="000E1996">
        <w:rPr>
          <w:sz w:val="22"/>
          <w:szCs w:val="22"/>
        </w:rPr>
        <w:t xml:space="preserve">12B       </w:t>
      </w:r>
      <w:r w:rsidR="009C612B" w:rsidRPr="000E1996">
        <w:rPr>
          <w:sz w:val="22"/>
          <w:szCs w:val="22"/>
        </w:rPr>
        <w:t xml:space="preserve"> M</w:t>
      </w:r>
      <w:r w:rsidR="00835351" w:rsidRPr="000E1996">
        <w:rPr>
          <w:sz w:val="22"/>
          <w:szCs w:val="22"/>
        </w:rPr>
        <w:t>aximum of 16 credi</w:t>
      </w:r>
      <w:r w:rsidR="009C612B" w:rsidRPr="000E1996">
        <w:rPr>
          <w:sz w:val="22"/>
          <w:szCs w:val="22"/>
        </w:rPr>
        <w:t>t</w:t>
      </w:r>
      <w:r w:rsidR="00835351" w:rsidRPr="000E1996">
        <w:rPr>
          <w:sz w:val="22"/>
          <w:szCs w:val="22"/>
        </w:rPr>
        <w:t>s</w:t>
      </w:r>
      <w:r w:rsidR="006307D5" w:rsidRPr="000E1996">
        <w:rPr>
          <w:sz w:val="22"/>
          <w:szCs w:val="22"/>
        </w:rPr>
        <w:br/>
      </w:r>
    </w:p>
    <w:p w14:paraId="76A48DD8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>Receive at least minimum wage</w:t>
      </w:r>
    </w:p>
    <w:p w14:paraId="21E2A0AA" w14:textId="77777777" w:rsidR="006307D5" w:rsidRPr="000E1996" w:rsidRDefault="006307D5">
      <w:pPr>
        <w:rPr>
          <w:sz w:val="22"/>
          <w:szCs w:val="22"/>
        </w:rPr>
      </w:pPr>
    </w:p>
    <w:p w14:paraId="0E3A63B7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 xml:space="preserve">Usually the work is done outside of school time (summer/weekends/ evenings, etc.) but the student could be on a partial </w:t>
      </w:r>
      <w:r w:rsidR="00C41B61" w:rsidRPr="000E1996">
        <w:rPr>
          <w:sz w:val="22"/>
          <w:szCs w:val="22"/>
        </w:rPr>
        <w:t xml:space="preserve">academic partial paid apprenticeship </w:t>
      </w:r>
      <w:r w:rsidRPr="000E1996">
        <w:rPr>
          <w:sz w:val="22"/>
          <w:szCs w:val="22"/>
        </w:rPr>
        <w:t>program</w:t>
      </w:r>
    </w:p>
    <w:p w14:paraId="711021AB" w14:textId="77777777" w:rsidR="006307D5" w:rsidRPr="000E1996" w:rsidRDefault="006307D5">
      <w:pPr>
        <w:ind w:left="360"/>
        <w:rPr>
          <w:sz w:val="22"/>
          <w:szCs w:val="22"/>
        </w:rPr>
      </w:pPr>
    </w:p>
    <w:p w14:paraId="12E8942F" w14:textId="77777777" w:rsidR="004A01E3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 xml:space="preserve">Work experience must be done in an </w:t>
      </w:r>
      <w:proofErr w:type="spellStart"/>
      <w:r w:rsidRPr="000E1996">
        <w:rPr>
          <w:b/>
          <w:sz w:val="22"/>
          <w:szCs w:val="22"/>
        </w:rPr>
        <w:t>apprenticeable</w:t>
      </w:r>
      <w:proofErr w:type="spellEnd"/>
      <w:r w:rsidRPr="000E1996">
        <w:rPr>
          <w:b/>
          <w:sz w:val="22"/>
          <w:szCs w:val="22"/>
        </w:rPr>
        <w:t xml:space="preserve"> </w:t>
      </w:r>
      <w:r w:rsidRPr="000E1996">
        <w:rPr>
          <w:sz w:val="22"/>
          <w:szCs w:val="22"/>
        </w:rPr>
        <w:t xml:space="preserve">trade/occupation </w:t>
      </w:r>
    </w:p>
    <w:p w14:paraId="3FE5F0F0" w14:textId="4E23FFDB" w:rsidR="00AB4565" w:rsidRDefault="00AB4565" w:rsidP="004A01E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307D5" w:rsidRPr="0F5DF674">
        <w:rPr>
          <w:sz w:val="22"/>
          <w:szCs w:val="22"/>
        </w:rPr>
        <w:t>(</w:t>
      </w:r>
      <w:proofErr w:type="gramStart"/>
      <w:r w:rsidR="006307D5" w:rsidRPr="0F5DF674">
        <w:rPr>
          <w:sz w:val="22"/>
          <w:szCs w:val="22"/>
        </w:rPr>
        <w:t>see</w:t>
      </w:r>
      <w:proofErr w:type="gramEnd"/>
      <w:r w:rsidR="006307D5" w:rsidRPr="0F5DF674">
        <w:rPr>
          <w:sz w:val="22"/>
          <w:szCs w:val="22"/>
        </w:rPr>
        <w:t xml:space="preserve"> </w:t>
      </w:r>
      <w:hyperlink r:id="rId18" w:history="1">
        <w:r w:rsidR="008240EE" w:rsidRPr="003D1B3F">
          <w:rPr>
            <w:rStyle w:val="Hyperlink"/>
            <w:sz w:val="22"/>
            <w:szCs w:val="22"/>
          </w:rPr>
          <w:t>https://youth.skilledtradesbc.ca/trade-finder/</w:t>
        </w:r>
      </w:hyperlink>
      <w:r w:rsidR="008240EE">
        <w:rPr>
          <w:sz w:val="22"/>
          <w:szCs w:val="22"/>
        </w:rPr>
        <w:t xml:space="preserve"> </w:t>
      </w:r>
      <w:r w:rsidR="006307D5" w:rsidRPr="0F5DF674">
        <w:rPr>
          <w:sz w:val="22"/>
          <w:szCs w:val="22"/>
        </w:rPr>
        <w:t xml:space="preserve">for a list </w:t>
      </w:r>
      <w:r>
        <w:rPr>
          <w:sz w:val="22"/>
          <w:szCs w:val="22"/>
        </w:rPr>
        <w:t xml:space="preserve">   </w:t>
      </w:r>
    </w:p>
    <w:p w14:paraId="7F899AAC" w14:textId="33E338A2" w:rsidR="006307D5" w:rsidRPr="000E1996" w:rsidRDefault="00AB4565" w:rsidP="004A01E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307D5" w:rsidRPr="0F5DF674">
        <w:rPr>
          <w:sz w:val="22"/>
          <w:szCs w:val="22"/>
        </w:rPr>
        <w:t xml:space="preserve">of </w:t>
      </w:r>
      <w:proofErr w:type="spellStart"/>
      <w:r w:rsidR="006307D5" w:rsidRPr="0F5DF674">
        <w:rPr>
          <w:sz w:val="22"/>
          <w:szCs w:val="22"/>
        </w:rPr>
        <w:t>apprenticeable</w:t>
      </w:r>
      <w:proofErr w:type="spellEnd"/>
      <w:r w:rsidR="006307D5" w:rsidRPr="0F5DF674">
        <w:rPr>
          <w:sz w:val="22"/>
          <w:szCs w:val="22"/>
        </w:rPr>
        <w:t xml:space="preserve"> occupations)</w:t>
      </w:r>
    </w:p>
    <w:p w14:paraId="5CFFC340" w14:textId="77777777" w:rsidR="006307D5" w:rsidRPr="000E1996" w:rsidRDefault="006307D5">
      <w:pPr>
        <w:rPr>
          <w:sz w:val="22"/>
          <w:szCs w:val="22"/>
        </w:rPr>
      </w:pPr>
    </w:p>
    <w:p w14:paraId="5AF25760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>Work experience can start any time after the completion of Grade 10</w:t>
      </w:r>
    </w:p>
    <w:p w14:paraId="1E0ED1A6" w14:textId="77777777" w:rsidR="006307D5" w:rsidRPr="000E1996" w:rsidRDefault="006307D5">
      <w:pPr>
        <w:rPr>
          <w:sz w:val="22"/>
          <w:szCs w:val="22"/>
        </w:rPr>
      </w:pPr>
    </w:p>
    <w:p w14:paraId="398D83A1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 xml:space="preserve">Student is responsible for finding a willing employer who is </w:t>
      </w:r>
      <w:r w:rsidR="00C41B61" w:rsidRPr="000E1996">
        <w:rPr>
          <w:sz w:val="22"/>
          <w:szCs w:val="22"/>
        </w:rPr>
        <w:t xml:space="preserve">“Red Seal” </w:t>
      </w:r>
      <w:r w:rsidRPr="000E1996">
        <w:rPr>
          <w:sz w:val="22"/>
          <w:szCs w:val="22"/>
        </w:rPr>
        <w:t>qualified to offer an apprenticeship placement</w:t>
      </w:r>
    </w:p>
    <w:p w14:paraId="04FF856B" w14:textId="77777777" w:rsidR="006307D5" w:rsidRPr="000E1996" w:rsidRDefault="006307D5">
      <w:pPr>
        <w:rPr>
          <w:sz w:val="22"/>
          <w:szCs w:val="22"/>
        </w:rPr>
      </w:pPr>
    </w:p>
    <w:p w14:paraId="59AE09C0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 xml:space="preserve">Some students </w:t>
      </w:r>
      <w:r w:rsidRPr="004814BA">
        <w:rPr>
          <w:sz w:val="22"/>
          <w:szCs w:val="22"/>
          <w:u w:val="single"/>
        </w:rPr>
        <w:t xml:space="preserve">may already be working part time in an </w:t>
      </w:r>
      <w:proofErr w:type="spellStart"/>
      <w:r w:rsidRPr="004814BA">
        <w:rPr>
          <w:sz w:val="22"/>
          <w:szCs w:val="22"/>
          <w:u w:val="single"/>
        </w:rPr>
        <w:t>apprenticeable</w:t>
      </w:r>
      <w:proofErr w:type="spellEnd"/>
      <w:r w:rsidRPr="004814BA">
        <w:rPr>
          <w:sz w:val="22"/>
          <w:szCs w:val="22"/>
          <w:u w:val="single"/>
        </w:rPr>
        <w:t xml:space="preserve"> trade</w:t>
      </w:r>
      <w:r w:rsidR="004A01E3" w:rsidRPr="000E1996">
        <w:rPr>
          <w:sz w:val="22"/>
          <w:szCs w:val="22"/>
        </w:rPr>
        <w:t xml:space="preserve">   e.g. cooking in a restaurant</w:t>
      </w:r>
    </w:p>
    <w:p w14:paraId="04B8E737" w14:textId="77777777" w:rsidR="006307D5" w:rsidRPr="000E1996" w:rsidRDefault="006307D5">
      <w:pPr>
        <w:rPr>
          <w:sz w:val="22"/>
          <w:szCs w:val="22"/>
        </w:rPr>
      </w:pPr>
    </w:p>
    <w:p w14:paraId="448AE200" w14:textId="77777777" w:rsidR="006307D5" w:rsidRPr="000E1996" w:rsidRDefault="006307D5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>Students must complete an application package and assignments which relate to the work experience</w:t>
      </w:r>
    </w:p>
    <w:p w14:paraId="1F0CFC9C" w14:textId="77777777" w:rsidR="00C932BC" w:rsidRPr="000E1996" w:rsidRDefault="00C932BC" w:rsidP="00C932BC">
      <w:pPr>
        <w:rPr>
          <w:sz w:val="22"/>
          <w:szCs w:val="22"/>
        </w:rPr>
      </w:pPr>
    </w:p>
    <w:p w14:paraId="5043A1A5" w14:textId="40AE26DA" w:rsidR="00C932BC" w:rsidRDefault="00C932BC">
      <w:pPr>
        <w:numPr>
          <w:ilvl w:val="0"/>
          <w:numId w:val="8"/>
        </w:numPr>
        <w:rPr>
          <w:sz w:val="22"/>
          <w:szCs w:val="22"/>
        </w:rPr>
      </w:pPr>
      <w:r w:rsidRPr="000E1996">
        <w:rPr>
          <w:sz w:val="22"/>
          <w:szCs w:val="22"/>
        </w:rPr>
        <w:t xml:space="preserve">Students may be eligible to apply for a $1000.00 </w:t>
      </w:r>
      <w:r w:rsidR="00B35BFC">
        <w:rPr>
          <w:sz w:val="22"/>
          <w:szCs w:val="22"/>
        </w:rPr>
        <w:t>award</w:t>
      </w:r>
      <w:r w:rsidRPr="000E1996">
        <w:rPr>
          <w:sz w:val="22"/>
          <w:szCs w:val="22"/>
        </w:rPr>
        <w:t xml:space="preserve"> after graduation.</w:t>
      </w:r>
    </w:p>
    <w:p w14:paraId="110669D0" w14:textId="77777777" w:rsidR="008240EE" w:rsidRDefault="008240EE" w:rsidP="008240EE">
      <w:pPr>
        <w:pStyle w:val="ListParagraph"/>
        <w:rPr>
          <w:sz w:val="22"/>
          <w:szCs w:val="22"/>
        </w:rPr>
      </w:pPr>
    </w:p>
    <w:p w14:paraId="403D76E1" w14:textId="65002080" w:rsidR="008240EE" w:rsidRPr="000E1996" w:rsidRDefault="008240E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re are tax grants and tax credits as you progress through the trade to your RED SEAL</w:t>
      </w:r>
    </w:p>
    <w:p w14:paraId="4D9D20E4" w14:textId="77777777" w:rsidR="006307D5" w:rsidRDefault="006307D5">
      <w:pPr>
        <w:rPr>
          <w:sz w:val="24"/>
        </w:rPr>
      </w:pPr>
    </w:p>
    <w:p w14:paraId="20039E86" w14:textId="77777777" w:rsidR="006307D5" w:rsidRDefault="006307D5">
      <w:pPr>
        <w:rPr>
          <w:sz w:val="24"/>
        </w:rPr>
        <w:sectPr w:rsidR="006307D5" w:rsidSect="00501007">
          <w:type w:val="continuous"/>
          <w:pgSz w:w="12240" w:h="15840" w:code="1"/>
          <w:pgMar w:top="540" w:right="990" w:bottom="1440" w:left="990" w:header="720" w:footer="720" w:gutter="0"/>
          <w:cols w:num="2" w:sep="1" w:space="720"/>
        </w:sectPr>
      </w:pPr>
    </w:p>
    <w:p w14:paraId="02A17EBE" w14:textId="1268DA7B" w:rsidR="006307D5" w:rsidRPr="009B2AC7" w:rsidRDefault="00B35BFC" w:rsidP="006C7EE0">
      <w:pPr>
        <w:rPr>
          <w:b/>
          <w:bCs/>
          <w:sz w:val="28"/>
          <w:szCs w:val="28"/>
        </w:rPr>
      </w:pPr>
      <w:r w:rsidRPr="000732EF"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E051C0" wp14:editId="5AFAF141">
                <wp:simplePos x="0" y="0"/>
                <wp:positionH relativeFrom="column">
                  <wp:posOffset>2880360</wp:posOffset>
                </wp:positionH>
                <wp:positionV relativeFrom="paragraph">
                  <wp:posOffset>310515</wp:posOffset>
                </wp:positionV>
                <wp:extent cx="274320" cy="2743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775C" w14:textId="77777777" w:rsidR="00960343" w:rsidRDefault="0096034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051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8pt;margin-top:24.4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" o:allowincell="f" filled="f" stroked="f">
                <v:textbox>
                  <w:txbxContent>
                    <w:p w14:paraId="3A45775C" w14:textId="77777777" w:rsidR="00960343" w:rsidRDefault="0096034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7D5" w:rsidRPr="0F5DF674">
        <w:rPr>
          <w:b/>
          <w:bCs/>
          <w:sz w:val="28"/>
          <w:szCs w:val="28"/>
        </w:rPr>
        <w:t xml:space="preserve">Career Preparation </w:t>
      </w:r>
      <w:r w:rsidR="00FD2664" w:rsidRPr="0F5DF674">
        <w:rPr>
          <w:b/>
          <w:bCs/>
          <w:sz w:val="28"/>
          <w:szCs w:val="28"/>
        </w:rPr>
        <w:t xml:space="preserve">WEX 12A </w:t>
      </w:r>
      <w:r w:rsidR="00D220FF" w:rsidRPr="0F5DF674">
        <w:rPr>
          <w:b/>
          <w:bCs/>
          <w:sz w:val="28"/>
          <w:szCs w:val="28"/>
        </w:rPr>
        <w:t>–</w:t>
      </w:r>
      <w:r w:rsidR="00FD2664" w:rsidRPr="0F5DF674">
        <w:rPr>
          <w:b/>
          <w:bCs/>
          <w:sz w:val="28"/>
          <w:szCs w:val="28"/>
        </w:rPr>
        <w:t xml:space="preserve"> </w:t>
      </w:r>
      <w:r w:rsidR="00D220FF" w:rsidRPr="0F5DF674">
        <w:rPr>
          <w:b/>
          <w:bCs/>
          <w:sz w:val="28"/>
          <w:szCs w:val="28"/>
        </w:rPr>
        <w:t xml:space="preserve">The </w:t>
      </w:r>
      <w:r w:rsidR="009D174F" w:rsidRPr="0F5DF674">
        <w:rPr>
          <w:b/>
          <w:bCs/>
          <w:sz w:val="28"/>
          <w:szCs w:val="28"/>
        </w:rPr>
        <w:t>8</w:t>
      </w:r>
      <w:r w:rsidR="00C41B61" w:rsidRPr="0F5DF674">
        <w:rPr>
          <w:b/>
          <w:bCs/>
          <w:sz w:val="28"/>
          <w:szCs w:val="28"/>
        </w:rPr>
        <w:t>0 Hour</w:t>
      </w:r>
      <w:r w:rsidR="00D220FF" w:rsidRPr="0F5DF674">
        <w:rPr>
          <w:b/>
          <w:bCs/>
          <w:sz w:val="28"/>
          <w:szCs w:val="28"/>
        </w:rPr>
        <w:t xml:space="preserve"> Program</w:t>
      </w:r>
    </w:p>
    <w:p w14:paraId="1564CD94" w14:textId="77777777" w:rsidR="000732EF" w:rsidRPr="000732EF" w:rsidRDefault="000732EF" w:rsidP="0F5DF674">
      <w:pPr>
        <w:rPr>
          <w:b/>
          <w:bCs/>
          <w:sz w:val="16"/>
          <w:szCs w:val="16"/>
        </w:rPr>
      </w:pPr>
    </w:p>
    <w:p w14:paraId="7D645A4F" w14:textId="0114C8B7" w:rsidR="006307D5" w:rsidRPr="009B2AC7" w:rsidRDefault="006307D5" w:rsidP="0F5DF674">
      <w:pPr>
        <w:rPr>
          <w:b/>
          <w:bCs/>
          <w:sz w:val="28"/>
          <w:szCs w:val="28"/>
        </w:rPr>
      </w:pPr>
      <w:r w:rsidRPr="0F5DF674">
        <w:rPr>
          <w:b/>
          <w:bCs/>
          <w:sz w:val="28"/>
          <w:szCs w:val="28"/>
        </w:rPr>
        <w:t>How Does It Work?</w:t>
      </w:r>
    </w:p>
    <w:p w14:paraId="4199F1DE" w14:textId="77777777" w:rsidR="002F3EBE" w:rsidRDefault="006307D5">
      <w:pPr>
        <w:pStyle w:val="BodyText"/>
        <w:rPr>
          <w:sz w:val="22"/>
          <w:szCs w:val="22"/>
        </w:rPr>
      </w:pPr>
      <w:r w:rsidRPr="000732EF">
        <w:rPr>
          <w:sz w:val="22"/>
          <w:szCs w:val="22"/>
        </w:rPr>
        <w:t xml:space="preserve">NOTE:  </w:t>
      </w:r>
      <w:r w:rsidR="00D220FF" w:rsidRPr="000732EF">
        <w:rPr>
          <w:sz w:val="22"/>
          <w:szCs w:val="22"/>
        </w:rPr>
        <w:t xml:space="preserve">WEX 12A - </w:t>
      </w:r>
      <w:r w:rsidRPr="000732EF">
        <w:rPr>
          <w:sz w:val="22"/>
          <w:szCs w:val="22"/>
        </w:rPr>
        <w:t xml:space="preserve">Career Prep is an </w:t>
      </w:r>
      <w:r w:rsidRPr="000732EF">
        <w:rPr>
          <w:b/>
          <w:sz w:val="22"/>
          <w:szCs w:val="22"/>
        </w:rPr>
        <w:t>elective</w:t>
      </w:r>
      <w:r w:rsidRPr="000732EF">
        <w:rPr>
          <w:sz w:val="22"/>
          <w:szCs w:val="22"/>
        </w:rPr>
        <w:t xml:space="preserve">…it is very popular but you </w:t>
      </w:r>
      <w:r w:rsidRPr="000732EF">
        <w:rPr>
          <w:b/>
          <w:sz w:val="22"/>
          <w:szCs w:val="22"/>
        </w:rPr>
        <w:t>don’t have</w:t>
      </w:r>
      <w:r w:rsidRPr="000732EF">
        <w:rPr>
          <w:sz w:val="22"/>
          <w:szCs w:val="22"/>
        </w:rPr>
        <w:t xml:space="preserve"> to take it!  </w:t>
      </w:r>
    </w:p>
    <w:p w14:paraId="54218D0F" w14:textId="7AE3CA1D" w:rsidR="006307D5" w:rsidRPr="00C10F42" w:rsidRDefault="002F3EBE">
      <w:pPr>
        <w:pStyle w:val="BodyText"/>
        <w:rPr>
          <w:szCs w:val="24"/>
        </w:rPr>
      </w:pPr>
      <w:r>
        <w:rPr>
          <w:sz w:val="22"/>
          <w:szCs w:val="22"/>
        </w:rPr>
        <w:t xml:space="preserve">                                  </w:t>
      </w:r>
      <w:r w:rsidR="006307D5" w:rsidRPr="000732EF">
        <w:rPr>
          <w:sz w:val="22"/>
          <w:szCs w:val="22"/>
        </w:rPr>
        <w:t xml:space="preserve">If you </w:t>
      </w:r>
      <w:r w:rsidR="006307D5" w:rsidRPr="000732EF">
        <w:rPr>
          <w:b/>
          <w:sz w:val="22"/>
          <w:szCs w:val="22"/>
        </w:rPr>
        <w:t>want</w:t>
      </w:r>
      <w:r w:rsidR="006307D5" w:rsidRPr="000732EF">
        <w:rPr>
          <w:sz w:val="22"/>
          <w:szCs w:val="22"/>
        </w:rPr>
        <w:t xml:space="preserve"> to </w:t>
      </w:r>
      <w:r w:rsidR="00C042BF" w:rsidRPr="000732EF">
        <w:rPr>
          <w:sz w:val="22"/>
          <w:szCs w:val="22"/>
        </w:rPr>
        <w:t>s</w:t>
      </w:r>
      <w:r w:rsidR="006307D5" w:rsidRPr="000732EF">
        <w:rPr>
          <w:sz w:val="22"/>
          <w:szCs w:val="22"/>
        </w:rPr>
        <w:t>elect it, here is what you do</w:t>
      </w:r>
      <w:r w:rsidR="006307D5" w:rsidRPr="00C10F42">
        <w:rPr>
          <w:szCs w:val="24"/>
        </w:rPr>
        <w:t>…</w:t>
      </w:r>
    </w:p>
    <w:p w14:paraId="262D6027" w14:textId="77777777" w:rsidR="006307D5" w:rsidRPr="000732EF" w:rsidRDefault="006307D5">
      <w:pPr>
        <w:rPr>
          <w:sz w:val="16"/>
          <w:szCs w:val="16"/>
        </w:rPr>
      </w:pPr>
    </w:p>
    <w:p w14:paraId="4D4350BF" w14:textId="52516EFD" w:rsidR="006307D5" w:rsidRPr="00C10F42" w:rsidRDefault="000F5CE2" w:rsidP="000F5CE2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>Identify your</w:t>
      </w:r>
      <w:r w:rsidR="006307D5" w:rsidRPr="00C10F42">
        <w:rPr>
          <w:sz w:val="24"/>
          <w:szCs w:val="24"/>
        </w:rPr>
        <w:t xml:space="preserve"> career focus or goal</w:t>
      </w:r>
      <w:r w:rsidRPr="00C10F42">
        <w:rPr>
          <w:sz w:val="24"/>
          <w:szCs w:val="24"/>
        </w:rPr>
        <w:t>s</w:t>
      </w:r>
      <w:r w:rsidR="006307D5" w:rsidRPr="00C10F42">
        <w:rPr>
          <w:sz w:val="24"/>
          <w:szCs w:val="24"/>
        </w:rPr>
        <w:t>. (You may have more than 1 c</w:t>
      </w:r>
      <w:r w:rsidR="00B35BFC" w:rsidRPr="00C10F42">
        <w:rPr>
          <w:sz w:val="24"/>
          <w:szCs w:val="24"/>
        </w:rPr>
        <w:t xml:space="preserve">areer </w:t>
      </w:r>
      <w:r w:rsidR="006307D5" w:rsidRPr="00C10F42">
        <w:rPr>
          <w:sz w:val="24"/>
          <w:szCs w:val="24"/>
        </w:rPr>
        <w:t>in mind… that’s OK).</w:t>
      </w:r>
      <w:r w:rsidRPr="00C10F42">
        <w:rPr>
          <w:sz w:val="24"/>
          <w:szCs w:val="24"/>
        </w:rPr>
        <w:t xml:space="preserve">  </w:t>
      </w:r>
      <w:r w:rsidR="006307D5" w:rsidRPr="00C10F42">
        <w:rPr>
          <w:sz w:val="24"/>
          <w:szCs w:val="24"/>
        </w:rPr>
        <w:t xml:space="preserve">For example: </w:t>
      </w:r>
      <w:r w:rsidR="2799F8BB" w:rsidRPr="00C10F42">
        <w:rPr>
          <w:sz w:val="24"/>
          <w:szCs w:val="24"/>
        </w:rPr>
        <w:t xml:space="preserve">actor, radiologist, writer, </w:t>
      </w:r>
      <w:r w:rsidR="006307D5" w:rsidRPr="00C10F42">
        <w:rPr>
          <w:sz w:val="24"/>
          <w:szCs w:val="24"/>
        </w:rPr>
        <w:t>doctor, accountant, carpenter, social worker, artist, etc.</w:t>
      </w:r>
    </w:p>
    <w:p w14:paraId="23698202" w14:textId="77777777" w:rsidR="000F5CE2" w:rsidRPr="000732EF" w:rsidRDefault="000F5CE2" w:rsidP="000F5CE2">
      <w:pPr>
        <w:ind w:left="720"/>
        <w:rPr>
          <w:sz w:val="16"/>
          <w:szCs w:val="16"/>
        </w:rPr>
      </w:pPr>
    </w:p>
    <w:p w14:paraId="0D53DBDE" w14:textId="120F28D1" w:rsidR="000F5CE2" w:rsidRPr="00C10F42" w:rsidRDefault="000F5CE2" w:rsidP="000F5CE2">
      <w:pPr>
        <w:numPr>
          <w:ilvl w:val="0"/>
          <w:numId w:val="19"/>
        </w:numPr>
        <w:rPr>
          <w:i/>
          <w:sz w:val="24"/>
          <w:szCs w:val="24"/>
        </w:rPr>
      </w:pPr>
      <w:r w:rsidRPr="00C10F42">
        <w:rPr>
          <w:sz w:val="24"/>
          <w:szCs w:val="24"/>
        </w:rPr>
        <w:t xml:space="preserve">Identify some skills you want to develop during your work experience. For example: </w:t>
      </w:r>
      <w:r w:rsidRPr="00C10F42">
        <w:rPr>
          <w:i/>
          <w:sz w:val="24"/>
          <w:szCs w:val="24"/>
        </w:rPr>
        <w:t xml:space="preserve">Working with others; demonstrating initiative; working safely; problem solving; demonstrating positive attitude; being responsible and adaptable; giving and receiving feedback; participating in projects; </w:t>
      </w:r>
      <w:r w:rsidRPr="00C10F42">
        <w:rPr>
          <w:b/>
          <w:i/>
          <w:sz w:val="24"/>
          <w:szCs w:val="24"/>
        </w:rPr>
        <w:t xml:space="preserve">(or </w:t>
      </w:r>
      <w:r w:rsidRPr="00C10F42">
        <w:rPr>
          <w:i/>
          <w:sz w:val="24"/>
          <w:szCs w:val="24"/>
        </w:rPr>
        <w:t xml:space="preserve">include a </w:t>
      </w:r>
      <w:r w:rsidRPr="00C10F42">
        <w:rPr>
          <w:b/>
          <w:i/>
          <w:sz w:val="24"/>
          <w:szCs w:val="24"/>
        </w:rPr>
        <w:t>different skill</w:t>
      </w:r>
      <w:r w:rsidRPr="00C10F42">
        <w:rPr>
          <w:i/>
          <w:sz w:val="24"/>
          <w:szCs w:val="24"/>
        </w:rPr>
        <w:t xml:space="preserve"> not listed above)</w:t>
      </w:r>
    </w:p>
    <w:p w14:paraId="2A7D9C8F" w14:textId="77777777" w:rsidR="006307D5" w:rsidRPr="000732EF" w:rsidRDefault="006307D5">
      <w:pPr>
        <w:rPr>
          <w:sz w:val="16"/>
          <w:szCs w:val="16"/>
        </w:rPr>
      </w:pPr>
    </w:p>
    <w:p w14:paraId="2FEBE661" w14:textId="52F3D4E5" w:rsidR="00F43365" w:rsidRPr="00C10F42" w:rsidRDefault="006307D5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 xml:space="preserve">Select the </w:t>
      </w:r>
      <w:r w:rsidRPr="00C10F42">
        <w:rPr>
          <w:b/>
          <w:sz w:val="24"/>
          <w:szCs w:val="24"/>
        </w:rPr>
        <w:t>ONE</w:t>
      </w:r>
      <w:r w:rsidRPr="00C10F42">
        <w:rPr>
          <w:sz w:val="24"/>
          <w:szCs w:val="24"/>
        </w:rPr>
        <w:t xml:space="preserve"> </w:t>
      </w:r>
      <w:r w:rsidR="00730F24" w:rsidRPr="00C10F42">
        <w:rPr>
          <w:sz w:val="24"/>
          <w:szCs w:val="24"/>
        </w:rPr>
        <w:t>focus area</w:t>
      </w:r>
      <w:r w:rsidRPr="00C10F42">
        <w:rPr>
          <w:sz w:val="24"/>
          <w:szCs w:val="24"/>
        </w:rPr>
        <w:t xml:space="preserve"> that best relates to your career plans.  </w:t>
      </w:r>
    </w:p>
    <w:p w14:paraId="07F1D535" w14:textId="77777777" w:rsidR="006307D5" w:rsidRPr="00C10F42" w:rsidRDefault="006307D5" w:rsidP="00F43365">
      <w:pPr>
        <w:ind w:left="360"/>
        <w:rPr>
          <w:sz w:val="24"/>
          <w:szCs w:val="24"/>
          <w:u w:val="single"/>
        </w:rPr>
      </w:pPr>
      <w:r w:rsidRPr="00C10F42">
        <w:rPr>
          <w:sz w:val="24"/>
          <w:szCs w:val="24"/>
          <w:u w:val="single"/>
        </w:rPr>
        <w:t xml:space="preserve">Pick </w:t>
      </w:r>
      <w:r w:rsidRPr="00C10F42">
        <w:rPr>
          <w:b/>
          <w:sz w:val="24"/>
          <w:szCs w:val="24"/>
          <w:u w:val="single"/>
        </w:rPr>
        <w:t>one</w:t>
      </w:r>
      <w:r w:rsidRPr="00C10F42">
        <w:rPr>
          <w:sz w:val="24"/>
          <w:szCs w:val="24"/>
          <w:u w:val="single"/>
        </w:rPr>
        <w:t xml:space="preserve"> of the following:</w:t>
      </w:r>
    </w:p>
    <w:p w14:paraId="638D0E0B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Business and Applied Business</w:t>
      </w:r>
    </w:p>
    <w:p w14:paraId="3560BA40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Fine Arts, Design, and Media</w:t>
      </w:r>
    </w:p>
    <w:p w14:paraId="5AD6058F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Fitness and Recreation</w:t>
      </w:r>
    </w:p>
    <w:p w14:paraId="5FA036C2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Health and Human Services</w:t>
      </w:r>
    </w:p>
    <w:p w14:paraId="20619B54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Liberal Arts and Humanities</w:t>
      </w:r>
    </w:p>
    <w:p w14:paraId="5B9099BD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Science and Applied Sciences</w:t>
      </w:r>
    </w:p>
    <w:p w14:paraId="5566D8A7" w14:textId="77777777" w:rsidR="006307D5" w:rsidRPr="000732EF" w:rsidRDefault="006307D5" w:rsidP="00F43365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Tourism, Hospitality and Foods</w:t>
      </w:r>
    </w:p>
    <w:p w14:paraId="39DBCA97" w14:textId="1CCE30B9" w:rsidR="006307D5" w:rsidRPr="000732EF" w:rsidRDefault="006307D5" w:rsidP="00287A3A">
      <w:pPr>
        <w:ind w:left="1440"/>
        <w:rPr>
          <w:sz w:val="22"/>
          <w:szCs w:val="22"/>
        </w:rPr>
      </w:pPr>
      <w:r w:rsidRPr="000732EF">
        <w:rPr>
          <w:sz w:val="22"/>
          <w:szCs w:val="22"/>
        </w:rPr>
        <w:t>*Trades and Technology</w:t>
      </w:r>
    </w:p>
    <w:p w14:paraId="2D2FE30E" w14:textId="77777777" w:rsidR="00287A3A" w:rsidRPr="000732EF" w:rsidRDefault="00287A3A" w:rsidP="000732EF">
      <w:pPr>
        <w:rPr>
          <w:sz w:val="16"/>
          <w:szCs w:val="16"/>
        </w:rPr>
      </w:pPr>
    </w:p>
    <w:p w14:paraId="3FF7D1C1" w14:textId="5D67948B" w:rsidR="006307D5" w:rsidRPr="00C10F42" w:rsidRDefault="000F5CE2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>Choose 4 courses over</w:t>
      </w:r>
      <w:r w:rsidR="006307D5" w:rsidRPr="00C10F42">
        <w:rPr>
          <w:sz w:val="24"/>
          <w:szCs w:val="24"/>
        </w:rPr>
        <w:t xml:space="preserve"> grade 11 &amp; 12 that will </w:t>
      </w:r>
      <w:r w:rsidR="00286183" w:rsidRPr="00C10F42">
        <w:rPr>
          <w:sz w:val="24"/>
          <w:szCs w:val="24"/>
        </w:rPr>
        <w:t>support</w:t>
      </w:r>
      <w:r w:rsidR="006307D5" w:rsidRPr="00C10F42">
        <w:rPr>
          <w:sz w:val="24"/>
          <w:szCs w:val="24"/>
        </w:rPr>
        <w:t xml:space="preserve"> you to achieve your career </w:t>
      </w:r>
      <w:r w:rsidR="00730F24" w:rsidRPr="00C10F42">
        <w:rPr>
          <w:sz w:val="24"/>
          <w:szCs w:val="24"/>
        </w:rPr>
        <w:t>direction</w:t>
      </w:r>
      <w:r w:rsidR="00286183" w:rsidRPr="00C10F42">
        <w:rPr>
          <w:sz w:val="24"/>
          <w:szCs w:val="24"/>
        </w:rPr>
        <w:t xml:space="preserve">, courses of interest, </w:t>
      </w:r>
      <w:r w:rsidR="00DA281D" w:rsidRPr="00C10F42">
        <w:rPr>
          <w:sz w:val="24"/>
          <w:szCs w:val="24"/>
        </w:rPr>
        <w:t>or courses required for post-secondary pathways</w:t>
      </w:r>
      <w:r w:rsidR="006307D5" w:rsidRPr="00C10F42">
        <w:rPr>
          <w:sz w:val="24"/>
          <w:szCs w:val="24"/>
        </w:rPr>
        <w:t>.  (These are “natural” choices that you would be likely to choose anyway).</w:t>
      </w:r>
    </w:p>
    <w:p w14:paraId="2136BD38" w14:textId="77777777" w:rsidR="006307D5" w:rsidRPr="000732EF" w:rsidRDefault="006307D5">
      <w:pPr>
        <w:rPr>
          <w:sz w:val="16"/>
          <w:szCs w:val="16"/>
        </w:rPr>
      </w:pPr>
    </w:p>
    <w:p w14:paraId="4C05DA98" w14:textId="0D8D6F58" w:rsidR="006307D5" w:rsidRPr="00C10F42" w:rsidRDefault="006307D5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 xml:space="preserve">Meet individually with your </w:t>
      </w:r>
      <w:r w:rsidR="000F5CE2" w:rsidRPr="00C10F42">
        <w:rPr>
          <w:sz w:val="24"/>
          <w:szCs w:val="24"/>
        </w:rPr>
        <w:t>C</w:t>
      </w:r>
      <w:r w:rsidRPr="00C10F42">
        <w:rPr>
          <w:sz w:val="24"/>
          <w:szCs w:val="24"/>
        </w:rPr>
        <w:t xml:space="preserve">areer </w:t>
      </w:r>
      <w:r w:rsidR="000F5CE2" w:rsidRPr="00C10F42">
        <w:rPr>
          <w:sz w:val="24"/>
          <w:szCs w:val="24"/>
        </w:rPr>
        <w:t>E</w:t>
      </w:r>
      <w:r w:rsidR="00BF100F" w:rsidRPr="00C10F42">
        <w:rPr>
          <w:sz w:val="24"/>
          <w:szCs w:val="24"/>
        </w:rPr>
        <w:t>ducation</w:t>
      </w:r>
      <w:r w:rsidRPr="00C10F42">
        <w:rPr>
          <w:sz w:val="24"/>
          <w:szCs w:val="24"/>
        </w:rPr>
        <w:t xml:space="preserve"> </w:t>
      </w:r>
      <w:r w:rsidR="000F5CE2" w:rsidRPr="00C10F42">
        <w:rPr>
          <w:sz w:val="24"/>
          <w:szCs w:val="24"/>
        </w:rPr>
        <w:t>Advisor</w:t>
      </w:r>
      <w:r w:rsidRPr="00C10F42">
        <w:rPr>
          <w:sz w:val="24"/>
          <w:szCs w:val="24"/>
        </w:rPr>
        <w:t xml:space="preserve"> to discuss your career plans and work experience opportunities.</w:t>
      </w:r>
      <w:r w:rsidR="000F5CE2" w:rsidRPr="00C10F42">
        <w:rPr>
          <w:sz w:val="24"/>
          <w:szCs w:val="24"/>
        </w:rPr>
        <w:t xml:space="preserve"> (Ms. Dato, Ms. Wispinski, Ms. Wong)</w:t>
      </w:r>
    </w:p>
    <w:p w14:paraId="179FDD7A" w14:textId="77777777" w:rsidR="006307D5" w:rsidRPr="000732EF" w:rsidRDefault="006307D5">
      <w:pPr>
        <w:rPr>
          <w:sz w:val="16"/>
          <w:szCs w:val="16"/>
        </w:rPr>
      </w:pPr>
    </w:p>
    <w:p w14:paraId="6B004624" w14:textId="0DAB00C7" w:rsidR="006307D5" w:rsidRPr="00C10F42" w:rsidRDefault="006307D5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 xml:space="preserve">Complete </w:t>
      </w:r>
      <w:r w:rsidR="00BF100F" w:rsidRPr="00C10F42">
        <w:rPr>
          <w:sz w:val="24"/>
          <w:szCs w:val="24"/>
        </w:rPr>
        <w:t>8</w:t>
      </w:r>
      <w:r w:rsidR="00214EE7" w:rsidRPr="00C10F42">
        <w:rPr>
          <w:sz w:val="24"/>
          <w:szCs w:val="24"/>
        </w:rPr>
        <w:t>0</w:t>
      </w:r>
      <w:r w:rsidRPr="00C10F42">
        <w:rPr>
          <w:sz w:val="24"/>
          <w:szCs w:val="24"/>
        </w:rPr>
        <w:t xml:space="preserve"> hours of work experience and related assignments.</w:t>
      </w:r>
    </w:p>
    <w:p w14:paraId="048FD575" w14:textId="6C25483A" w:rsidR="006307D5" w:rsidRPr="00C10F42" w:rsidRDefault="006307D5" w:rsidP="00F43365">
      <w:pPr>
        <w:rPr>
          <w:sz w:val="24"/>
          <w:szCs w:val="24"/>
        </w:rPr>
      </w:pPr>
      <w:r w:rsidRPr="00C10F42">
        <w:rPr>
          <w:sz w:val="24"/>
          <w:szCs w:val="24"/>
        </w:rPr>
        <w:t xml:space="preserve">     </w:t>
      </w:r>
      <w:r w:rsidR="00EB0A27" w:rsidRPr="00C10F42">
        <w:rPr>
          <w:sz w:val="24"/>
          <w:szCs w:val="24"/>
        </w:rPr>
        <w:t xml:space="preserve"> </w:t>
      </w:r>
      <w:r w:rsidR="006B29F3" w:rsidRPr="00C10F42">
        <w:rPr>
          <w:sz w:val="24"/>
          <w:szCs w:val="24"/>
        </w:rPr>
        <w:tab/>
      </w:r>
      <w:r w:rsidRPr="00C10F42">
        <w:rPr>
          <w:b/>
          <w:sz w:val="24"/>
          <w:szCs w:val="24"/>
        </w:rPr>
        <w:t>Usually:</w:t>
      </w:r>
      <w:r w:rsidRPr="00C10F42">
        <w:rPr>
          <w:sz w:val="24"/>
          <w:szCs w:val="24"/>
        </w:rPr>
        <w:t xml:space="preserve"> </w:t>
      </w:r>
      <w:r w:rsidR="00C042BF" w:rsidRPr="00C10F42">
        <w:rPr>
          <w:sz w:val="24"/>
          <w:szCs w:val="24"/>
        </w:rPr>
        <w:t xml:space="preserve"> </w:t>
      </w:r>
      <w:r w:rsidRPr="00C10F42">
        <w:rPr>
          <w:sz w:val="24"/>
          <w:szCs w:val="24"/>
        </w:rPr>
        <w:t xml:space="preserve">Grade 11 – </w:t>
      </w:r>
      <w:r w:rsidR="00214EE7" w:rsidRPr="00C10F42">
        <w:rPr>
          <w:sz w:val="24"/>
          <w:szCs w:val="24"/>
        </w:rPr>
        <w:t>4</w:t>
      </w:r>
      <w:r w:rsidR="00BF100F" w:rsidRPr="00C10F42">
        <w:rPr>
          <w:sz w:val="24"/>
          <w:szCs w:val="24"/>
        </w:rPr>
        <w:t>0</w:t>
      </w:r>
      <w:r w:rsidR="00DD087E" w:rsidRPr="00C10F42">
        <w:rPr>
          <w:sz w:val="24"/>
          <w:szCs w:val="24"/>
        </w:rPr>
        <w:t xml:space="preserve"> hours (</w:t>
      </w:r>
      <w:r w:rsidR="005110CB" w:rsidRPr="00C10F42">
        <w:rPr>
          <w:sz w:val="24"/>
          <w:szCs w:val="24"/>
        </w:rPr>
        <w:t>5-</w:t>
      </w:r>
      <w:r w:rsidRPr="00C10F42">
        <w:rPr>
          <w:sz w:val="24"/>
          <w:szCs w:val="24"/>
        </w:rPr>
        <w:t>days)</w:t>
      </w:r>
    </w:p>
    <w:p w14:paraId="1CFC9F15" w14:textId="3639FB93" w:rsidR="006307D5" w:rsidRPr="00C10F42" w:rsidRDefault="006307D5" w:rsidP="00F43365">
      <w:pPr>
        <w:rPr>
          <w:sz w:val="24"/>
          <w:szCs w:val="24"/>
        </w:rPr>
      </w:pPr>
      <w:r w:rsidRPr="00C10F42">
        <w:rPr>
          <w:sz w:val="24"/>
          <w:szCs w:val="24"/>
        </w:rPr>
        <w:tab/>
        <w:t xml:space="preserve">        </w:t>
      </w:r>
      <w:r w:rsidR="00C042BF" w:rsidRPr="00C10F42">
        <w:rPr>
          <w:sz w:val="24"/>
          <w:szCs w:val="24"/>
        </w:rPr>
        <w:t xml:space="preserve"> </w:t>
      </w:r>
      <w:r w:rsidR="006B29F3" w:rsidRPr="00C10F42">
        <w:rPr>
          <w:sz w:val="24"/>
          <w:szCs w:val="24"/>
        </w:rPr>
        <w:tab/>
        <w:t xml:space="preserve">   </w:t>
      </w:r>
      <w:r w:rsidRPr="00C10F42">
        <w:rPr>
          <w:sz w:val="24"/>
          <w:szCs w:val="24"/>
        </w:rPr>
        <w:t xml:space="preserve">Grade 12 – </w:t>
      </w:r>
      <w:r w:rsidR="00214EE7" w:rsidRPr="00C10F42">
        <w:rPr>
          <w:sz w:val="24"/>
          <w:szCs w:val="24"/>
        </w:rPr>
        <w:t>4</w:t>
      </w:r>
      <w:r w:rsidR="00BF100F" w:rsidRPr="00C10F42">
        <w:rPr>
          <w:sz w:val="24"/>
          <w:szCs w:val="24"/>
        </w:rPr>
        <w:t>0</w:t>
      </w:r>
      <w:r w:rsidR="00DD087E" w:rsidRPr="00C10F42">
        <w:rPr>
          <w:sz w:val="24"/>
          <w:szCs w:val="24"/>
        </w:rPr>
        <w:t xml:space="preserve"> hours (</w:t>
      </w:r>
      <w:r w:rsidR="005110CB" w:rsidRPr="00C10F42">
        <w:rPr>
          <w:sz w:val="24"/>
          <w:szCs w:val="24"/>
        </w:rPr>
        <w:t>5-</w:t>
      </w:r>
      <w:r w:rsidRPr="00C10F42">
        <w:rPr>
          <w:sz w:val="24"/>
          <w:szCs w:val="24"/>
        </w:rPr>
        <w:t>days)</w:t>
      </w:r>
    </w:p>
    <w:p w14:paraId="08337C5F" w14:textId="77777777" w:rsidR="00FA13B9" w:rsidRPr="000732EF" w:rsidRDefault="00FA13B9" w:rsidP="000732EF">
      <w:pPr>
        <w:rPr>
          <w:sz w:val="16"/>
          <w:szCs w:val="16"/>
        </w:rPr>
      </w:pPr>
    </w:p>
    <w:p w14:paraId="226F973D" w14:textId="279EE3A4" w:rsidR="006307D5" w:rsidRPr="00C10F42" w:rsidRDefault="006307D5" w:rsidP="0047417D">
      <w:pPr>
        <w:ind w:left="-360"/>
        <w:rPr>
          <w:sz w:val="24"/>
          <w:szCs w:val="24"/>
        </w:rPr>
      </w:pPr>
      <w:r w:rsidRPr="00C10F42">
        <w:rPr>
          <w:sz w:val="24"/>
          <w:szCs w:val="24"/>
        </w:rPr>
        <w:t>Your work experience must be a sc</w:t>
      </w:r>
      <w:r w:rsidR="00BF100F" w:rsidRPr="00C10F42">
        <w:rPr>
          <w:sz w:val="24"/>
          <w:szCs w:val="24"/>
        </w:rPr>
        <w:t>h</w:t>
      </w:r>
      <w:r w:rsidRPr="00C10F42">
        <w:rPr>
          <w:sz w:val="24"/>
          <w:szCs w:val="24"/>
        </w:rPr>
        <w:t>ool-</w:t>
      </w:r>
      <w:r w:rsidR="4A80B9FB" w:rsidRPr="00C10F42">
        <w:rPr>
          <w:sz w:val="24"/>
          <w:szCs w:val="24"/>
        </w:rPr>
        <w:t>approved</w:t>
      </w:r>
      <w:r w:rsidRPr="00C10F42">
        <w:rPr>
          <w:sz w:val="24"/>
          <w:szCs w:val="24"/>
        </w:rPr>
        <w:t xml:space="preserve"> opportunity </w:t>
      </w:r>
      <w:r w:rsidRPr="00C10F42">
        <w:rPr>
          <w:b/>
          <w:bCs/>
          <w:sz w:val="24"/>
          <w:szCs w:val="24"/>
        </w:rPr>
        <w:t>related to your career plans</w:t>
      </w:r>
      <w:r w:rsidR="00BF100F" w:rsidRPr="00C10F42">
        <w:rPr>
          <w:b/>
          <w:bCs/>
          <w:sz w:val="24"/>
          <w:szCs w:val="24"/>
        </w:rPr>
        <w:t xml:space="preserve"> and skill development</w:t>
      </w:r>
      <w:r w:rsidRPr="00C10F42">
        <w:rPr>
          <w:sz w:val="24"/>
          <w:szCs w:val="24"/>
        </w:rPr>
        <w:t xml:space="preserve">. You </w:t>
      </w:r>
      <w:proofErr w:type="gramStart"/>
      <w:r w:rsidRPr="00C10F42">
        <w:rPr>
          <w:sz w:val="24"/>
          <w:szCs w:val="24"/>
        </w:rPr>
        <w:t>have the opportunity to</w:t>
      </w:r>
      <w:proofErr w:type="gramEnd"/>
      <w:r w:rsidRPr="00C10F42">
        <w:rPr>
          <w:sz w:val="24"/>
          <w:szCs w:val="24"/>
        </w:rPr>
        <w:t xml:space="preserve"> do work experience in 2 different focus areas.</w:t>
      </w:r>
    </w:p>
    <w:p w14:paraId="65A00150" w14:textId="42E14513" w:rsidR="0047417D" w:rsidRPr="00C10F42" w:rsidRDefault="006307D5" w:rsidP="0047417D">
      <w:pPr>
        <w:ind w:left="-360"/>
        <w:rPr>
          <w:b/>
          <w:bCs/>
          <w:sz w:val="24"/>
          <w:szCs w:val="24"/>
        </w:rPr>
      </w:pPr>
      <w:r w:rsidRPr="00C10F42">
        <w:rPr>
          <w:b/>
          <w:bCs/>
          <w:sz w:val="24"/>
          <w:szCs w:val="24"/>
        </w:rPr>
        <w:t>You can</w:t>
      </w:r>
      <w:r w:rsidR="0047417D" w:rsidRPr="00C10F42">
        <w:rPr>
          <w:b/>
          <w:bCs/>
          <w:sz w:val="24"/>
          <w:szCs w:val="24"/>
        </w:rPr>
        <w:t xml:space="preserve"> only</w:t>
      </w:r>
      <w:r w:rsidRPr="00C10F42">
        <w:rPr>
          <w:b/>
          <w:bCs/>
          <w:sz w:val="24"/>
          <w:szCs w:val="24"/>
        </w:rPr>
        <w:t xml:space="preserve"> count your own paid or</w:t>
      </w:r>
      <w:r w:rsidR="00B35BFC" w:rsidRPr="00C10F42">
        <w:rPr>
          <w:b/>
          <w:bCs/>
          <w:sz w:val="24"/>
          <w:szCs w:val="24"/>
        </w:rPr>
        <w:t xml:space="preserve"> </w:t>
      </w:r>
      <w:r w:rsidRPr="00C10F42">
        <w:rPr>
          <w:b/>
          <w:bCs/>
          <w:sz w:val="24"/>
          <w:szCs w:val="24"/>
        </w:rPr>
        <w:t>volunteer work</w:t>
      </w:r>
      <w:r w:rsidR="0047417D" w:rsidRPr="00C10F42">
        <w:rPr>
          <w:b/>
          <w:bCs/>
          <w:sz w:val="24"/>
          <w:szCs w:val="24"/>
        </w:rPr>
        <w:t xml:space="preserve"> with prior approval from your   </w:t>
      </w:r>
    </w:p>
    <w:p w14:paraId="66E55A2D" w14:textId="2551DD66" w:rsidR="0047417D" w:rsidRPr="00C10F42" w:rsidRDefault="0047417D" w:rsidP="0047417D">
      <w:pPr>
        <w:ind w:left="-360"/>
        <w:rPr>
          <w:b/>
          <w:bCs/>
          <w:sz w:val="24"/>
          <w:szCs w:val="24"/>
        </w:rPr>
      </w:pPr>
      <w:r w:rsidRPr="00C10F42">
        <w:rPr>
          <w:b/>
          <w:bCs/>
          <w:sz w:val="24"/>
          <w:szCs w:val="24"/>
        </w:rPr>
        <w:t>Career Education Advisor</w:t>
      </w:r>
      <w:r w:rsidR="006307D5" w:rsidRPr="00C10F42">
        <w:rPr>
          <w:b/>
          <w:bCs/>
          <w:sz w:val="24"/>
          <w:szCs w:val="24"/>
        </w:rPr>
        <w:t>.</w:t>
      </w:r>
      <w:r w:rsidRPr="00C10F42">
        <w:rPr>
          <w:b/>
          <w:bCs/>
          <w:sz w:val="24"/>
          <w:szCs w:val="24"/>
        </w:rPr>
        <w:t xml:space="preserve">  Past experiences CANNOT count, only hours moving </w:t>
      </w:r>
    </w:p>
    <w:p w14:paraId="2E09B1E3" w14:textId="0F551143" w:rsidR="006307D5" w:rsidRPr="00C10F42" w:rsidRDefault="0047417D" w:rsidP="0047417D">
      <w:pPr>
        <w:ind w:left="-360"/>
        <w:rPr>
          <w:sz w:val="24"/>
          <w:szCs w:val="24"/>
        </w:rPr>
      </w:pPr>
      <w:r w:rsidRPr="00C10F42">
        <w:rPr>
          <w:b/>
          <w:bCs/>
          <w:sz w:val="24"/>
          <w:szCs w:val="24"/>
        </w:rPr>
        <w:t>forward.</w:t>
      </w:r>
    </w:p>
    <w:p w14:paraId="44FA2A2E" w14:textId="77777777" w:rsidR="006307D5" w:rsidRPr="000732EF" w:rsidRDefault="006307D5" w:rsidP="000732EF">
      <w:pPr>
        <w:rPr>
          <w:sz w:val="16"/>
          <w:szCs w:val="16"/>
        </w:rPr>
      </w:pPr>
    </w:p>
    <w:p w14:paraId="48B65115" w14:textId="384CD2A1" w:rsidR="006307D5" w:rsidRPr="00C10F42" w:rsidRDefault="00BF100F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>You will have a variety of assignments that develop your employability skill</w:t>
      </w:r>
      <w:r w:rsidR="004814BA" w:rsidRPr="00C10F42">
        <w:rPr>
          <w:sz w:val="24"/>
          <w:szCs w:val="24"/>
        </w:rPr>
        <w:t xml:space="preserve">s &amp; ensure your understanding of workplace safety. </w:t>
      </w:r>
    </w:p>
    <w:p w14:paraId="15516CD8" w14:textId="77777777" w:rsidR="006307D5" w:rsidRPr="000732EF" w:rsidRDefault="006307D5">
      <w:pPr>
        <w:rPr>
          <w:sz w:val="16"/>
          <w:szCs w:val="16"/>
        </w:rPr>
      </w:pPr>
    </w:p>
    <w:p w14:paraId="6FC9689E" w14:textId="3AF8A2DB" w:rsidR="006307D5" w:rsidRPr="00C10F42" w:rsidRDefault="006307D5">
      <w:pPr>
        <w:numPr>
          <w:ilvl w:val="0"/>
          <w:numId w:val="19"/>
        </w:numPr>
        <w:rPr>
          <w:sz w:val="24"/>
          <w:szCs w:val="24"/>
        </w:rPr>
      </w:pPr>
      <w:r w:rsidRPr="00C10F42">
        <w:rPr>
          <w:sz w:val="24"/>
          <w:szCs w:val="24"/>
        </w:rPr>
        <w:t xml:space="preserve">At the end of Grade 12, you will get a letter grade for WEX12A (a 4 credit, grade 12 course) based </w:t>
      </w:r>
      <w:r w:rsidR="00BF100F" w:rsidRPr="00C10F42">
        <w:rPr>
          <w:sz w:val="24"/>
          <w:szCs w:val="24"/>
        </w:rPr>
        <w:t>a variety of work placement documents you and the employer complete</w:t>
      </w:r>
      <w:r w:rsidR="00791184" w:rsidRPr="00C10F42">
        <w:rPr>
          <w:sz w:val="24"/>
          <w:szCs w:val="24"/>
        </w:rPr>
        <w:t>,</w:t>
      </w:r>
      <w:r w:rsidRPr="00C10F42">
        <w:rPr>
          <w:sz w:val="24"/>
          <w:szCs w:val="24"/>
        </w:rPr>
        <w:t xml:space="preserve"> and </w:t>
      </w:r>
      <w:r w:rsidR="00BF100F" w:rsidRPr="00C10F42">
        <w:rPr>
          <w:sz w:val="24"/>
          <w:szCs w:val="24"/>
        </w:rPr>
        <w:t>assignments before and after your work placements</w:t>
      </w:r>
      <w:r w:rsidRPr="00C10F42">
        <w:rPr>
          <w:sz w:val="24"/>
          <w:szCs w:val="24"/>
        </w:rPr>
        <w:t>.</w:t>
      </w:r>
    </w:p>
    <w:p w14:paraId="384E63AD" w14:textId="77777777" w:rsidR="0047417D" w:rsidRPr="000732EF" w:rsidRDefault="0047417D">
      <w:pPr>
        <w:rPr>
          <w:sz w:val="16"/>
          <w:szCs w:val="16"/>
        </w:rPr>
      </w:pPr>
    </w:p>
    <w:p w14:paraId="74E7AB1B" w14:textId="5D26E5E5" w:rsidR="006307D5" w:rsidRPr="000732EF" w:rsidRDefault="006307D5">
      <w:pPr>
        <w:rPr>
          <w:sz w:val="22"/>
          <w:szCs w:val="22"/>
        </w:rPr>
      </w:pPr>
      <w:r w:rsidRPr="000732EF">
        <w:rPr>
          <w:sz w:val="22"/>
          <w:szCs w:val="22"/>
        </w:rPr>
        <w:t xml:space="preserve">Note:  Although this is a Grade 12 course, you must register for it at the end of Grade 10 so that you will have 2 ½ years to complete the </w:t>
      </w:r>
      <w:r w:rsidR="00BF100F" w:rsidRPr="000732EF">
        <w:rPr>
          <w:sz w:val="22"/>
          <w:szCs w:val="22"/>
        </w:rPr>
        <w:t>8</w:t>
      </w:r>
      <w:r w:rsidR="00214EE7" w:rsidRPr="000732EF">
        <w:rPr>
          <w:sz w:val="22"/>
          <w:szCs w:val="22"/>
        </w:rPr>
        <w:t>0</w:t>
      </w:r>
      <w:r w:rsidRPr="000732EF">
        <w:rPr>
          <w:sz w:val="22"/>
          <w:szCs w:val="22"/>
        </w:rPr>
        <w:t xml:space="preserve"> hours of work experience.  (If your career advisor feels that it is appropriate, you may be able to start accumulati</w:t>
      </w:r>
      <w:r w:rsidR="00791184" w:rsidRPr="000732EF">
        <w:rPr>
          <w:sz w:val="22"/>
          <w:szCs w:val="22"/>
        </w:rPr>
        <w:t>ng work experience hours near</w:t>
      </w:r>
      <w:r w:rsidRPr="000732EF">
        <w:rPr>
          <w:sz w:val="22"/>
          <w:szCs w:val="22"/>
        </w:rPr>
        <w:t xml:space="preserve"> the end of Grade 10).</w:t>
      </w:r>
    </w:p>
    <w:p w14:paraId="23FC6A4A" w14:textId="0708E46B" w:rsidR="000732EF" w:rsidRPr="000732EF" w:rsidRDefault="000732EF" w:rsidP="00F9549B">
      <w:pPr>
        <w:jc w:val="center"/>
        <w:rPr>
          <w:sz w:val="16"/>
          <w:szCs w:val="16"/>
        </w:rPr>
      </w:pPr>
    </w:p>
    <w:p w14:paraId="5D81A28F" w14:textId="3032B2A6" w:rsidR="006307D5" w:rsidRPr="00F9549B" w:rsidRDefault="00B35BFC" w:rsidP="00F9549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ACEBD9" wp14:editId="2F015A24">
                <wp:simplePos x="0" y="0"/>
                <wp:positionH relativeFrom="column">
                  <wp:posOffset>3063240</wp:posOffset>
                </wp:positionH>
                <wp:positionV relativeFrom="paragraph">
                  <wp:posOffset>186055</wp:posOffset>
                </wp:positionV>
                <wp:extent cx="274320" cy="1828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7CC8" w14:textId="77777777" w:rsidR="00960343" w:rsidRDefault="0096034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EBD9" id="Text Box 7" o:spid="_x0000_s1027" type="#_x0000_t202" style="position:absolute;left:0;text-align:left;margin-left:241.2pt;margin-top:14.65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" o:allowincell="f" filled="f" stroked="f">
                <v:textbox>
                  <w:txbxContent>
                    <w:p w14:paraId="38087CC8" w14:textId="77777777" w:rsidR="00960343" w:rsidRDefault="0096034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7D5">
        <w:rPr>
          <w:b/>
          <w:sz w:val="28"/>
        </w:rPr>
        <w:t>Advantages &amp; Disadvantages of Choosing Career Prep</w:t>
      </w:r>
      <w:r w:rsidR="00394F2C">
        <w:rPr>
          <w:b/>
          <w:sz w:val="28"/>
        </w:rPr>
        <w:t>aration</w:t>
      </w:r>
    </w:p>
    <w:p w14:paraId="514640F5" w14:textId="77777777" w:rsidR="006307D5" w:rsidRDefault="006307D5">
      <w:pPr>
        <w:jc w:val="center"/>
        <w:rPr>
          <w:b/>
        </w:rPr>
      </w:pPr>
    </w:p>
    <w:p w14:paraId="0F36DE42" w14:textId="115E6467" w:rsidR="006307D5" w:rsidRDefault="6FEBA379" w:rsidP="0F5DF674">
      <w:pPr>
        <w:jc w:val="center"/>
        <w:rPr>
          <w:b/>
          <w:bCs/>
          <w:sz w:val="28"/>
          <w:szCs w:val="28"/>
        </w:rPr>
      </w:pPr>
      <w:r w:rsidRPr="0F5DF674">
        <w:rPr>
          <w:b/>
          <w:bCs/>
          <w:sz w:val="28"/>
          <w:szCs w:val="28"/>
        </w:rPr>
        <w:t xml:space="preserve">Why </w:t>
      </w:r>
      <w:r w:rsidR="006307D5" w:rsidRPr="0F5DF674">
        <w:rPr>
          <w:b/>
          <w:bCs/>
          <w:sz w:val="28"/>
          <w:szCs w:val="28"/>
        </w:rPr>
        <w:t>Career Prep</w:t>
      </w:r>
      <w:r w:rsidR="69850D15" w:rsidRPr="0F5DF674">
        <w:rPr>
          <w:b/>
          <w:bCs/>
          <w:sz w:val="28"/>
          <w:szCs w:val="28"/>
        </w:rPr>
        <w:t xml:space="preserve"> may be a good choice for you:</w:t>
      </w:r>
    </w:p>
    <w:p w14:paraId="46F948FE" w14:textId="77777777" w:rsidR="006307D5" w:rsidRDefault="006307D5">
      <w:pPr>
        <w:rPr>
          <w:sz w:val="24"/>
        </w:rPr>
      </w:pPr>
    </w:p>
    <w:p w14:paraId="647208E5" w14:textId="13EAB08F" w:rsidR="006307D5" w:rsidRPr="009D63D1" w:rsidRDefault="006307D5">
      <w:pPr>
        <w:numPr>
          <w:ilvl w:val="0"/>
          <w:numId w:val="30"/>
        </w:numPr>
        <w:rPr>
          <w:sz w:val="24"/>
          <w:szCs w:val="24"/>
        </w:rPr>
      </w:pPr>
      <w:r w:rsidRPr="0F5DF674">
        <w:rPr>
          <w:sz w:val="24"/>
          <w:szCs w:val="24"/>
        </w:rPr>
        <w:t>The work experiences give you</w:t>
      </w:r>
      <w:r w:rsidR="4089668C" w:rsidRPr="0F5DF674">
        <w:rPr>
          <w:sz w:val="24"/>
          <w:szCs w:val="24"/>
        </w:rPr>
        <w:t xml:space="preserve"> hands-on experience and </w:t>
      </w:r>
      <w:r w:rsidRPr="0F5DF674">
        <w:rPr>
          <w:sz w:val="24"/>
          <w:szCs w:val="24"/>
        </w:rPr>
        <w:t xml:space="preserve">to learn about specific jobs and their related career opportunities, </w:t>
      </w:r>
      <w:proofErr w:type="gramStart"/>
      <w:r w:rsidRPr="0F5DF674">
        <w:rPr>
          <w:sz w:val="24"/>
          <w:szCs w:val="24"/>
        </w:rPr>
        <w:t>first hand</w:t>
      </w:r>
      <w:proofErr w:type="gramEnd"/>
      <w:r w:rsidRPr="0F5DF674">
        <w:rPr>
          <w:sz w:val="24"/>
          <w:szCs w:val="24"/>
        </w:rPr>
        <w:t xml:space="preserve">.  You are better informed, and therefore, can make </w:t>
      </w:r>
      <w:r w:rsidR="64632298" w:rsidRPr="0F5DF674">
        <w:rPr>
          <w:sz w:val="24"/>
          <w:szCs w:val="24"/>
        </w:rPr>
        <w:t>better informed</w:t>
      </w:r>
      <w:r w:rsidRPr="0F5DF674">
        <w:rPr>
          <w:sz w:val="24"/>
          <w:szCs w:val="24"/>
        </w:rPr>
        <w:t xml:space="preserve"> career choices.</w:t>
      </w:r>
    </w:p>
    <w:p w14:paraId="05CC241E" w14:textId="01090D29" w:rsidR="006307D5" w:rsidRPr="009D63D1" w:rsidRDefault="006307D5" w:rsidP="0F5DF674">
      <w:pPr>
        <w:rPr>
          <w:sz w:val="24"/>
          <w:szCs w:val="24"/>
        </w:rPr>
      </w:pPr>
    </w:p>
    <w:p w14:paraId="03924E19" w14:textId="6BB37132" w:rsidR="006307D5" w:rsidRPr="009D63D1" w:rsidRDefault="006307D5">
      <w:pPr>
        <w:numPr>
          <w:ilvl w:val="0"/>
          <w:numId w:val="25"/>
        </w:numPr>
        <w:rPr>
          <w:sz w:val="24"/>
          <w:szCs w:val="24"/>
        </w:rPr>
      </w:pPr>
      <w:r w:rsidRPr="009D63D1">
        <w:rPr>
          <w:sz w:val="24"/>
          <w:szCs w:val="24"/>
        </w:rPr>
        <w:t xml:space="preserve">The </w:t>
      </w:r>
      <w:r w:rsidR="00BF100F">
        <w:rPr>
          <w:sz w:val="24"/>
          <w:szCs w:val="24"/>
        </w:rPr>
        <w:t>8</w:t>
      </w:r>
      <w:r w:rsidR="00214EE7" w:rsidRPr="009D63D1">
        <w:rPr>
          <w:sz w:val="24"/>
          <w:szCs w:val="24"/>
        </w:rPr>
        <w:t>0</w:t>
      </w:r>
      <w:r w:rsidRPr="009D63D1">
        <w:rPr>
          <w:sz w:val="24"/>
          <w:szCs w:val="24"/>
        </w:rPr>
        <w:t xml:space="preserve"> hours of work experience gives you a 4 credit</w:t>
      </w:r>
      <w:r w:rsidR="006C037F">
        <w:rPr>
          <w:sz w:val="24"/>
          <w:szCs w:val="24"/>
        </w:rPr>
        <w:t xml:space="preserve"> Applied Skills G</w:t>
      </w:r>
      <w:r w:rsidRPr="009D63D1">
        <w:rPr>
          <w:sz w:val="24"/>
          <w:szCs w:val="24"/>
        </w:rPr>
        <w:t>rade 12 course</w:t>
      </w:r>
      <w:r w:rsidR="00C10F42">
        <w:rPr>
          <w:sz w:val="24"/>
          <w:szCs w:val="24"/>
        </w:rPr>
        <w:t xml:space="preserve"> – this could help you achieve your graduation requirements.</w:t>
      </w:r>
    </w:p>
    <w:p w14:paraId="1ECAB53B" w14:textId="77777777" w:rsidR="006307D5" w:rsidRPr="009D63D1" w:rsidRDefault="006307D5">
      <w:pPr>
        <w:rPr>
          <w:sz w:val="24"/>
          <w:szCs w:val="24"/>
        </w:rPr>
      </w:pPr>
    </w:p>
    <w:p w14:paraId="619748FC" w14:textId="77777777" w:rsidR="006307D5" w:rsidRPr="009D63D1" w:rsidRDefault="006307D5">
      <w:pPr>
        <w:numPr>
          <w:ilvl w:val="0"/>
          <w:numId w:val="26"/>
        </w:numPr>
        <w:rPr>
          <w:sz w:val="24"/>
          <w:szCs w:val="24"/>
        </w:rPr>
      </w:pPr>
      <w:r w:rsidRPr="009D63D1">
        <w:rPr>
          <w:sz w:val="24"/>
          <w:szCs w:val="24"/>
        </w:rPr>
        <w:t xml:space="preserve">You may make valuable career contacts that could assist you with planning your career or </w:t>
      </w:r>
      <w:proofErr w:type="gramStart"/>
      <w:r w:rsidRPr="009D63D1">
        <w:rPr>
          <w:sz w:val="24"/>
          <w:szCs w:val="24"/>
        </w:rPr>
        <w:t>gaining entry into</w:t>
      </w:r>
      <w:proofErr w:type="gramEnd"/>
      <w:r w:rsidRPr="009D63D1">
        <w:rPr>
          <w:sz w:val="24"/>
          <w:szCs w:val="24"/>
        </w:rPr>
        <w:t xml:space="preserve"> your chosen field of employment in the future.</w:t>
      </w:r>
    </w:p>
    <w:p w14:paraId="03D7E05D" w14:textId="77777777" w:rsidR="006307D5" w:rsidRPr="009D63D1" w:rsidRDefault="006307D5">
      <w:pPr>
        <w:rPr>
          <w:sz w:val="24"/>
          <w:szCs w:val="24"/>
        </w:rPr>
      </w:pPr>
    </w:p>
    <w:p w14:paraId="0BC70A15" w14:textId="1F751C10" w:rsidR="006307D5" w:rsidRPr="009D63D1" w:rsidRDefault="006307D5">
      <w:pPr>
        <w:numPr>
          <w:ilvl w:val="0"/>
          <w:numId w:val="27"/>
        </w:numPr>
        <w:rPr>
          <w:sz w:val="24"/>
          <w:szCs w:val="24"/>
        </w:rPr>
      </w:pPr>
      <w:r w:rsidRPr="0F5DF674">
        <w:rPr>
          <w:sz w:val="24"/>
          <w:szCs w:val="24"/>
        </w:rPr>
        <w:t>Your supervisors provide you with an evaluation/reference that you can add to your</w:t>
      </w:r>
      <w:r w:rsidR="24FDC3A2" w:rsidRPr="0F5DF674">
        <w:rPr>
          <w:sz w:val="24"/>
          <w:szCs w:val="24"/>
        </w:rPr>
        <w:t xml:space="preserve"> employment portfolio</w:t>
      </w:r>
      <w:r w:rsidRPr="0F5DF674">
        <w:rPr>
          <w:sz w:val="24"/>
          <w:szCs w:val="24"/>
        </w:rPr>
        <w:t>.</w:t>
      </w:r>
    </w:p>
    <w:p w14:paraId="6DDA873E" w14:textId="77777777" w:rsidR="006307D5" w:rsidRPr="009D63D1" w:rsidRDefault="006307D5">
      <w:pPr>
        <w:rPr>
          <w:sz w:val="24"/>
          <w:szCs w:val="24"/>
        </w:rPr>
      </w:pPr>
    </w:p>
    <w:p w14:paraId="73833787" w14:textId="28C2F1DF" w:rsidR="006307D5" w:rsidRPr="009D63D1" w:rsidRDefault="006307D5">
      <w:pPr>
        <w:numPr>
          <w:ilvl w:val="0"/>
          <w:numId w:val="28"/>
        </w:numPr>
        <w:rPr>
          <w:sz w:val="24"/>
          <w:szCs w:val="24"/>
        </w:rPr>
      </w:pPr>
      <w:r w:rsidRPr="0F5DF674">
        <w:rPr>
          <w:sz w:val="24"/>
          <w:szCs w:val="24"/>
        </w:rPr>
        <w:t>Most employers prefer to hire someone with some sort of experience.  Your work experience may make you more employable when you apply for a pa</w:t>
      </w:r>
      <w:r w:rsidR="5175DF4B" w:rsidRPr="0F5DF674">
        <w:rPr>
          <w:sz w:val="24"/>
          <w:szCs w:val="24"/>
        </w:rPr>
        <w:t>id</w:t>
      </w:r>
      <w:r w:rsidRPr="0F5DF674">
        <w:rPr>
          <w:sz w:val="24"/>
          <w:szCs w:val="24"/>
        </w:rPr>
        <w:t xml:space="preserve"> job.</w:t>
      </w:r>
    </w:p>
    <w:p w14:paraId="0BF6265D" w14:textId="77777777" w:rsidR="006307D5" w:rsidRPr="009D63D1" w:rsidRDefault="006307D5">
      <w:pPr>
        <w:rPr>
          <w:sz w:val="24"/>
          <w:szCs w:val="24"/>
        </w:rPr>
      </w:pPr>
    </w:p>
    <w:p w14:paraId="7D2A7C0C" w14:textId="478AE212" w:rsidR="006307D5" w:rsidRPr="009D63D1" w:rsidRDefault="03CC0419">
      <w:pPr>
        <w:numPr>
          <w:ilvl w:val="0"/>
          <w:numId w:val="29"/>
        </w:numPr>
        <w:rPr>
          <w:sz w:val="24"/>
          <w:szCs w:val="24"/>
        </w:rPr>
      </w:pPr>
      <w:r w:rsidRPr="0F5DF674">
        <w:rPr>
          <w:sz w:val="24"/>
          <w:szCs w:val="24"/>
        </w:rPr>
        <w:t>Sometimes there</w:t>
      </w:r>
      <w:r w:rsidR="006307D5" w:rsidRPr="0F5DF674">
        <w:rPr>
          <w:sz w:val="24"/>
          <w:szCs w:val="24"/>
        </w:rPr>
        <w:t xml:space="preserve"> </w:t>
      </w:r>
      <w:r w:rsidR="13969E01" w:rsidRPr="0F5DF674">
        <w:rPr>
          <w:sz w:val="24"/>
          <w:szCs w:val="24"/>
        </w:rPr>
        <w:t>are paid part-time/ summer opportunities that come up after a positive work experie</w:t>
      </w:r>
      <w:r w:rsidR="72A1D916" w:rsidRPr="0F5DF674">
        <w:rPr>
          <w:sz w:val="24"/>
          <w:szCs w:val="24"/>
        </w:rPr>
        <w:t xml:space="preserve">nce placement.  </w:t>
      </w:r>
      <w:r w:rsidR="006307D5" w:rsidRPr="0F5DF674">
        <w:rPr>
          <w:sz w:val="24"/>
          <w:szCs w:val="24"/>
        </w:rPr>
        <w:t xml:space="preserve">If you make a </w:t>
      </w:r>
      <w:r w:rsidR="134F667E" w:rsidRPr="0F5DF674">
        <w:rPr>
          <w:sz w:val="24"/>
          <w:szCs w:val="24"/>
        </w:rPr>
        <w:t>positive</w:t>
      </w:r>
      <w:r w:rsidR="006307D5" w:rsidRPr="0F5DF674">
        <w:rPr>
          <w:sz w:val="24"/>
          <w:szCs w:val="24"/>
        </w:rPr>
        <w:t xml:space="preserve"> impression and the company is looking for part</w:t>
      </w:r>
      <w:r w:rsidR="004814BA" w:rsidRPr="0F5DF674">
        <w:rPr>
          <w:sz w:val="24"/>
          <w:szCs w:val="24"/>
        </w:rPr>
        <w:t>-</w:t>
      </w:r>
      <w:r w:rsidR="006307D5" w:rsidRPr="0F5DF674">
        <w:rPr>
          <w:sz w:val="24"/>
          <w:szCs w:val="24"/>
        </w:rPr>
        <w:t xml:space="preserve">time help, they are much more likely to consider </w:t>
      </w:r>
      <w:r w:rsidR="006307D5" w:rsidRPr="0F5DF674">
        <w:rPr>
          <w:b/>
          <w:bCs/>
          <w:sz w:val="24"/>
          <w:szCs w:val="24"/>
        </w:rPr>
        <w:t>you</w:t>
      </w:r>
      <w:r w:rsidR="006307D5" w:rsidRPr="0F5DF674">
        <w:rPr>
          <w:sz w:val="24"/>
          <w:szCs w:val="24"/>
        </w:rPr>
        <w:t xml:space="preserve"> first for </w:t>
      </w:r>
      <w:r w:rsidR="5F82D415" w:rsidRPr="0F5DF674">
        <w:rPr>
          <w:sz w:val="24"/>
          <w:szCs w:val="24"/>
        </w:rPr>
        <w:t>appropriate</w:t>
      </w:r>
      <w:r w:rsidR="006307D5" w:rsidRPr="0F5DF674">
        <w:rPr>
          <w:sz w:val="24"/>
          <w:szCs w:val="24"/>
        </w:rPr>
        <w:t xml:space="preserve"> openings they may have.</w:t>
      </w:r>
      <w:r w:rsidR="006307D5">
        <w:br/>
      </w:r>
    </w:p>
    <w:p w14:paraId="66A173A5" w14:textId="76EA0A2D" w:rsidR="006307D5" w:rsidRDefault="006307D5" w:rsidP="0F5DF674">
      <w:pPr>
        <w:numPr>
          <w:ilvl w:val="0"/>
          <w:numId w:val="29"/>
        </w:numPr>
        <w:rPr>
          <w:sz w:val="24"/>
          <w:szCs w:val="24"/>
        </w:rPr>
      </w:pPr>
      <w:r w:rsidRPr="0F5DF674">
        <w:rPr>
          <w:sz w:val="24"/>
          <w:szCs w:val="24"/>
        </w:rPr>
        <w:t>If you choose WEX12A</w:t>
      </w:r>
      <w:r w:rsidR="363627BE" w:rsidRPr="0F5DF674">
        <w:rPr>
          <w:sz w:val="24"/>
          <w:szCs w:val="24"/>
        </w:rPr>
        <w:t>,</w:t>
      </w:r>
      <w:r w:rsidRPr="0F5DF674">
        <w:rPr>
          <w:sz w:val="24"/>
          <w:szCs w:val="24"/>
        </w:rPr>
        <w:t xml:space="preserve"> you have the </w:t>
      </w:r>
      <w:r w:rsidRPr="0F5DF674">
        <w:rPr>
          <w:b/>
          <w:bCs/>
          <w:sz w:val="24"/>
          <w:szCs w:val="24"/>
        </w:rPr>
        <w:t xml:space="preserve">option </w:t>
      </w:r>
      <w:r w:rsidRPr="0F5DF674">
        <w:rPr>
          <w:sz w:val="24"/>
          <w:szCs w:val="24"/>
        </w:rPr>
        <w:t>of having a free block (usually in your Grade 12 year).  This may be considered an advantage, as a free block will give you more time to study</w:t>
      </w:r>
      <w:r w:rsidR="04B827FF" w:rsidRPr="0F5DF674">
        <w:rPr>
          <w:sz w:val="24"/>
          <w:szCs w:val="24"/>
        </w:rPr>
        <w:t>.</w:t>
      </w:r>
    </w:p>
    <w:p w14:paraId="77C9EEA8" w14:textId="3415D3D0" w:rsidR="0F5DF674" w:rsidRDefault="0F5DF674" w:rsidP="0F5DF674">
      <w:pPr>
        <w:rPr>
          <w:sz w:val="24"/>
          <w:szCs w:val="24"/>
        </w:rPr>
      </w:pPr>
    </w:p>
    <w:p w14:paraId="49A9A6D9" w14:textId="689063CD" w:rsidR="006307D5" w:rsidRPr="009D63D1" w:rsidRDefault="006307D5">
      <w:pPr>
        <w:numPr>
          <w:ilvl w:val="0"/>
          <w:numId w:val="23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If you are submitting any type of application (post-secondary institutions, scholarships, etc.,) the more “well rounded and </w:t>
      </w:r>
      <w:r w:rsidRPr="0F5DF674">
        <w:rPr>
          <w:b/>
          <w:bCs/>
          <w:sz w:val="24"/>
          <w:szCs w:val="24"/>
        </w:rPr>
        <w:t>experienced</w:t>
      </w:r>
      <w:r w:rsidRPr="0F5DF674">
        <w:rPr>
          <w:sz w:val="24"/>
          <w:szCs w:val="24"/>
        </w:rPr>
        <w:t>” you are, the better your application looks to a screening committee.</w:t>
      </w:r>
    </w:p>
    <w:p w14:paraId="65BB4CC4" w14:textId="77777777" w:rsidR="006307D5" w:rsidRPr="009D63D1" w:rsidRDefault="006307D5">
      <w:pPr>
        <w:rPr>
          <w:sz w:val="24"/>
          <w:szCs w:val="24"/>
        </w:rPr>
      </w:pPr>
    </w:p>
    <w:p w14:paraId="252440DF" w14:textId="011A05F0" w:rsidR="140FE043" w:rsidRDefault="140FE043" w:rsidP="0F5DF674">
      <w:pPr>
        <w:jc w:val="center"/>
        <w:rPr>
          <w:b/>
          <w:bCs/>
          <w:sz w:val="28"/>
          <w:szCs w:val="28"/>
        </w:rPr>
      </w:pPr>
      <w:r w:rsidRPr="0F5DF674">
        <w:rPr>
          <w:b/>
          <w:bCs/>
          <w:sz w:val="28"/>
          <w:szCs w:val="28"/>
        </w:rPr>
        <w:t>Why Career Prep may NOT be a good choice for you:</w:t>
      </w:r>
    </w:p>
    <w:p w14:paraId="1D024AC2" w14:textId="77777777" w:rsidR="006307D5" w:rsidRPr="009D63D1" w:rsidRDefault="006307D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7BFAC8B1" w14:textId="6AE83A9A" w:rsidR="006307D5" w:rsidRPr="009D63D1" w:rsidRDefault="006307D5">
      <w:pPr>
        <w:numPr>
          <w:ilvl w:val="0"/>
          <w:numId w:val="22"/>
        </w:numPr>
        <w:rPr>
          <w:sz w:val="24"/>
          <w:szCs w:val="24"/>
        </w:rPr>
      </w:pPr>
      <w:r w:rsidRPr="0F5DF674">
        <w:rPr>
          <w:sz w:val="24"/>
          <w:szCs w:val="24"/>
        </w:rPr>
        <w:t xml:space="preserve">You </w:t>
      </w:r>
      <w:r w:rsidR="2D57E69B" w:rsidRPr="0F5DF674">
        <w:rPr>
          <w:b/>
          <w:bCs/>
          <w:sz w:val="24"/>
          <w:szCs w:val="24"/>
        </w:rPr>
        <w:t>may</w:t>
      </w:r>
      <w:r w:rsidRPr="0F5DF674">
        <w:rPr>
          <w:sz w:val="24"/>
          <w:szCs w:val="24"/>
        </w:rPr>
        <w:t xml:space="preserve"> have to miss some </w:t>
      </w:r>
      <w:r w:rsidR="6EB52043" w:rsidRPr="0F5DF674">
        <w:rPr>
          <w:sz w:val="24"/>
          <w:szCs w:val="24"/>
        </w:rPr>
        <w:t xml:space="preserve">classes </w:t>
      </w:r>
      <w:r w:rsidRPr="0F5DF674">
        <w:rPr>
          <w:sz w:val="24"/>
          <w:szCs w:val="24"/>
        </w:rPr>
        <w:t>(</w:t>
      </w:r>
      <w:r w:rsidR="1D8AC748" w:rsidRPr="0F5DF674">
        <w:rPr>
          <w:sz w:val="24"/>
          <w:szCs w:val="24"/>
        </w:rPr>
        <w:t>For example, if the organization you are doing work experience with operates Monday through Fridays, you will likely need to miss some school</w:t>
      </w:r>
      <w:r w:rsidRPr="0F5DF674">
        <w:rPr>
          <w:sz w:val="24"/>
          <w:szCs w:val="24"/>
        </w:rPr>
        <w:t>)</w:t>
      </w:r>
      <w:r w:rsidR="2C670AA9" w:rsidRPr="0F5DF674">
        <w:rPr>
          <w:sz w:val="24"/>
          <w:szCs w:val="24"/>
        </w:rPr>
        <w:t xml:space="preserve">.  </w:t>
      </w:r>
      <w:r w:rsidRPr="0F5DF674">
        <w:rPr>
          <w:sz w:val="24"/>
          <w:szCs w:val="24"/>
        </w:rPr>
        <w:t xml:space="preserve">It </w:t>
      </w:r>
      <w:r w:rsidRPr="0F5DF674">
        <w:rPr>
          <w:b/>
          <w:bCs/>
          <w:sz w:val="24"/>
          <w:szCs w:val="24"/>
        </w:rPr>
        <w:t xml:space="preserve">could </w:t>
      </w:r>
      <w:r w:rsidR="005110CB" w:rsidRPr="0F5DF674">
        <w:rPr>
          <w:sz w:val="24"/>
          <w:szCs w:val="24"/>
        </w:rPr>
        <w:t>be as much as 1</w:t>
      </w:r>
      <w:r w:rsidR="00BF100F" w:rsidRPr="0F5DF674">
        <w:rPr>
          <w:sz w:val="24"/>
          <w:szCs w:val="24"/>
        </w:rPr>
        <w:t xml:space="preserve">0 </w:t>
      </w:r>
      <w:r w:rsidRPr="0F5DF674">
        <w:rPr>
          <w:sz w:val="24"/>
          <w:szCs w:val="24"/>
        </w:rPr>
        <w:t>days of school over your grade 11 and 12 year</w:t>
      </w:r>
      <w:r w:rsidR="55A37F85" w:rsidRPr="0F5DF674">
        <w:rPr>
          <w:sz w:val="24"/>
          <w:szCs w:val="24"/>
        </w:rPr>
        <w:t>s</w:t>
      </w:r>
      <w:r w:rsidR="004814BA" w:rsidRPr="0F5DF674">
        <w:rPr>
          <w:sz w:val="24"/>
          <w:szCs w:val="24"/>
        </w:rPr>
        <w:t xml:space="preserve">. You meet with your CE Advisor and decide when you schedule your placements. </w:t>
      </w:r>
      <w:r w:rsidRPr="0F5DF674">
        <w:rPr>
          <w:sz w:val="24"/>
          <w:szCs w:val="24"/>
        </w:rPr>
        <w:t xml:space="preserve">You </w:t>
      </w:r>
      <w:r w:rsidRPr="0F5DF674">
        <w:rPr>
          <w:b/>
          <w:bCs/>
          <w:sz w:val="24"/>
          <w:szCs w:val="24"/>
        </w:rPr>
        <w:t>are</w:t>
      </w:r>
      <w:r w:rsidRPr="0F5DF674">
        <w:rPr>
          <w:sz w:val="24"/>
          <w:szCs w:val="24"/>
        </w:rPr>
        <w:t xml:space="preserve"> responsible for all work missed during your absence and it may be difficult to complete </w:t>
      </w:r>
      <w:proofErr w:type="gramStart"/>
      <w:r w:rsidRPr="0F5DF674">
        <w:rPr>
          <w:sz w:val="24"/>
          <w:szCs w:val="24"/>
        </w:rPr>
        <w:t>all of</w:t>
      </w:r>
      <w:proofErr w:type="gramEnd"/>
      <w:r w:rsidRPr="0F5DF674">
        <w:rPr>
          <w:sz w:val="24"/>
          <w:szCs w:val="24"/>
        </w:rPr>
        <w:t xml:space="preserve"> your missed assignments if you have a heavy academic load.  Most </w:t>
      </w:r>
      <w:r w:rsidR="004814BA" w:rsidRPr="0F5DF674">
        <w:rPr>
          <w:sz w:val="24"/>
          <w:szCs w:val="24"/>
        </w:rPr>
        <w:t>T</w:t>
      </w:r>
      <w:r w:rsidRPr="0F5DF674">
        <w:rPr>
          <w:sz w:val="24"/>
          <w:szCs w:val="24"/>
        </w:rPr>
        <w:t xml:space="preserve">eachers </w:t>
      </w:r>
      <w:r w:rsidRPr="0F5DF674">
        <w:rPr>
          <w:b/>
          <w:bCs/>
          <w:sz w:val="24"/>
          <w:szCs w:val="24"/>
        </w:rPr>
        <w:t>are</w:t>
      </w:r>
      <w:r w:rsidRPr="0F5DF674">
        <w:rPr>
          <w:sz w:val="24"/>
          <w:szCs w:val="24"/>
        </w:rPr>
        <w:t xml:space="preserve"> understanding and will give you a reasonable amount of time to catch up, </w:t>
      </w:r>
      <w:r w:rsidRPr="0F5DF674">
        <w:rPr>
          <w:b/>
          <w:bCs/>
          <w:sz w:val="24"/>
          <w:szCs w:val="24"/>
        </w:rPr>
        <w:t>but</w:t>
      </w:r>
      <w:r w:rsidRPr="0F5DF674">
        <w:rPr>
          <w:sz w:val="24"/>
          <w:szCs w:val="24"/>
        </w:rPr>
        <w:t xml:space="preserve"> you must be aware of this responsibility </w:t>
      </w:r>
      <w:r w:rsidRPr="0F5DF674">
        <w:rPr>
          <w:b/>
          <w:bCs/>
          <w:sz w:val="24"/>
          <w:szCs w:val="24"/>
        </w:rPr>
        <w:t>before</w:t>
      </w:r>
      <w:r w:rsidRPr="0F5DF674">
        <w:rPr>
          <w:sz w:val="24"/>
          <w:szCs w:val="24"/>
        </w:rPr>
        <w:t xml:space="preserve"> you choose Career Preparation.</w:t>
      </w:r>
    </w:p>
    <w:sectPr w:rsidR="006307D5" w:rsidRPr="009D63D1" w:rsidSect="000732EF">
      <w:pgSz w:w="12240" w:h="15840" w:code="1"/>
      <w:pgMar w:top="630" w:right="1170" w:bottom="990" w:left="1800" w:header="720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DD88" w14:textId="77777777" w:rsidR="00D450FD" w:rsidRDefault="00D450FD">
      <w:r>
        <w:separator/>
      </w:r>
    </w:p>
  </w:endnote>
  <w:endnote w:type="continuationSeparator" w:id="0">
    <w:p w14:paraId="4DE1F63E" w14:textId="77777777" w:rsidR="00D450FD" w:rsidRDefault="00D4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FA74" w14:textId="4EB14046" w:rsidR="002F3EBE" w:rsidRPr="00761375" w:rsidRDefault="00761375" w:rsidP="00761375">
    <w:pPr>
      <w:pStyle w:val="Footer"/>
      <w:jc w:val="center"/>
    </w:pPr>
    <w:r>
      <w:rPr>
        <w:b/>
        <w:bCs/>
        <w:sz w:val="24"/>
        <w:szCs w:val="24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 \* Arabic  \* MERGEFORMAT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9A3E" w14:textId="77777777" w:rsidR="003A11C3" w:rsidRPr="004A01E3" w:rsidRDefault="00960343" w:rsidP="003A11C3">
    <w:pPr>
      <w:pStyle w:val="Footer"/>
      <w:tabs>
        <w:tab w:val="clear" w:pos="4320"/>
        <w:tab w:val="center" w:pos="4536"/>
      </w:tabs>
      <w:rPr>
        <w:b/>
        <w:snapToGrid w:val="0"/>
        <w:sz w:val="24"/>
        <w:szCs w:val="24"/>
      </w:rPr>
    </w:pPr>
    <w:r>
      <w:rPr>
        <w:sz w:val="16"/>
      </w:rPr>
      <w:tab/>
    </w:r>
    <w:r w:rsidR="003A11C3" w:rsidRPr="004A01E3">
      <w:rPr>
        <w:b/>
        <w:snapToGrid w:val="0"/>
        <w:sz w:val="24"/>
        <w:szCs w:val="24"/>
      </w:rPr>
      <w:t xml:space="preserve">Page </w:t>
    </w:r>
    <w:r w:rsidR="008D0315" w:rsidRPr="004A01E3">
      <w:rPr>
        <w:rStyle w:val="PageNumber"/>
        <w:b/>
        <w:sz w:val="24"/>
        <w:szCs w:val="24"/>
      </w:rPr>
      <w:fldChar w:fldCharType="begin"/>
    </w:r>
    <w:r w:rsidR="003A11C3" w:rsidRPr="004A01E3">
      <w:rPr>
        <w:rStyle w:val="PageNumber"/>
        <w:b/>
        <w:sz w:val="24"/>
        <w:szCs w:val="24"/>
      </w:rPr>
      <w:instrText xml:space="preserve"> PAGE </w:instrText>
    </w:r>
    <w:r w:rsidR="008D0315" w:rsidRPr="004A01E3">
      <w:rPr>
        <w:rStyle w:val="PageNumber"/>
        <w:b/>
        <w:sz w:val="24"/>
        <w:szCs w:val="24"/>
      </w:rPr>
      <w:fldChar w:fldCharType="separate"/>
    </w:r>
    <w:r w:rsidR="00C979AF">
      <w:rPr>
        <w:rStyle w:val="PageNumber"/>
        <w:b/>
        <w:noProof/>
        <w:sz w:val="24"/>
        <w:szCs w:val="24"/>
      </w:rPr>
      <w:t>1</w:t>
    </w:r>
    <w:r w:rsidR="008D0315" w:rsidRPr="004A01E3">
      <w:rPr>
        <w:rStyle w:val="PageNumber"/>
        <w:b/>
        <w:sz w:val="24"/>
        <w:szCs w:val="24"/>
      </w:rPr>
      <w:fldChar w:fldCharType="end"/>
    </w:r>
    <w:r w:rsidR="003A11C3" w:rsidRPr="004A01E3">
      <w:rPr>
        <w:b/>
        <w:snapToGrid w:val="0"/>
        <w:sz w:val="24"/>
        <w:szCs w:val="24"/>
      </w:rPr>
      <w:t xml:space="preserve"> </w:t>
    </w:r>
  </w:p>
  <w:p w14:paraId="1EC2B932" w14:textId="31E152F2" w:rsidR="00960343" w:rsidRDefault="003578BB" w:rsidP="003A11C3">
    <w:pPr>
      <w:pStyle w:val="Footer"/>
      <w:tabs>
        <w:tab w:val="clear" w:pos="4320"/>
        <w:tab w:val="center" w:pos="4536"/>
      </w:tabs>
      <w:rPr>
        <w:sz w:val="16"/>
      </w:rPr>
    </w:pP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FILENAME \p \* MERGEFORMAT </w:instrText>
    </w:r>
    <w:r>
      <w:rPr>
        <w:noProof/>
        <w:snapToGrid w:val="0"/>
        <w:sz w:val="16"/>
      </w:rPr>
      <w:fldChar w:fldCharType="separate"/>
    </w:r>
    <w:r w:rsidR="009C7FAC">
      <w:rPr>
        <w:noProof/>
        <w:snapToGrid w:val="0"/>
        <w:sz w:val="16"/>
      </w:rPr>
      <w:t>https://sd41.sharepoint.com/sites/O365-10_MoscropCareerEducation/Shared Documents/General/Course Selection Pres. &amp; Handouts/Gr 10 CLE - 4 page Course Selection 2020.docx</w:t>
    </w:r>
    <w:r>
      <w:rPr>
        <w:noProof/>
        <w:snapToGrid w:val="0"/>
        <w:sz w:val="16"/>
      </w:rPr>
      <w:fldChar w:fldCharType="end"/>
    </w:r>
    <w:r w:rsidR="003A11C3">
      <w:rPr>
        <w:snapToGrid w:val="0"/>
        <w:sz w:val="16"/>
      </w:rPr>
      <w:tab/>
    </w:r>
    <w:r>
      <w:rPr>
        <w:snapToGrid w:val="0"/>
        <w:sz w:val="16"/>
      </w:rPr>
      <w:tab/>
      <w:t>1/21/2021 3:15 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B9F1" w14:textId="77777777" w:rsidR="002F3EBE" w:rsidRDefault="002F3E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B10" w14:textId="77777777" w:rsidR="004A01E3" w:rsidRPr="004A01E3" w:rsidRDefault="00960343" w:rsidP="004A01E3">
    <w:pPr>
      <w:pStyle w:val="Footer"/>
      <w:tabs>
        <w:tab w:val="clear" w:pos="4320"/>
        <w:tab w:val="center" w:pos="4536"/>
      </w:tabs>
      <w:rPr>
        <w:b/>
        <w:snapToGrid w:val="0"/>
        <w:sz w:val="24"/>
        <w:szCs w:val="24"/>
      </w:rPr>
    </w:pPr>
    <w:r>
      <w:rPr>
        <w:snapToGrid w:val="0"/>
        <w:sz w:val="16"/>
      </w:rPr>
      <w:tab/>
    </w:r>
    <w:r w:rsidRPr="004A01E3">
      <w:rPr>
        <w:b/>
        <w:snapToGrid w:val="0"/>
        <w:sz w:val="24"/>
        <w:szCs w:val="24"/>
      </w:rPr>
      <w:t xml:space="preserve">Page </w:t>
    </w:r>
    <w:r w:rsidR="008D0315" w:rsidRPr="004A01E3">
      <w:rPr>
        <w:rStyle w:val="PageNumber"/>
        <w:b/>
        <w:sz w:val="24"/>
        <w:szCs w:val="24"/>
      </w:rPr>
      <w:fldChar w:fldCharType="begin"/>
    </w:r>
    <w:r w:rsidRPr="004A01E3">
      <w:rPr>
        <w:rStyle w:val="PageNumber"/>
        <w:b/>
        <w:sz w:val="24"/>
        <w:szCs w:val="24"/>
      </w:rPr>
      <w:instrText xml:space="preserve"> PAGE </w:instrText>
    </w:r>
    <w:r w:rsidR="008D0315" w:rsidRPr="004A01E3">
      <w:rPr>
        <w:rStyle w:val="PageNumber"/>
        <w:b/>
        <w:sz w:val="24"/>
        <w:szCs w:val="24"/>
      </w:rPr>
      <w:fldChar w:fldCharType="separate"/>
    </w:r>
    <w:r w:rsidR="00C979AF">
      <w:rPr>
        <w:rStyle w:val="PageNumber"/>
        <w:b/>
        <w:noProof/>
        <w:sz w:val="24"/>
        <w:szCs w:val="24"/>
      </w:rPr>
      <w:t>3</w:t>
    </w:r>
    <w:r w:rsidR="008D0315" w:rsidRPr="004A01E3">
      <w:rPr>
        <w:rStyle w:val="PageNumber"/>
        <w:b/>
        <w:sz w:val="24"/>
        <w:szCs w:val="24"/>
      </w:rPr>
      <w:fldChar w:fldCharType="end"/>
    </w:r>
    <w:r w:rsidRPr="004A01E3">
      <w:rPr>
        <w:b/>
        <w:snapToGrid w:val="0"/>
        <w:sz w:val="24"/>
        <w:szCs w:val="24"/>
      </w:rPr>
      <w:t xml:space="preserve"> </w:t>
    </w:r>
  </w:p>
  <w:p w14:paraId="644245A5" w14:textId="77E5273B" w:rsidR="00013F80" w:rsidRDefault="00013F80" w:rsidP="00013F80">
    <w:pPr>
      <w:pStyle w:val="Footer"/>
      <w:tabs>
        <w:tab w:val="clear" w:pos="4320"/>
        <w:tab w:val="center" w:pos="4536"/>
      </w:tabs>
      <w:rPr>
        <w:sz w:val="16"/>
      </w:rPr>
    </w:pP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FILENAME \p \* MERGEFORMAT </w:instrText>
    </w:r>
    <w:r>
      <w:rPr>
        <w:noProof/>
        <w:snapToGrid w:val="0"/>
        <w:sz w:val="16"/>
      </w:rPr>
      <w:fldChar w:fldCharType="separate"/>
    </w:r>
    <w:r w:rsidR="009C7FAC">
      <w:rPr>
        <w:noProof/>
        <w:snapToGrid w:val="0"/>
        <w:sz w:val="16"/>
      </w:rPr>
      <w:t>https://sd41.sharepoint.com/sites/O365-10_MoscropCareerEducation/Shared Documents/General/Course Selection Pres. &amp; Handouts/Gr 10 CLE - 4 page Course Selection 2020.docx</w:t>
    </w:r>
    <w:r>
      <w:rPr>
        <w:noProof/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>1/21/2021 3:15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5841" w14:textId="77777777" w:rsidR="00D450FD" w:rsidRDefault="00D450FD">
      <w:r>
        <w:separator/>
      </w:r>
    </w:p>
  </w:footnote>
  <w:footnote w:type="continuationSeparator" w:id="0">
    <w:p w14:paraId="7F6E43D6" w14:textId="77777777" w:rsidR="00D450FD" w:rsidRDefault="00D4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82CD" w14:textId="77777777" w:rsidR="002F3EBE" w:rsidRDefault="002F3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291" w14:textId="77777777" w:rsidR="002F3EBE" w:rsidRPr="002E5EEB" w:rsidRDefault="002F3EBE" w:rsidP="002E5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BC07" w14:textId="77777777" w:rsidR="002F3EBE" w:rsidRDefault="002F3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211"/>
    <w:multiLevelType w:val="hybridMultilevel"/>
    <w:tmpl w:val="EB28E0F4"/>
    <w:lvl w:ilvl="0" w:tplc="254051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E551A"/>
    <w:multiLevelType w:val="hybridMultilevel"/>
    <w:tmpl w:val="2F9A9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E18"/>
    <w:multiLevelType w:val="multilevel"/>
    <w:tmpl w:val="F3328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305"/>
    <w:multiLevelType w:val="hybridMultilevel"/>
    <w:tmpl w:val="148CB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51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FB7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3FFC29"/>
    <w:multiLevelType w:val="hybridMultilevel"/>
    <w:tmpl w:val="4920CAB0"/>
    <w:lvl w:ilvl="0" w:tplc="73A4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04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68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0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69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6B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5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E10"/>
    <w:multiLevelType w:val="hybridMultilevel"/>
    <w:tmpl w:val="C51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5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37B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7676A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F704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7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BC09D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2872E52C"/>
    <w:multiLevelType w:val="hybridMultilevel"/>
    <w:tmpl w:val="1C843B04"/>
    <w:lvl w:ilvl="0" w:tplc="8522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A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A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0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C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A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8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22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1D3"/>
    <w:multiLevelType w:val="singleLevel"/>
    <w:tmpl w:val="BBE015D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BA2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CE3060"/>
    <w:multiLevelType w:val="singleLevel"/>
    <w:tmpl w:val="BBE015D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0303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2A6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07CFD7"/>
    <w:multiLevelType w:val="hybridMultilevel"/>
    <w:tmpl w:val="9D461788"/>
    <w:lvl w:ilvl="0" w:tplc="19D8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4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D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4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0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8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20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71FE"/>
    <w:multiLevelType w:val="singleLevel"/>
    <w:tmpl w:val="BBE015D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80D057"/>
    <w:multiLevelType w:val="hybridMultilevel"/>
    <w:tmpl w:val="4DE0DD26"/>
    <w:lvl w:ilvl="0" w:tplc="AFE6A878">
      <w:start w:val="3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D81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28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9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4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5A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B2D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FB5E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420A3A"/>
    <w:multiLevelType w:val="hybridMultilevel"/>
    <w:tmpl w:val="414A0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F05A"/>
    <w:multiLevelType w:val="hybridMultilevel"/>
    <w:tmpl w:val="FDE62A9A"/>
    <w:lvl w:ilvl="0" w:tplc="DCCA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D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A4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4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2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1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55BF"/>
    <w:multiLevelType w:val="hybridMultilevel"/>
    <w:tmpl w:val="B29C7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31EC"/>
    <w:multiLevelType w:val="hybridMultilevel"/>
    <w:tmpl w:val="8D3C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44E1C"/>
    <w:multiLevelType w:val="singleLevel"/>
    <w:tmpl w:val="7DB0554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933BE"/>
    <w:multiLevelType w:val="hybridMultilevel"/>
    <w:tmpl w:val="04090001"/>
    <w:lvl w:ilvl="0" w:tplc="F08CD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C8C022">
      <w:numFmt w:val="decimal"/>
      <w:lvlText w:val=""/>
      <w:lvlJc w:val="left"/>
    </w:lvl>
    <w:lvl w:ilvl="2" w:tplc="4A60976C">
      <w:numFmt w:val="decimal"/>
      <w:lvlText w:val=""/>
      <w:lvlJc w:val="left"/>
    </w:lvl>
    <w:lvl w:ilvl="3" w:tplc="8A4629F6">
      <w:numFmt w:val="decimal"/>
      <w:lvlText w:val=""/>
      <w:lvlJc w:val="left"/>
    </w:lvl>
    <w:lvl w:ilvl="4" w:tplc="46A0FFE6">
      <w:numFmt w:val="decimal"/>
      <w:lvlText w:val=""/>
      <w:lvlJc w:val="left"/>
    </w:lvl>
    <w:lvl w:ilvl="5" w:tplc="BEA06F6C">
      <w:numFmt w:val="decimal"/>
      <w:lvlText w:val=""/>
      <w:lvlJc w:val="left"/>
    </w:lvl>
    <w:lvl w:ilvl="6" w:tplc="F8E64424">
      <w:numFmt w:val="decimal"/>
      <w:lvlText w:val=""/>
      <w:lvlJc w:val="left"/>
    </w:lvl>
    <w:lvl w:ilvl="7" w:tplc="63AE6992">
      <w:numFmt w:val="decimal"/>
      <w:lvlText w:val=""/>
      <w:lvlJc w:val="left"/>
    </w:lvl>
    <w:lvl w:ilvl="8" w:tplc="5C967E88">
      <w:numFmt w:val="decimal"/>
      <w:lvlText w:val=""/>
      <w:lvlJc w:val="left"/>
    </w:lvl>
  </w:abstractNum>
  <w:abstractNum w:abstractNumId="34" w15:restartNumberingAfterBreak="0">
    <w:nsid w:val="688456BC"/>
    <w:multiLevelType w:val="hybridMultilevel"/>
    <w:tmpl w:val="04090001"/>
    <w:lvl w:ilvl="0" w:tplc="C18EE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D65D96">
      <w:numFmt w:val="decimal"/>
      <w:lvlText w:val=""/>
      <w:lvlJc w:val="left"/>
    </w:lvl>
    <w:lvl w:ilvl="2" w:tplc="C694B140">
      <w:numFmt w:val="decimal"/>
      <w:lvlText w:val=""/>
      <w:lvlJc w:val="left"/>
    </w:lvl>
    <w:lvl w:ilvl="3" w:tplc="848C4EEE">
      <w:numFmt w:val="decimal"/>
      <w:lvlText w:val=""/>
      <w:lvlJc w:val="left"/>
    </w:lvl>
    <w:lvl w:ilvl="4" w:tplc="76F4E748">
      <w:numFmt w:val="decimal"/>
      <w:lvlText w:val=""/>
      <w:lvlJc w:val="left"/>
    </w:lvl>
    <w:lvl w:ilvl="5" w:tplc="783AB03C">
      <w:numFmt w:val="decimal"/>
      <w:lvlText w:val=""/>
      <w:lvlJc w:val="left"/>
    </w:lvl>
    <w:lvl w:ilvl="6" w:tplc="5F5E1DD8">
      <w:numFmt w:val="decimal"/>
      <w:lvlText w:val=""/>
      <w:lvlJc w:val="left"/>
    </w:lvl>
    <w:lvl w:ilvl="7" w:tplc="2C6A3C32">
      <w:numFmt w:val="decimal"/>
      <w:lvlText w:val=""/>
      <w:lvlJc w:val="left"/>
    </w:lvl>
    <w:lvl w:ilvl="8" w:tplc="B6707EAA">
      <w:numFmt w:val="decimal"/>
      <w:lvlText w:val=""/>
      <w:lvlJc w:val="left"/>
    </w:lvl>
  </w:abstractNum>
  <w:abstractNum w:abstractNumId="35" w15:restartNumberingAfterBreak="0">
    <w:nsid w:val="6903A08C"/>
    <w:multiLevelType w:val="hybridMultilevel"/>
    <w:tmpl w:val="D6ECC446"/>
    <w:lvl w:ilvl="0" w:tplc="4108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87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8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EE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F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4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40FF"/>
    <w:multiLevelType w:val="hybridMultilevel"/>
    <w:tmpl w:val="70921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1CC3"/>
    <w:multiLevelType w:val="hybridMultilevel"/>
    <w:tmpl w:val="04090001"/>
    <w:lvl w:ilvl="0" w:tplc="2E26D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08237E">
      <w:numFmt w:val="decimal"/>
      <w:lvlText w:val=""/>
      <w:lvlJc w:val="left"/>
    </w:lvl>
    <w:lvl w:ilvl="2" w:tplc="DCD445C2">
      <w:numFmt w:val="decimal"/>
      <w:lvlText w:val=""/>
      <w:lvlJc w:val="left"/>
    </w:lvl>
    <w:lvl w:ilvl="3" w:tplc="74E63E54">
      <w:numFmt w:val="decimal"/>
      <w:lvlText w:val=""/>
      <w:lvlJc w:val="left"/>
    </w:lvl>
    <w:lvl w:ilvl="4" w:tplc="6E6EF61A">
      <w:numFmt w:val="decimal"/>
      <w:lvlText w:val=""/>
      <w:lvlJc w:val="left"/>
    </w:lvl>
    <w:lvl w:ilvl="5" w:tplc="CB2A9B3A">
      <w:numFmt w:val="decimal"/>
      <w:lvlText w:val=""/>
      <w:lvlJc w:val="left"/>
    </w:lvl>
    <w:lvl w:ilvl="6" w:tplc="B09A77F8">
      <w:numFmt w:val="decimal"/>
      <w:lvlText w:val=""/>
      <w:lvlJc w:val="left"/>
    </w:lvl>
    <w:lvl w:ilvl="7" w:tplc="D66EF97C">
      <w:numFmt w:val="decimal"/>
      <w:lvlText w:val=""/>
      <w:lvlJc w:val="left"/>
    </w:lvl>
    <w:lvl w:ilvl="8" w:tplc="AB8A71AE">
      <w:numFmt w:val="decimal"/>
      <w:lvlText w:val=""/>
      <w:lvlJc w:val="left"/>
    </w:lvl>
  </w:abstractNum>
  <w:abstractNum w:abstractNumId="38" w15:restartNumberingAfterBreak="0">
    <w:nsid w:val="74D323B1"/>
    <w:multiLevelType w:val="hybridMultilevel"/>
    <w:tmpl w:val="0409000F"/>
    <w:lvl w:ilvl="0" w:tplc="9E62B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D86D3A">
      <w:numFmt w:val="decimal"/>
      <w:lvlText w:val=""/>
      <w:lvlJc w:val="left"/>
    </w:lvl>
    <w:lvl w:ilvl="2" w:tplc="A8C62E1C">
      <w:numFmt w:val="decimal"/>
      <w:lvlText w:val=""/>
      <w:lvlJc w:val="left"/>
    </w:lvl>
    <w:lvl w:ilvl="3" w:tplc="4176CE88">
      <w:numFmt w:val="decimal"/>
      <w:lvlText w:val=""/>
      <w:lvlJc w:val="left"/>
    </w:lvl>
    <w:lvl w:ilvl="4" w:tplc="C464BEF8">
      <w:numFmt w:val="decimal"/>
      <w:lvlText w:val=""/>
      <w:lvlJc w:val="left"/>
    </w:lvl>
    <w:lvl w:ilvl="5" w:tplc="E8C6747A">
      <w:numFmt w:val="decimal"/>
      <w:lvlText w:val=""/>
      <w:lvlJc w:val="left"/>
    </w:lvl>
    <w:lvl w:ilvl="6" w:tplc="046CE4C6">
      <w:numFmt w:val="decimal"/>
      <w:lvlText w:val=""/>
      <w:lvlJc w:val="left"/>
    </w:lvl>
    <w:lvl w:ilvl="7" w:tplc="3A007AE2">
      <w:numFmt w:val="decimal"/>
      <w:lvlText w:val=""/>
      <w:lvlJc w:val="left"/>
    </w:lvl>
    <w:lvl w:ilvl="8" w:tplc="B68EEEF8">
      <w:numFmt w:val="decimal"/>
      <w:lvlText w:val=""/>
      <w:lvlJc w:val="left"/>
    </w:lvl>
  </w:abstractNum>
  <w:abstractNum w:abstractNumId="39" w15:restartNumberingAfterBreak="0">
    <w:nsid w:val="79127112"/>
    <w:multiLevelType w:val="hybridMultilevel"/>
    <w:tmpl w:val="0DCC8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A6D90"/>
    <w:multiLevelType w:val="hybridMultilevel"/>
    <w:tmpl w:val="04090001"/>
    <w:lvl w:ilvl="0" w:tplc="21587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76477A">
      <w:numFmt w:val="decimal"/>
      <w:lvlText w:val=""/>
      <w:lvlJc w:val="left"/>
    </w:lvl>
    <w:lvl w:ilvl="2" w:tplc="6534D828">
      <w:numFmt w:val="decimal"/>
      <w:lvlText w:val=""/>
      <w:lvlJc w:val="left"/>
    </w:lvl>
    <w:lvl w:ilvl="3" w:tplc="022A7AC6">
      <w:numFmt w:val="decimal"/>
      <w:lvlText w:val=""/>
      <w:lvlJc w:val="left"/>
    </w:lvl>
    <w:lvl w:ilvl="4" w:tplc="6CCAEBCE">
      <w:numFmt w:val="decimal"/>
      <w:lvlText w:val=""/>
      <w:lvlJc w:val="left"/>
    </w:lvl>
    <w:lvl w:ilvl="5" w:tplc="C0A02B74">
      <w:numFmt w:val="decimal"/>
      <w:lvlText w:val=""/>
      <w:lvlJc w:val="left"/>
    </w:lvl>
    <w:lvl w:ilvl="6" w:tplc="7D1C0C64">
      <w:numFmt w:val="decimal"/>
      <w:lvlText w:val=""/>
      <w:lvlJc w:val="left"/>
    </w:lvl>
    <w:lvl w:ilvl="7" w:tplc="CE3E9596">
      <w:numFmt w:val="decimal"/>
      <w:lvlText w:val=""/>
      <w:lvlJc w:val="left"/>
    </w:lvl>
    <w:lvl w:ilvl="8" w:tplc="292E40BC">
      <w:numFmt w:val="decimal"/>
      <w:lvlText w:val=""/>
      <w:lvlJc w:val="left"/>
    </w:lvl>
  </w:abstractNum>
  <w:num w:numId="1" w16cid:durableId="475026543">
    <w:abstractNumId w:val="22"/>
  </w:num>
  <w:num w:numId="2" w16cid:durableId="641957703">
    <w:abstractNumId w:val="24"/>
  </w:num>
  <w:num w:numId="3" w16cid:durableId="1661811467">
    <w:abstractNumId w:val="16"/>
  </w:num>
  <w:num w:numId="4" w16cid:durableId="213779170">
    <w:abstractNumId w:val="8"/>
  </w:num>
  <w:num w:numId="5" w16cid:durableId="1734616257">
    <w:abstractNumId w:val="3"/>
  </w:num>
  <w:num w:numId="6" w16cid:durableId="1838500559">
    <w:abstractNumId w:val="35"/>
  </w:num>
  <w:num w:numId="7" w16cid:durableId="199048659">
    <w:abstractNumId w:val="29"/>
  </w:num>
  <w:num w:numId="8" w16cid:durableId="1681809636">
    <w:abstractNumId w:val="11"/>
  </w:num>
  <w:num w:numId="9" w16cid:durableId="308091756">
    <w:abstractNumId w:val="23"/>
  </w:num>
  <w:num w:numId="10" w16cid:durableId="369888603">
    <w:abstractNumId w:val="17"/>
  </w:num>
  <w:num w:numId="11" w16cid:durableId="1660696787">
    <w:abstractNumId w:val="40"/>
  </w:num>
  <w:num w:numId="12" w16cid:durableId="1082140070">
    <w:abstractNumId w:val="38"/>
  </w:num>
  <w:num w:numId="13" w16cid:durableId="531725780">
    <w:abstractNumId w:val="1"/>
  </w:num>
  <w:num w:numId="14" w16cid:durableId="10034593">
    <w:abstractNumId w:val="34"/>
  </w:num>
  <w:num w:numId="15" w16cid:durableId="2126649975">
    <w:abstractNumId w:val="14"/>
  </w:num>
  <w:num w:numId="16" w16cid:durableId="308942047">
    <w:abstractNumId w:val="19"/>
  </w:num>
  <w:num w:numId="17" w16cid:durableId="898200733">
    <w:abstractNumId w:val="5"/>
  </w:num>
  <w:num w:numId="18" w16cid:durableId="1075513377">
    <w:abstractNumId w:val="33"/>
  </w:num>
  <w:num w:numId="19" w16cid:durableId="2017347429">
    <w:abstractNumId w:val="15"/>
  </w:num>
  <w:num w:numId="20" w16cid:durableId="1753819319">
    <w:abstractNumId w:val="32"/>
  </w:num>
  <w:num w:numId="21" w16cid:durableId="1313606880">
    <w:abstractNumId w:val="12"/>
  </w:num>
  <w:num w:numId="22" w16cid:durableId="1461413495">
    <w:abstractNumId w:val="10"/>
  </w:num>
  <w:num w:numId="23" w16cid:durableId="1927303592">
    <w:abstractNumId w:val="37"/>
  </w:num>
  <w:num w:numId="24" w16cid:durableId="1041247232">
    <w:abstractNumId w:val="13"/>
  </w:num>
  <w:num w:numId="25" w16cid:durableId="1014647652">
    <w:abstractNumId w:val="20"/>
  </w:num>
  <w:num w:numId="26" w16cid:durableId="1591154619">
    <w:abstractNumId w:val="7"/>
  </w:num>
  <w:num w:numId="27" w16cid:durableId="1057045512">
    <w:abstractNumId w:val="18"/>
  </w:num>
  <w:num w:numId="28" w16cid:durableId="1162044782">
    <w:abstractNumId w:val="21"/>
  </w:num>
  <w:num w:numId="29" w16cid:durableId="1573345538">
    <w:abstractNumId w:val="6"/>
  </w:num>
  <w:num w:numId="30" w16cid:durableId="1878934751">
    <w:abstractNumId w:val="25"/>
  </w:num>
  <w:num w:numId="31" w16cid:durableId="510725360">
    <w:abstractNumId w:val="26"/>
  </w:num>
  <w:num w:numId="32" w16cid:durableId="1128624991">
    <w:abstractNumId w:val="15"/>
  </w:num>
  <w:num w:numId="33" w16cid:durableId="1649554437">
    <w:abstractNumId w:val="39"/>
  </w:num>
  <w:num w:numId="34" w16cid:durableId="348794857">
    <w:abstractNumId w:val="9"/>
  </w:num>
  <w:num w:numId="35" w16cid:durableId="605430744">
    <w:abstractNumId w:val="36"/>
  </w:num>
  <w:num w:numId="36" w16cid:durableId="2020083541">
    <w:abstractNumId w:val="4"/>
  </w:num>
  <w:num w:numId="37" w16cid:durableId="2054382171">
    <w:abstractNumId w:val="30"/>
  </w:num>
  <w:num w:numId="38" w16cid:durableId="681781144">
    <w:abstractNumId w:val="31"/>
  </w:num>
  <w:num w:numId="39" w16cid:durableId="956450658">
    <w:abstractNumId w:val="2"/>
  </w:num>
  <w:num w:numId="40" w16cid:durableId="240992279">
    <w:abstractNumId w:val="0"/>
  </w:num>
  <w:num w:numId="41" w16cid:durableId="1652827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D6"/>
    <w:rsid w:val="00013F80"/>
    <w:rsid w:val="00056F80"/>
    <w:rsid w:val="000627DC"/>
    <w:rsid w:val="000732EF"/>
    <w:rsid w:val="000814E0"/>
    <w:rsid w:val="00091E9A"/>
    <w:rsid w:val="000A2DAE"/>
    <w:rsid w:val="000C2A16"/>
    <w:rsid w:val="000D3D05"/>
    <w:rsid w:val="000E1996"/>
    <w:rsid w:val="000F5CE2"/>
    <w:rsid w:val="00121834"/>
    <w:rsid w:val="00191431"/>
    <w:rsid w:val="001B2A9E"/>
    <w:rsid w:val="001C18A5"/>
    <w:rsid w:val="001D7ACC"/>
    <w:rsid w:val="00214EE7"/>
    <w:rsid w:val="00217D02"/>
    <w:rsid w:val="00286183"/>
    <w:rsid w:val="00287A3A"/>
    <w:rsid w:val="002E5EEB"/>
    <w:rsid w:val="002F3EBE"/>
    <w:rsid w:val="00313616"/>
    <w:rsid w:val="00315AA4"/>
    <w:rsid w:val="00351785"/>
    <w:rsid w:val="003578BB"/>
    <w:rsid w:val="00381AD5"/>
    <w:rsid w:val="003856D6"/>
    <w:rsid w:val="00386AE8"/>
    <w:rsid w:val="00394F2C"/>
    <w:rsid w:val="003A11C3"/>
    <w:rsid w:val="003A673D"/>
    <w:rsid w:val="003A6DF0"/>
    <w:rsid w:val="003B0056"/>
    <w:rsid w:val="003E7242"/>
    <w:rsid w:val="00450723"/>
    <w:rsid w:val="00470F86"/>
    <w:rsid w:val="0047417D"/>
    <w:rsid w:val="004766F9"/>
    <w:rsid w:val="004814BA"/>
    <w:rsid w:val="00484847"/>
    <w:rsid w:val="004871E3"/>
    <w:rsid w:val="004A01E3"/>
    <w:rsid w:val="004A4E25"/>
    <w:rsid w:val="004B38D3"/>
    <w:rsid w:val="00501007"/>
    <w:rsid w:val="005110CB"/>
    <w:rsid w:val="005351B1"/>
    <w:rsid w:val="005638AC"/>
    <w:rsid w:val="00587867"/>
    <w:rsid w:val="005B6128"/>
    <w:rsid w:val="005C6A43"/>
    <w:rsid w:val="005D691E"/>
    <w:rsid w:val="005D7068"/>
    <w:rsid w:val="00607EC3"/>
    <w:rsid w:val="00610230"/>
    <w:rsid w:val="006307D5"/>
    <w:rsid w:val="00630B85"/>
    <w:rsid w:val="006436AA"/>
    <w:rsid w:val="00643EBB"/>
    <w:rsid w:val="00674F74"/>
    <w:rsid w:val="006802D6"/>
    <w:rsid w:val="00682725"/>
    <w:rsid w:val="00694EFA"/>
    <w:rsid w:val="006B29F3"/>
    <w:rsid w:val="006C037F"/>
    <w:rsid w:val="006C27D0"/>
    <w:rsid w:val="006C6936"/>
    <w:rsid w:val="006C7EE0"/>
    <w:rsid w:val="006D2C1C"/>
    <w:rsid w:val="006D6381"/>
    <w:rsid w:val="007112C0"/>
    <w:rsid w:val="00711984"/>
    <w:rsid w:val="00730F24"/>
    <w:rsid w:val="00744C41"/>
    <w:rsid w:val="00761375"/>
    <w:rsid w:val="00765E65"/>
    <w:rsid w:val="00791184"/>
    <w:rsid w:val="00796308"/>
    <w:rsid w:val="007E3027"/>
    <w:rsid w:val="0080294F"/>
    <w:rsid w:val="00803E7A"/>
    <w:rsid w:val="008240EE"/>
    <w:rsid w:val="00835351"/>
    <w:rsid w:val="00837F3F"/>
    <w:rsid w:val="0084695D"/>
    <w:rsid w:val="00853015"/>
    <w:rsid w:val="00860BBB"/>
    <w:rsid w:val="008710C2"/>
    <w:rsid w:val="00882E07"/>
    <w:rsid w:val="00894631"/>
    <w:rsid w:val="008972E8"/>
    <w:rsid w:val="008C6ECB"/>
    <w:rsid w:val="008D0315"/>
    <w:rsid w:val="008E6C3A"/>
    <w:rsid w:val="00911677"/>
    <w:rsid w:val="00921890"/>
    <w:rsid w:val="00960343"/>
    <w:rsid w:val="00982AE0"/>
    <w:rsid w:val="009B28DF"/>
    <w:rsid w:val="009B2AC7"/>
    <w:rsid w:val="009C612B"/>
    <w:rsid w:val="009C72A3"/>
    <w:rsid w:val="009C7FAC"/>
    <w:rsid w:val="009D174F"/>
    <w:rsid w:val="009D256A"/>
    <w:rsid w:val="009D4638"/>
    <w:rsid w:val="009D63D1"/>
    <w:rsid w:val="00A238C1"/>
    <w:rsid w:val="00A76515"/>
    <w:rsid w:val="00A77ED3"/>
    <w:rsid w:val="00A81D29"/>
    <w:rsid w:val="00AB4565"/>
    <w:rsid w:val="00AF2298"/>
    <w:rsid w:val="00B35BFC"/>
    <w:rsid w:val="00B67483"/>
    <w:rsid w:val="00BA1E1B"/>
    <w:rsid w:val="00BA6962"/>
    <w:rsid w:val="00BE79E3"/>
    <w:rsid w:val="00BF100F"/>
    <w:rsid w:val="00C042BF"/>
    <w:rsid w:val="00C10F42"/>
    <w:rsid w:val="00C3603F"/>
    <w:rsid w:val="00C41B61"/>
    <w:rsid w:val="00C5055B"/>
    <w:rsid w:val="00C55C2F"/>
    <w:rsid w:val="00C6573E"/>
    <w:rsid w:val="00C932BC"/>
    <w:rsid w:val="00C979AF"/>
    <w:rsid w:val="00CA323A"/>
    <w:rsid w:val="00CC6830"/>
    <w:rsid w:val="00CD5C1D"/>
    <w:rsid w:val="00CF7512"/>
    <w:rsid w:val="00D113FE"/>
    <w:rsid w:val="00D202C1"/>
    <w:rsid w:val="00D220FF"/>
    <w:rsid w:val="00D36D98"/>
    <w:rsid w:val="00D37A09"/>
    <w:rsid w:val="00D44CBD"/>
    <w:rsid w:val="00D450FD"/>
    <w:rsid w:val="00D476C8"/>
    <w:rsid w:val="00D53AA5"/>
    <w:rsid w:val="00D633AB"/>
    <w:rsid w:val="00DA281D"/>
    <w:rsid w:val="00DC60D4"/>
    <w:rsid w:val="00DD087E"/>
    <w:rsid w:val="00E52DF3"/>
    <w:rsid w:val="00E66641"/>
    <w:rsid w:val="00E74400"/>
    <w:rsid w:val="00EB0A27"/>
    <w:rsid w:val="00EC2853"/>
    <w:rsid w:val="00EC5F1C"/>
    <w:rsid w:val="00ED0E86"/>
    <w:rsid w:val="00F04B41"/>
    <w:rsid w:val="00F05997"/>
    <w:rsid w:val="00F10B42"/>
    <w:rsid w:val="00F2496F"/>
    <w:rsid w:val="00F43365"/>
    <w:rsid w:val="00F77312"/>
    <w:rsid w:val="00F9549B"/>
    <w:rsid w:val="00FA13B9"/>
    <w:rsid w:val="00FC313E"/>
    <w:rsid w:val="00FD04B6"/>
    <w:rsid w:val="00FD2664"/>
    <w:rsid w:val="00FE3353"/>
    <w:rsid w:val="01BB3C91"/>
    <w:rsid w:val="024EDA9B"/>
    <w:rsid w:val="026CE392"/>
    <w:rsid w:val="027851D4"/>
    <w:rsid w:val="02A4E777"/>
    <w:rsid w:val="0360F4E2"/>
    <w:rsid w:val="03CC0419"/>
    <w:rsid w:val="04B827FF"/>
    <w:rsid w:val="05A0AC3D"/>
    <w:rsid w:val="05B92A0F"/>
    <w:rsid w:val="073C7C9E"/>
    <w:rsid w:val="081155B8"/>
    <w:rsid w:val="09DD4AC9"/>
    <w:rsid w:val="0A5D210D"/>
    <w:rsid w:val="0B241854"/>
    <w:rsid w:val="0B48F67A"/>
    <w:rsid w:val="0CBC68B3"/>
    <w:rsid w:val="0DABBE22"/>
    <w:rsid w:val="0DE2FB44"/>
    <w:rsid w:val="0EF54E6B"/>
    <w:rsid w:val="0F5DF674"/>
    <w:rsid w:val="10E35EE4"/>
    <w:rsid w:val="1195DEA0"/>
    <w:rsid w:val="11AF63D1"/>
    <w:rsid w:val="127F2F45"/>
    <w:rsid w:val="134F667E"/>
    <w:rsid w:val="13969E01"/>
    <w:rsid w:val="140FE043"/>
    <w:rsid w:val="15BEBD8D"/>
    <w:rsid w:val="1C110D76"/>
    <w:rsid w:val="1D045792"/>
    <w:rsid w:val="1D8AC748"/>
    <w:rsid w:val="1F35AF14"/>
    <w:rsid w:val="20002112"/>
    <w:rsid w:val="2096F79D"/>
    <w:rsid w:val="22FC6802"/>
    <w:rsid w:val="24092037"/>
    <w:rsid w:val="24C9A7A9"/>
    <w:rsid w:val="24FDC3A2"/>
    <w:rsid w:val="25A4F098"/>
    <w:rsid w:val="2742E346"/>
    <w:rsid w:val="2799F8BB"/>
    <w:rsid w:val="290C8219"/>
    <w:rsid w:val="2C670AA9"/>
    <w:rsid w:val="2D57E69B"/>
    <w:rsid w:val="2D5EBC32"/>
    <w:rsid w:val="2E9088AB"/>
    <w:rsid w:val="2F41CC03"/>
    <w:rsid w:val="3217CE7D"/>
    <w:rsid w:val="3472ECED"/>
    <w:rsid w:val="3492FCBF"/>
    <w:rsid w:val="363627BE"/>
    <w:rsid w:val="36EC761B"/>
    <w:rsid w:val="379A78D1"/>
    <w:rsid w:val="39D84F6B"/>
    <w:rsid w:val="39FD4079"/>
    <w:rsid w:val="3B582A77"/>
    <w:rsid w:val="3B69201B"/>
    <w:rsid w:val="3C2F1367"/>
    <w:rsid w:val="4089668C"/>
    <w:rsid w:val="41448504"/>
    <w:rsid w:val="44C6ABC8"/>
    <w:rsid w:val="450FCE70"/>
    <w:rsid w:val="461BE892"/>
    <w:rsid w:val="47F65CD8"/>
    <w:rsid w:val="486EF94A"/>
    <w:rsid w:val="4A80B9FB"/>
    <w:rsid w:val="4D39CA2E"/>
    <w:rsid w:val="4EBED22D"/>
    <w:rsid w:val="4FAA73A9"/>
    <w:rsid w:val="50843C85"/>
    <w:rsid w:val="5175DF4B"/>
    <w:rsid w:val="517668BA"/>
    <w:rsid w:val="547DE4CC"/>
    <w:rsid w:val="5512B6B9"/>
    <w:rsid w:val="55A37F85"/>
    <w:rsid w:val="5630B180"/>
    <w:rsid w:val="583E6FDF"/>
    <w:rsid w:val="58C2A201"/>
    <w:rsid w:val="5A9622D0"/>
    <w:rsid w:val="5B78D79E"/>
    <w:rsid w:val="5B8B7C07"/>
    <w:rsid w:val="5B9AF53A"/>
    <w:rsid w:val="5BB0B594"/>
    <w:rsid w:val="5DC4FFFE"/>
    <w:rsid w:val="5F82D415"/>
    <w:rsid w:val="62DCCD6C"/>
    <w:rsid w:val="641C1FD8"/>
    <w:rsid w:val="64632298"/>
    <w:rsid w:val="64B2F26F"/>
    <w:rsid w:val="656EA32C"/>
    <w:rsid w:val="66D392E5"/>
    <w:rsid w:val="670A738D"/>
    <w:rsid w:val="675A422E"/>
    <w:rsid w:val="69850D15"/>
    <w:rsid w:val="6A5FD91F"/>
    <w:rsid w:val="6C0E0960"/>
    <w:rsid w:val="6EB52043"/>
    <w:rsid w:val="6FDD6A5F"/>
    <w:rsid w:val="6FEBA379"/>
    <w:rsid w:val="71415196"/>
    <w:rsid w:val="71784D1A"/>
    <w:rsid w:val="727D4AE4"/>
    <w:rsid w:val="72A1D916"/>
    <w:rsid w:val="72BE4B62"/>
    <w:rsid w:val="75253112"/>
    <w:rsid w:val="780E290D"/>
    <w:rsid w:val="799E82C1"/>
    <w:rsid w:val="7A0BCA08"/>
    <w:rsid w:val="7B3A5322"/>
    <w:rsid w:val="7CD14831"/>
    <w:rsid w:val="7DE88796"/>
    <w:rsid w:val="7EB1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6C42D3"/>
  <w15:docId w15:val="{7BFD9696-5D06-4075-9F0A-BE553EAE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0C2"/>
  </w:style>
  <w:style w:type="paragraph" w:styleId="Heading1">
    <w:name w:val="heading 1"/>
    <w:basedOn w:val="Normal"/>
    <w:next w:val="Normal"/>
    <w:qFormat/>
    <w:rsid w:val="008710C2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710C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710C2"/>
    <w:pPr>
      <w:keepNext/>
      <w:ind w:left="720" w:right="-45" w:firstLine="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710C2"/>
    <w:pPr>
      <w:keepNext/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0C2"/>
    <w:rPr>
      <w:sz w:val="24"/>
    </w:rPr>
  </w:style>
  <w:style w:type="paragraph" w:styleId="Header">
    <w:name w:val="header"/>
    <w:basedOn w:val="Normal"/>
    <w:rsid w:val="008710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0C2"/>
  </w:style>
  <w:style w:type="paragraph" w:styleId="BodyText2">
    <w:name w:val="Body Text 2"/>
    <w:basedOn w:val="Normal"/>
    <w:rsid w:val="008710C2"/>
    <w:rPr>
      <w:b/>
      <w:bCs/>
      <w:sz w:val="24"/>
    </w:rPr>
  </w:style>
  <w:style w:type="character" w:styleId="Hyperlink">
    <w:name w:val="Hyperlink"/>
    <w:rsid w:val="008710C2"/>
    <w:rPr>
      <w:color w:val="0000FF"/>
      <w:u w:val="single"/>
    </w:rPr>
  </w:style>
  <w:style w:type="paragraph" w:styleId="BalloonText">
    <w:name w:val="Balloon Text"/>
    <w:basedOn w:val="Normal"/>
    <w:semiHidden/>
    <w:rsid w:val="00871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34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youth.skilledtradesbc.ca/trade-find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39649B9A2E4BAD863786683F421A" ma:contentTypeVersion="11" ma:contentTypeDescription="Create a new document." ma:contentTypeScope="" ma:versionID="8d376eeb241891abea08e0350a4f3922">
  <xsd:schema xmlns:xsd="http://www.w3.org/2001/XMLSchema" xmlns:xs="http://www.w3.org/2001/XMLSchema" xmlns:p="http://schemas.microsoft.com/office/2006/metadata/properties" xmlns:ns2="e37f21b1-59a1-4088-901e-dc486721e4db" xmlns:ns3="0233951c-b3e4-4b27-9b97-021b0660272a" targetNamespace="http://schemas.microsoft.com/office/2006/metadata/properties" ma:root="true" ma:fieldsID="b1012dea210a58e8867f4fdcaf142b41" ns2:_="" ns3:_="">
    <xsd:import namespace="e37f21b1-59a1-4088-901e-dc486721e4db"/>
    <xsd:import namespace="0233951c-b3e4-4b27-9b97-021b0660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21b1-59a1-4088-901e-dc486721e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951c-b3e4-4b27-9b97-021b0660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90DB8-0EBA-4125-889D-71D9A483C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ACF74-A229-460E-8418-8EF7860E4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214D-0433-4C2C-A361-1D2C1CF5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f21b1-59a1-4088-901e-dc486721e4db"/>
    <ds:schemaRef ds:uri="0233951c-b3e4-4b27-9b97-021b0660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1BA34-2D7A-4755-BBCB-974B5F38D873}">
  <ds:schemaRefs>
    <ds:schemaRef ds:uri="http://purl.org/dc/elements/1.1/"/>
    <ds:schemaRef ds:uri="http://purl.org/dc/dcmitype/"/>
    <ds:schemaRef ds:uri="http://schemas.openxmlformats.org/package/2006/metadata/core-properties"/>
    <ds:schemaRef ds:uri="0233951c-b3e4-4b27-9b97-021b0660272a"/>
    <ds:schemaRef ds:uri="http://schemas.microsoft.com/office/infopath/2007/PartnerControls"/>
    <ds:schemaRef ds:uri="http://schemas.microsoft.com/office/2006/documentManagement/types"/>
    <ds:schemaRef ds:uri="e37f21b1-59a1-4088-901e-dc486721e4db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…What Are All Those Other Initials</vt:lpstr>
    </vt:vector>
  </TitlesOfParts>
  <Company>Burnaby School District #41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…What Are All Those Other Initials</dc:title>
  <dc:subject/>
  <dc:creator>Burnaby Schools</dc:creator>
  <cp:keywords/>
  <dc:description/>
  <cp:lastModifiedBy>Tracey Wispinski</cp:lastModifiedBy>
  <cp:revision>2</cp:revision>
  <cp:lastPrinted>2023-01-20T21:37:00Z</cp:lastPrinted>
  <dcterms:created xsi:type="dcterms:W3CDTF">2023-01-23T00:49:00Z</dcterms:created>
  <dcterms:modified xsi:type="dcterms:W3CDTF">2023-01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39649B9A2E4BAD863786683F421A</vt:lpwstr>
  </property>
</Properties>
</file>